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D9" w:rsidRDefault="00DE23D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>
        <w:rPr>
          <w:rFonts w:ascii="Timpani" w:hAnsi="Timpani"/>
          <w:sz w:val="40"/>
        </w:rPr>
        <w:t>SKOGSMÄSTARSKOLAN</w:t>
      </w:r>
    </w:p>
    <w:p w:rsidR="00DE23D9" w:rsidRPr="009C3D94" w:rsidRDefault="00DE23D9" w:rsidP="009C3D9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  <w:r>
        <w:rPr>
          <w:rFonts w:ascii="Timpani" w:hAnsi="Timpani"/>
          <w:sz w:val="16"/>
        </w:rPr>
        <w:sym w:font="Symbol" w:char="F02A"/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</w:t>
      </w:r>
      <w:r w:rsidRPr="009E0F08">
        <w:rPr>
          <w:sz w:val="28"/>
        </w:rPr>
        <w:t>:</w:t>
      </w:r>
      <w:r w:rsidRPr="009E0F08">
        <w:rPr>
          <w:sz w:val="28"/>
        </w:rPr>
        <w:tab/>
        <w:t>Skogsgården-Företaget, 20</w:t>
      </w:r>
      <w:r w:rsidR="008241D0">
        <w:rPr>
          <w:sz w:val="28"/>
        </w:rPr>
        <w:t>21</w:t>
      </w:r>
      <w:r w:rsidR="00636A6C" w:rsidRPr="009E0F08">
        <w:rPr>
          <w:sz w:val="28"/>
        </w:rPr>
        <w:t xml:space="preserve">, </w:t>
      </w:r>
      <w:r w:rsidRPr="009E0F08">
        <w:rPr>
          <w:sz w:val="28"/>
        </w:rPr>
        <w:t xml:space="preserve">15 </w:t>
      </w:r>
      <w:proofErr w:type="gramStart"/>
      <w:r w:rsidRPr="009E0F08">
        <w:rPr>
          <w:sz w:val="28"/>
        </w:rPr>
        <w:t>hp</w:t>
      </w:r>
      <w:r w:rsidR="00162053" w:rsidRPr="009E0F08">
        <w:rPr>
          <w:sz w:val="28"/>
        </w:rPr>
        <w:t xml:space="preserve">                         </w:t>
      </w:r>
      <w:r w:rsidR="008241D0">
        <w:rPr>
          <w:sz w:val="28"/>
        </w:rPr>
        <w:t>2021</w:t>
      </w:r>
      <w:proofErr w:type="gramEnd"/>
      <w:r w:rsidR="00D352DA" w:rsidRPr="009E0F08">
        <w:rPr>
          <w:sz w:val="28"/>
        </w:rPr>
        <w:t>-</w:t>
      </w:r>
      <w:r w:rsidR="008241D0">
        <w:rPr>
          <w:sz w:val="28"/>
        </w:rPr>
        <w:t>05</w:t>
      </w:r>
      <w:r w:rsidR="00D352DA" w:rsidRPr="009E0F08">
        <w:rPr>
          <w:sz w:val="28"/>
        </w:rPr>
        <w:t>-</w:t>
      </w:r>
      <w:r w:rsidR="008241D0">
        <w:rPr>
          <w:sz w:val="28"/>
        </w:rPr>
        <w:t>06</w:t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ansvarig</w:t>
      </w:r>
      <w:r w:rsidRPr="009E0F08">
        <w:rPr>
          <w:sz w:val="28"/>
        </w:rPr>
        <w:t>:</w:t>
      </w:r>
      <w:r w:rsidRPr="009E0F08">
        <w:rPr>
          <w:sz w:val="28"/>
        </w:rPr>
        <w:tab/>
        <w:t>Torgny Söderman</w:t>
      </w:r>
    </w:p>
    <w:p w:rsidR="00DE23D9" w:rsidRPr="009E0F08" w:rsidRDefault="00DE23D9">
      <w:pPr>
        <w:tabs>
          <w:tab w:val="left" w:pos="2268"/>
          <w:tab w:val="left" w:pos="4536"/>
        </w:tabs>
        <w:rPr>
          <w:sz w:val="28"/>
        </w:rPr>
      </w:pPr>
      <w:r w:rsidRPr="009E0F08">
        <w:rPr>
          <w:b/>
          <w:sz w:val="28"/>
        </w:rPr>
        <w:t>Vecka 3</w:t>
      </w:r>
      <w:r w:rsidR="00E831EF">
        <w:rPr>
          <w:b/>
          <w:sz w:val="28"/>
        </w:rPr>
        <w:t>5</w:t>
      </w:r>
      <w:r w:rsidR="00A130B1" w:rsidRPr="009E0F08">
        <w:rPr>
          <w:sz w:val="28"/>
        </w:rPr>
        <w:tab/>
      </w:r>
      <w:r w:rsidR="00A130B1" w:rsidRPr="00062E39">
        <w:rPr>
          <w:sz w:val="28"/>
        </w:rPr>
        <w:t>3</w:t>
      </w:r>
      <w:r w:rsidR="00E831EF" w:rsidRPr="00062E39">
        <w:rPr>
          <w:sz w:val="28"/>
        </w:rPr>
        <w:t>0</w:t>
      </w:r>
      <w:r w:rsidR="00E230C0" w:rsidRPr="00062E39">
        <w:rPr>
          <w:sz w:val="28"/>
        </w:rPr>
        <w:t xml:space="preserve"> augusti</w:t>
      </w:r>
      <w:r w:rsidR="00A130B1" w:rsidRPr="00062E39">
        <w:rPr>
          <w:sz w:val="28"/>
        </w:rPr>
        <w:t xml:space="preserve"> </w:t>
      </w:r>
      <w:r w:rsidR="00636A6C" w:rsidRPr="00062E39">
        <w:rPr>
          <w:sz w:val="28"/>
        </w:rPr>
        <w:t>-</w:t>
      </w:r>
      <w:r w:rsidR="005131A2" w:rsidRPr="00062E39">
        <w:rPr>
          <w:sz w:val="28"/>
        </w:rPr>
        <w:t xml:space="preserve"> </w:t>
      </w:r>
      <w:r w:rsidR="00E831EF" w:rsidRPr="00062E39">
        <w:rPr>
          <w:sz w:val="28"/>
        </w:rPr>
        <w:t>3</w:t>
      </w:r>
      <w:r w:rsidR="00E14F1C" w:rsidRPr="00062E39">
        <w:rPr>
          <w:sz w:val="28"/>
        </w:rPr>
        <w:t xml:space="preserve"> </w:t>
      </w:r>
      <w:r w:rsidR="00D325B9" w:rsidRPr="00062E39">
        <w:rPr>
          <w:sz w:val="28"/>
        </w:rPr>
        <w:t>september</w:t>
      </w:r>
    </w:p>
    <w:p w:rsidR="00DE23D9" w:rsidRPr="009E0F08" w:rsidRDefault="00DE23D9">
      <w:pPr>
        <w:tabs>
          <w:tab w:val="left" w:pos="2268"/>
          <w:tab w:val="left" w:pos="5671"/>
          <w:tab w:val="left" w:leader="underscore" w:pos="9356"/>
        </w:tabs>
        <w:ind w:left="2265" w:hanging="2265"/>
        <w:rPr>
          <w:sz w:val="28"/>
        </w:rPr>
      </w:pPr>
      <w:proofErr w:type="gramStart"/>
      <w:r w:rsidRPr="009E0F08">
        <w:rPr>
          <w:sz w:val="28"/>
        </w:rPr>
        <w:t xml:space="preserve">Datum:               </w:t>
      </w:r>
      <w:r w:rsidR="00A130B1" w:rsidRPr="009E0F08">
        <w:rPr>
          <w:sz w:val="28"/>
        </w:rPr>
        <w:t xml:space="preserve">    </w:t>
      </w:r>
      <w:r w:rsidRPr="009E0F08">
        <w:rPr>
          <w:sz w:val="28"/>
        </w:rPr>
        <w:t xml:space="preserve"> </w:t>
      </w:r>
      <w:r w:rsidR="00A130B1" w:rsidRPr="009E0F08">
        <w:rPr>
          <w:sz w:val="28"/>
        </w:rPr>
        <w:t>3</w:t>
      </w:r>
      <w:r w:rsidR="00E831EF">
        <w:rPr>
          <w:sz w:val="28"/>
        </w:rPr>
        <w:t>0</w:t>
      </w:r>
      <w:proofErr w:type="gramEnd"/>
      <w:r w:rsidRPr="009E0F08">
        <w:rPr>
          <w:sz w:val="28"/>
        </w:rPr>
        <w:t xml:space="preserve">                 </w:t>
      </w:r>
      <w:r w:rsidR="00E831EF">
        <w:rPr>
          <w:sz w:val="28"/>
        </w:rPr>
        <w:t>3</w:t>
      </w:r>
      <w:r w:rsidR="00E230C0">
        <w:rPr>
          <w:sz w:val="28"/>
        </w:rPr>
        <w:t>1</w:t>
      </w:r>
      <w:r w:rsidRPr="009E0F08">
        <w:rPr>
          <w:sz w:val="28"/>
        </w:rPr>
        <w:t xml:space="preserve">                    </w:t>
      </w:r>
      <w:r w:rsidR="00E831EF">
        <w:rPr>
          <w:sz w:val="28"/>
        </w:rPr>
        <w:t xml:space="preserve"> 1</w:t>
      </w:r>
      <w:r w:rsidR="00E14F1C" w:rsidRPr="009E0F08">
        <w:rPr>
          <w:sz w:val="28"/>
        </w:rPr>
        <w:t xml:space="preserve">               </w:t>
      </w:r>
      <w:r w:rsidR="00997A18" w:rsidRPr="009E0F08">
        <w:rPr>
          <w:sz w:val="28"/>
        </w:rPr>
        <w:t xml:space="preserve">    </w:t>
      </w:r>
      <w:r w:rsidR="00E230C0">
        <w:rPr>
          <w:sz w:val="28"/>
        </w:rPr>
        <w:t xml:space="preserve"> </w:t>
      </w:r>
      <w:r w:rsidR="00E831EF">
        <w:rPr>
          <w:sz w:val="28"/>
        </w:rPr>
        <w:t xml:space="preserve"> 2</w:t>
      </w:r>
      <w:r w:rsidRPr="009E0F08">
        <w:rPr>
          <w:sz w:val="28"/>
        </w:rPr>
        <w:t xml:space="preserve">                   </w:t>
      </w:r>
      <w:r w:rsidR="00E230C0">
        <w:rPr>
          <w:sz w:val="28"/>
        </w:rPr>
        <w:t xml:space="preserve">  </w:t>
      </w:r>
      <w:r w:rsidR="00E831EF">
        <w:rPr>
          <w:sz w:val="28"/>
        </w:rPr>
        <w:t xml:space="preserve"> 3</w:t>
      </w:r>
    </w:p>
    <w:tbl>
      <w:tblPr>
        <w:tblW w:w="12910" w:type="dxa"/>
        <w:tblInd w:w="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559"/>
        <w:gridCol w:w="1677"/>
        <w:gridCol w:w="1618"/>
        <w:gridCol w:w="1728"/>
        <w:gridCol w:w="1703"/>
        <w:gridCol w:w="1618"/>
        <w:gridCol w:w="1618"/>
      </w:tblGrid>
      <w:tr w:rsidR="00DE23D9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d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Måndag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sdag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Onsdag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orsdag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Fredag</w:t>
            </w: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8.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876ED0">
            <w:pPr>
              <w:tabs>
                <w:tab w:val="left" w:pos="5103"/>
                <w:tab w:val="left" w:pos="5671"/>
              </w:tabs>
              <w:rPr>
                <w:bCs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proofErr w:type="spellStart"/>
            <w:r w:rsidRPr="006A5306">
              <w:t>Beståndsmetodskogsbr.plan</w:t>
            </w:r>
            <w:proofErr w:type="spellEnd"/>
            <w:r w:rsidRPr="006A5306">
              <w:t xml:space="preserve"> ev. egen fastighet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 xml:space="preserve">Beståndsmetod Aktuell Affär 1 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E74596" w:rsidP="00711E5C">
            <w:pPr>
              <w:tabs>
                <w:tab w:val="left" w:pos="5103"/>
                <w:tab w:val="left" w:pos="5671"/>
              </w:tabs>
            </w:pPr>
            <w:r w:rsidRPr="006A5306">
              <w:t>Li</w:t>
            </w:r>
            <w:r w:rsidR="000A1328" w:rsidRPr="006A5306">
              <w:t>k</w:t>
            </w:r>
            <w:r w:rsidRPr="006A5306">
              <w:t>viditets-planering</w:t>
            </w: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Beståndsmetod Aktuell Affär 2</w:t>
            </w: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Grupp 1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Grupp 1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E74596" w:rsidP="00711E5C">
            <w:pPr>
              <w:tabs>
                <w:tab w:val="left" w:pos="5103"/>
                <w:tab w:val="left" w:pos="5671"/>
              </w:tabs>
              <w:rPr>
                <w:sz w:val="22"/>
                <w:szCs w:val="22"/>
              </w:rPr>
            </w:pPr>
            <w:r w:rsidRPr="006A5306">
              <w:rPr>
                <w:sz w:val="22"/>
                <w:szCs w:val="22"/>
              </w:rPr>
              <w:t>TSÖ</w:t>
            </w: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Grupp 2</w:t>
            </w:r>
          </w:p>
        </w:tc>
      </w:tr>
      <w:tr w:rsidR="00711E5C" w:rsidRPr="009E0F08" w:rsidTr="006A1E8F">
        <w:trPr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9.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 xml:space="preserve">Datasal </w:t>
            </w:r>
            <w:r w:rsidR="00786E5E">
              <w:t>C</w:t>
            </w:r>
            <w:r w:rsidRPr="006A5306">
              <w:t>D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 xml:space="preserve">Datasal </w:t>
            </w:r>
            <w:r w:rsidR="00786E5E">
              <w:t>C</w:t>
            </w:r>
            <w:r w:rsidRPr="006A5306">
              <w:t>D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B642C" w:rsidP="0049303F">
            <w:pPr>
              <w:tabs>
                <w:tab w:val="left" w:pos="5103"/>
                <w:tab w:val="left" w:pos="5671"/>
              </w:tabs>
              <w:jc w:val="right"/>
            </w:pPr>
            <w:r>
              <w:t>Zoom, Sal A</w:t>
            </w: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 xml:space="preserve">Datasal </w:t>
            </w:r>
            <w:r w:rsidR="00786E5E">
              <w:t>C</w:t>
            </w:r>
            <w:r w:rsidRPr="006A5306">
              <w:t>D</w:t>
            </w:r>
          </w:p>
        </w:tc>
        <w:tc>
          <w:tcPr>
            <w:tcW w:w="1618" w:type="dxa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8" w:type="dxa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711E5C" w:rsidRPr="009E0F08" w:rsidTr="006A1E8F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R</w:t>
            </w: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S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pStyle w:val="Rubrik4"/>
              <w:rPr>
                <w:sz w:val="32"/>
              </w:rPr>
            </w:pPr>
            <w:r w:rsidRPr="006A5306">
              <w:rPr>
                <w:sz w:val="32"/>
              </w:rPr>
              <w:t>T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8" w:type="dxa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8" w:type="dxa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711E5C" w:rsidRPr="009E0F08" w:rsidTr="00711E5C">
        <w:trPr>
          <w:gridAfter w:val="2"/>
          <w:wAfter w:w="323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A260A2" w:rsidP="00763AB4">
            <w:pPr>
              <w:tabs>
                <w:tab w:val="left" w:pos="5103"/>
                <w:tab w:val="left" w:pos="5671"/>
              </w:tabs>
            </w:pPr>
            <w:r w:rsidRPr="006A5306">
              <w:t>LNOR/ESU</w:t>
            </w:r>
            <w:r w:rsidR="00711E5C" w:rsidRPr="006A5306"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E5C" w:rsidRPr="006A5306" w:rsidRDefault="00A260A2" w:rsidP="00763AB4">
            <w:pPr>
              <w:tabs>
                <w:tab w:val="left" w:pos="5103"/>
                <w:tab w:val="left" w:pos="5671"/>
              </w:tabs>
            </w:pPr>
            <w:r w:rsidRPr="006A5306">
              <w:t>LNOR/</w:t>
            </w:r>
            <w:r w:rsidR="00711E5C" w:rsidRPr="006A5306">
              <w:t>ESU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B77BE8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E5C" w:rsidRPr="006A5306" w:rsidRDefault="00035C28" w:rsidP="00763AB4">
            <w:pPr>
              <w:tabs>
                <w:tab w:val="left" w:pos="5103"/>
                <w:tab w:val="left" w:pos="5671"/>
              </w:tabs>
            </w:pPr>
            <w:r w:rsidRPr="006A5306">
              <w:t>LNOR/</w:t>
            </w:r>
            <w:r w:rsidR="00711E5C" w:rsidRPr="006A5306">
              <w:t>ESU</w:t>
            </w: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tcBorders>
              <w:lef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6A5306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6A5306">
              <w:rPr>
                <w:sz w:val="28"/>
              </w:rPr>
              <w:sym w:font="Symbol" w:char="F0DF"/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A70AD0" w:rsidP="00F141FE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6A5306">
              <w:rPr>
                <w:sz w:val="28"/>
              </w:rPr>
              <w:sym w:font="Symbol" w:char="F0DF"/>
            </w: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6A5306">
              <w:rPr>
                <w:sz w:val="28"/>
              </w:rPr>
              <w:sym w:font="Symbol" w:char="F0DF"/>
            </w: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1.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ED2E22" w:rsidP="00711E5C">
            <w:pPr>
              <w:tabs>
                <w:tab w:val="left" w:pos="5103"/>
                <w:tab w:val="left" w:pos="5671"/>
              </w:tabs>
            </w:pPr>
            <w:r w:rsidRPr="006A5306">
              <w:t>TSÖ</w:t>
            </w: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L</w:t>
            </w:r>
          </w:p>
        </w:tc>
        <w:tc>
          <w:tcPr>
            <w:tcW w:w="167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U</w:t>
            </w:r>
          </w:p>
        </w:tc>
        <w:tc>
          <w:tcPr>
            <w:tcW w:w="16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N</w:t>
            </w:r>
          </w:p>
        </w:tc>
        <w:tc>
          <w:tcPr>
            <w:tcW w:w="172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C</w:t>
            </w:r>
          </w:p>
        </w:tc>
        <w:tc>
          <w:tcPr>
            <w:tcW w:w="170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H</w:t>
            </w: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2.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9E0F08" w:rsidRDefault="00711E5C" w:rsidP="00711E5C">
            <w:pPr>
              <w:pStyle w:val="Rubrik3"/>
            </w:pPr>
            <w:r w:rsidRPr="009E0F08">
              <w:t xml:space="preserve">Kursstart </w:t>
            </w:r>
          </w:p>
          <w:p w:rsidR="00711E5C" w:rsidRPr="009E0F08" w:rsidRDefault="00711E5C" w:rsidP="00711E5C">
            <w:pPr>
              <w:rPr>
                <w:b/>
                <w:bCs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Beståndsmetod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Beståndsmetod Aktuell Affär 1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Beståndsmetod Aktuell Affär 2</w:t>
            </w:r>
          </w:p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Reservtid för BM-Win</w:t>
            </w:r>
          </w:p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</w:pPr>
            <w:r w:rsidRPr="009E0F08">
              <w:t xml:space="preserve">Intro. </w:t>
            </w:r>
            <w:proofErr w:type="spellStart"/>
            <w:r w:rsidRPr="009E0F08">
              <w:t>kurslitt</w:t>
            </w:r>
            <w:proofErr w:type="spellEnd"/>
            <w:r w:rsidRPr="009E0F08">
              <w:t>.</w:t>
            </w:r>
          </w:p>
        </w:tc>
        <w:tc>
          <w:tcPr>
            <w:tcW w:w="1677" w:type="dxa"/>
            <w:tcBorders>
              <w:lef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Grupp 2</w:t>
            </w: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Grupp 2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  <w:r w:rsidRPr="006A5306">
              <w:t>Grupp 1</w:t>
            </w:r>
          </w:p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03" w:type="dxa"/>
            <w:tcBorders>
              <w:left w:val="nil"/>
              <w:right w:val="single" w:sz="6" w:space="0" w:color="auto"/>
            </w:tcBorders>
          </w:tcPr>
          <w:p w:rsidR="00711E5C" w:rsidRPr="006A5306" w:rsidRDefault="006C6490" w:rsidP="00763AB4">
            <w:pPr>
              <w:tabs>
                <w:tab w:val="left" w:pos="5103"/>
                <w:tab w:val="left" w:pos="5671"/>
              </w:tabs>
            </w:pPr>
            <w:r>
              <w:t>LNOR/</w:t>
            </w:r>
            <w:r w:rsidR="00711E5C" w:rsidRPr="006A5306">
              <w:t>ESU</w:t>
            </w: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4.0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6C6490" w:rsidRDefault="006C6490" w:rsidP="0049303F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>
              <w:rPr>
                <w:lang w:val="en-US"/>
              </w:rPr>
              <w:t xml:space="preserve">TSÖ,  </w:t>
            </w:r>
          </w:p>
          <w:p w:rsidR="00711E5C" w:rsidRPr="009E0F08" w:rsidRDefault="007B642C" w:rsidP="0049303F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>
              <w:rPr>
                <w:lang w:val="en-US"/>
              </w:rPr>
              <w:t>Zoom, Sal A</w:t>
            </w:r>
          </w:p>
        </w:tc>
        <w:tc>
          <w:tcPr>
            <w:tcW w:w="1677" w:type="dxa"/>
            <w:tcBorders>
              <w:lef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proofErr w:type="spellStart"/>
            <w:r w:rsidRPr="006A5306">
              <w:rPr>
                <w:lang w:val="en-US"/>
              </w:rPr>
              <w:t>Datasal</w:t>
            </w:r>
            <w:proofErr w:type="spellEnd"/>
            <w:r w:rsidRPr="006A5306">
              <w:rPr>
                <w:lang w:val="en-US"/>
              </w:rPr>
              <w:t xml:space="preserve"> </w:t>
            </w:r>
            <w:r w:rsidR="00786E5E">
              <w:rPr>
                <w:lang w:val="en-US"/>
              </w:rPr>
              <w:t>C</w:t>
            </w:r>
            <w:r w:rsidRPr="006A5306">
              <w:rPr>
                <w:lang w:val="en-US"/>
              </w:rPr>
              <w:t>D</w:t>
            </w: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proofErr w:type="spellStart"/>
            <w:r w:rsidRPr="006A5306">
              <w:rPr>
                <w:lang w:val="en-US"/>
              </w:rPr>
              <w:t>Datasal</w:t>
            </w:r>
            <w:proofErr w:type="spellEnd"/>
            <w:r w:rsidRPr="006A5306">
              <w:rPr>
                <w:lang w:val="en-US"/>
              </w:rPr>
              <w:t xml:space="preserve"> </w:t>
            </w:r>
            <w:r w:rsidR="00786E5E">
              <w:rPr>
                <w:lang w:val="en-US"/>
              </w:rPr>
              <w:t>C</w:t>
            </w:r>
            <w:r w:rsidRPr="006A5306">
              <w:rPr>
                <w:lang w:val="en-US"/>
              </w:rPr>
              <w:t>D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6A5306">
              <w:t xml:space="preserve">Datasal </w:t>
            </w:r>
            <w:r w:rsidR="00786E5E">
              <w:t>C</w:t>
            </w:r>
            <w:r w:rsidRPr="006A5306">
              <w:t>D</w:t>
            </w:r>
          </w:p>
        </w:tc>
        <w:tc>
          <w:tcPr>
            <w:tcW w:w="1703" w:type="dxa"/>
            <w:tcBorders>
              <w:left w:val="nil"/>
              <w:right w:val="single" w:sz="6" w:space="0" w:color="auto"/>
            </w:tcBorders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proofErr w:type="spellStart"/>
            <w:r w:rsidRPr="006A5306">
              <w:rPr>
                <w:lang w:val="en-US"/>
              </w:rPr>
              <w:t>Datasal</w:t>
            </w:r>
            <w:proofErr w:type="spellEnd"/>
            <w:r w:rsidRPr="006A5306">
              <w:rPr>
                <w:lang w:val="en-US"/>
              </w:rPr>
              <w:t xml:space="preserve"> </w:t>
            </w:r>
            <w:r w:rsidR="00786E5E">
              <w:rPr>
                <w:lang w:val="en-US"/>
              </w:rPr>
              <w:t>C</w:t>
            </w:r>
            <w:r w:rsidRPr="006A5306">
              <w:rPr>
                <w:lang w:val="en-US"/>
              </w:rPr>
              <w:t>D</w:t>
            </w:r>
          </w:p>
        </w:tc>
      </w:tr>
      <w:tr w:rsidR="00711E5C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9E0F08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9E0F08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6A5306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S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T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1E5C" w:rsidRPr="006A5306" w:rsidRDefault="00711E5C" w:rsidP="00711E5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A260A2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4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</w:pPr>
            <w:r w:rsidRPr="006A5306">
              <w:t>Repetition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3"/>
              <w:rPr>
                <w:sz w:val="24"/>
              </w:rPr>
            </w:pPr>
            <w:r w:rsidRPr="006A5306">
              <w:rPr>
                <w:sz w:val="24"/>
              </w:rPr>
              <w:t>LNOR/ES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3"/>
              <w:rPr>
                <w:sz w:val="24"/>
                <w:szCs w:val="24"/>
              </w:rPr>
            </w:pPr>
            <w:r w:rsidRPr="006A5306">
              <w:rPr>
                <w:sz w:val="24"/>
                <w:szCs w:val="24"/>
              </w:rPr>
              <w:t>LNOR/ESU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035C28" w:rsidP="00A260A2">
            <w:pPr>
              <w:tabs>
                <w:tab w:val="left" w:pos="5103"/>
                <w:tab w:val="left" w:pos="5671"/>
              </w:tabs>
            </w:pPr>
            <w:r w:rsidRPr="006A5306">
              <w:t>LNOR/</w:t>
            </w:r>
            <w:r w:rsidR="00A260A2" w:rsidRPr="006A5306">
              <w:t>ESU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ED2E22" w:rsidP="00A260A2">
            <w:pPr>
              <w:tabs>
                <w:tab w:val="left" w:pos="5103"/>
                <w:tab w:val="left" w:pos="5671"/>
              </w:tabs>
            </w:pPr>
            <w:r w:rsidRPr="006A5306">
              <w:t>LNOR/ESU</w:t>
            </w:r>
          </w:p>
        </w:tc>
      </w:tr>
      <w:tr w:rsidR="00A260A2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rPr>
                <w:sz w:val="22"/>
              </w:rPr>
            </w:pPr>
            <w:r w:rsidRPr="006A5306">
              <w:rPr>
                <w:sz w:val="22"/>
              </w:rPr>
              <w:t>Skogsvärdering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jc w:val="center"/>
            </w:pPr>
            <w:r w:rsidRPr="006A5306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jc w:val="center"/>
            </w:pPr>
            <w:r w:rsidRPr="006A5306">
              <w:rPr>
                <w:sz w:val="28"/>
              </w:rPr>
              <w:sym w:font="Symbol" w:char="F0DF"/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jc w:val="center"/>
            </w:pPr>
            <w:r w:rsidRPr="006A5306">
              <w:rPr>
                <w:sz w:val="28"/>
              </w:rPr>
              <w:sym w:font="Symbol" w:char="F0DF"/>
            </w: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6A5306">
              <w:rPr>
                <w:sz w:val="28"/>
              </w:rPr>
              <w:sym w:font="Symbol" w:char="F0DF"/>
            </w:r>
          </w:p>
        </w:tc>
      </w:tr>
      <w:tr w:rsidR="00A260A2" w:rsidRPr="00062E39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6.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Default="00A260A2" w:rsidP="007B642C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6A5306">
              <w:rPr>
                <w:lang w:val="en-US"/>
              </w:rPr>
              <w:t xml:space="preserve"> LNOR</w:t>
            </w:r>
            <w:r w:rsidR="00A70AD0" w:rsidRPr="006A5306">
              <w:rPr>
                <w:lang w:val="en-US"/>
              </w:rPr>
              <w:t>/ESU</w:t>
            </w:r>
            <w:r w:rsidR="006C6490">
              <w:rPr>
                <w:lang w:val="en-US"/>
              </w:rPr>
              <w:t xml:space="preserve">, </w:t>
            </w:r>
          </w:p>
          <w:p w:rsidR="007B642C" w:rsidRPr="006A5306" w:rsidRDefault="007B642C" w:rsidP="007B642C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>
              <w:rPr>
                <w:lang w:val="en-US"/>
              </w:rPr>
              <w:t>Zoom, Sal A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</w:tr>
      <w:tr w:rsidR="00A260A2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9E0F08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6A5306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6A5306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6A5306">
              <w:rPr>
                <w:b/>
                <w:sz w:val="32"/>
              </w:rPr>
              <w:t>T</w:t>
            </w:r>
          </w:p>
        </w:tc>
        <w:tc>
          <w:tcPr>
            <w:tcW w:w="170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A260A2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6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6"/>
            </w:pPr>
            <w:r w:rsidRPr="006A5306">
              <w:t>Värdering 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6"/>
            </w:pPr>
            <w:r w:rsidRPr="006A5306">
              <w:t>Värdering 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6"/>
            </w:pPr>
            <w:r w:rsidRPr="006A5306">
              <w:t>Värdering 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6"/>
            </w:pPr>
            <w:r w:rsidRPr="006A5306">
              <w:t>Värdering 3</w:t>
            </w:r>
          </w:p>
        </w:tc>
      </w:tr>
      <w:tr w:rsidR="00A260A2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6"/>
            </w:pPr>
            <w:r w:rsidRPr="006A5306">
              <w:t>Inlämnas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6"/>
            </w:pPr>
            <w:r w:rsidRPr="006A5306">
              <w:t>Inlämnas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6"/>
            </w:pPr>
            <w:r w:rsidRPr="006A5306">
              <w:t xml:space="preserve">Inlämnas </w:t>
            </w: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pStyle w:val="Rubrik6"/>
            </w:pPr>
            <w:r w:rsidRPr="006A5306">
              <w:t>Inlämnas</w:t>
            </w:r>
          </w:p>
        </w:tc>
      </w:tr>
      <w:tr w:rsidR="00A260A2" w:rsidRPr="009E0F08" w:rsidTr="006A1E8F">
        <w:trPr>
          <w:gridAfter w:val="2"/>
          <w:wAfter w:w="3236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7.4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2" w:rsidRPr="009E0F08" w:rsidRDefault="00A260A2" w:rsidP="00A260A2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</w:pPr>
            <w:r w:rsidRPr="006A5306">
              <w:t>(Grupp 1)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2" w:rsidRPr="006A5306" w:rsidRDefault="00A260A2" w:rsidP="00A260A2">
            <w:pPr>
              <w:tabs>
                <w:tab w:val="left" w:pos="5103"/>
                <w:tab w:val="left" w:pos="5671"/>
              </w:tabs>
            </w:pPr>
            <w:r w:rsidRPr="006A5306">
              <w:t>(Grupp 2)</w:t>
            </w:r>
          </w:p>
        </w:tc>
      </w:tr>
    </w:tbl>
    <w:p w:rsidR="00ED5724" w:rsidRPr="009E0F08" w:rsidRDefault="00DE23D9" w:rsidP="00B1130E">
      <w:pPr>
        <w:tabs>
          <w:tab w:val="left" w:pos="1418"/>
          <w:tab w:val="left" w:pos="4536"/>
          <w:tab w:val="left" w:pos="5103"/>
        </w:tabs>
      </w:pPr>
      <w:r w:rsidRPr="009E0F08">
        <w:rPr>
          <w:u w:val="single"/>
        </w:rPr>
        <w:t>Kommentarer</w:t>
      </w:r>
      <w:r w:rsidRPr="009E0F08">
        <w:t xml:space="preserve">: TSÖ = Torgny Söderman, </w:t>
      </w:r>
      <w:r w:rsidR="00035C28">
        <w:t xml:space="preserve">LNOR = Lars Norman, </w:t>
      </w:r>
      <w:r w:rsidRPr="009E0F08">
        <w:t>ESU = Eric Sundstedt</w:t>
      </w:r>
      <w:r w:rsidR="0065145C" w:rsidRPr="009E0F08">
        <w:t xml:space="preserve"> </w:t>
      </w:r>
    </w:p>
    <w:p w:rsidR="00D80078" w:rsidRPr="009E0F08" w:rsidRDefault="00ED5724" w:rsidP="00D80078">
      <w:pPr>
        <w:tabs>
          <w:tab w:val="left" w:pos="1418"/>
          <w:tab w:val="left" w:pos="4536"/>
          <w:tab w:val="left" w:pos="5103"/>
        </w:tabs>
      </w:pPr>
      <w:r w:rsidRPr="009E0F08">
        <w:tab/>
        <w:t xml:space="preserve"> </w:t>
      </w:r>
      <w:r w:rsidR="00B1130E" w:rsidRPr="009E0F08">
        <w:rPr>
          <w:b/>
        </w:rPr>
        <w:t>OBS! Ni kan inte byta grupper.</w:t>
      </w:r>
      <w:r w:rsidR="00D80078" w:rsidRPr="009E0F08">
        <w:rPr>
          <w:b/>
        </w:rPr>
        <w:t xml:space="preserve"> </w:t>
      </w:r>
    </w:p>
    <w:p w:rsidR="00DE23D9" w:rsidRPr="009E0F08" w:rsidRDefault="00ED5724" w:rsidP="00D80078">
      <w:pPr>
        <w:tabs>
          <w:tab w:val="left" w:pos="1418"/>
          <w:tab w:val="left" w:pos="4536"/>
          <w:tab w:val="left" w:pos="5103"/>
        </w:tabs>
        <w:rPr>
          <w:b/>
        </w:rPr>
      </w:pPr>
      <w:r w:rsidRPr="009E0F08">
        <w:t xml:space="preserve"> </w:t>
      </w:r>
      <w:r w:rsidR="00D80078" w:rsidRPr="009E0F08">
        <w:tab/>
      </w:r>
      <w:r w:rsidR="009859F9" w:rsidRPr="009E0F08">
        <w:tab/>
      </w:r>
    </w:p>
    <w:p w:rsidR="00766B48" w:rsidRPr="009E0F08" w:rsidRDefault="00334696" w:rsidP="0091383F">
      <w:pPr>
        <w:tabs>
          <w:tab w:val="left" w:pos="4536"/>
          <w:tab w:val="left" w:pos="5103"/>
        </w:tabs>
        <w:ind w:right="283"/>
        <w:rPr>
          <w:b/>
        </w:rPr>
      </w:pPr>
      <w:r w:rsidRPr="009E0F08">
        <w:rPr>
          <w:b/>
        </w:rPr>
        <w:t xml:space="preserve">ALLA SKA DELTA I PLANERING OCH GENOMFÖRANDE AV EN SKOGSDAG.  </w:t>
      </w:r>
      <w:r w:rsidR="006F38C3" w:rsidRPr="009E0F08">
        <w:rPr>
          <w:b/>
        </w:rPr>
        <w:t>OM NI INTE REDAN GJORT DET BÖR NI</w:t>
      </w:r>
      <w:r w:rsidR="00BA4E4E" w:rsidRPr="009E0F08">
        <w:rPr>
          <w:b/>
        </w:rPr>
        <w:t xml:space="preserve"> DENNA VECKA TA KONTAKT MED E</w:t>
      </w:r>
      <w:r w:rsidR="00BB0E92" w:rsidRPr="009E0F08">
        <w:rPr>
          <w:b/>
        </w:rPr>
        <w:t>N</w:t>
      </w:r>
      <w:r w:rsidR="00BA4E4E" w:rsidRPr="009E0F08">
        <w:rPr>
          <w:b/>
        </w:rPr>
        <w:t xml:space="preserve"> INSPEKTOR</w:t>
      </w:r>
      <w:r w:rsidR="008B0377" w:rsidRPr="009E0F08">
        <w:rPr>
          <w:b/>
        </w:rPr>
        <w:t>,</w:t>
      </w:r>
      <w:r w:rsidR="00BB0E92" w:rsidRPr="009E0F08">
        <w:rPr>
          <w:b/>
        </w:rPr>
        <w:t xml:space="preserve"> VIRKESKÖPARE</w:t>
      </w:r>
      <w:r w:rsidR="008B0377" w:rsidRPr="009E0F08">
        <w:rPr>
          <w:b/>
        </w:rPr>
        <w:t xml:space="preserve"> ELLER ANNAN LÄMPLIG VÄRD</w:t>
      </w:r>
      <w:r w:rsidR="006F38C3" w:rsidRPr="009E0F08">
        <w:rPr>
          <w:b/>
        </w:rPr>
        <w:t xml:space="preserve">. </w:t>
      </w:r>
      <w:r w:rsidR="00407AD4">
        <w:rPr>
          <w:b/>
        </w:rPr>
        <w:t>P.G.A. CORONAN ÄR VI EXTRA FLEXIBLA MED VAD NI KAN GÖRA.</w:t>
      </w:r>
      <w:r w:rsidR="006F38C3" w:rsidRPr="009E0F08">
        <w:rPr>
          <w:b/>
        </w:rPr>
        <w:t xml:space="preserve"> </w:t>
      </w:r>
      <w:r w:rsidR="0013595F" w:rsidRPr="009E0F08">
        <w:rPr>
          <w:b/>
        </w:rPr>
        <w:t xml:space="preserve">PÅ </w:t>
      </w:r>
      <w:proofErr w:type="gramStart"/>
      <w:r w:rsidR="0088473E" w:rsidRPr="009E0F08">
        <w:rPr>
          <w:b/>
        </w:rPr>
        <w:t>ON</w:t>
      </w:r>
      <w:r w:rsidR="0013595F" w:rsidRPr="009E0F08">
        <w:rPr>
          <w:b/>
        </w:rPr>
        <w:t>SDAG</w:t>
      </w:r>
      <w:proofErr w:type="gramEnd"/>
      <w:r w:rsidR="0088473E" w:rsidRPr="009E0F08">
        <w:rPr>
          <w:b/>
        </w:rPr>
        <w:t xml:space="preserve"> </w:t>
      </w:r>
      <w:r w:rsidR="0013595F" w:rsidRPr="009E0F08">
        <w:rPr>
          <w:b/>
        </w:rPr>
        <w:t>NÄSTA VECKA</w:t>
      </w:r>
      <w:r w:rsidR="00F46287" w:rsidRPr="009E0F08">
        <w:rPr>
          <w:b/>
        </w:rPr>
        <w:t xml:space="preserve">, </w:t>
      </w:r>
      <w:r w:rsidR="007B642C">
        <w:rPr>
          <w:b/>
        </w:rPr>
        <w:t>8</w:t>
      </w:r>
      <w:r w:rsidR="00F46287" w:rsidRPr="009E0F08">
        <w:rPr>
          <w:b/>
        </w:rPr>
        <w:t>/9,</w:t>
      </w:r>
      <w:r w:rsidR="0013595F" w:rsidRPr="009E0F08">
        <w:rPr>
          <w:b/>
        </w:rPr>
        <w:t xml:space="preserve"> VILL VI VETA VAR OCH NÄR NI SKALL DELTA. </w:t>
      </w:r>
      <w:r w:rsidRPr="009E0F08">
        <w:rPr>
          <w:b/>
        </w:rPr>
        <w:t xml:space="preserve"> </w:t>
      </w:r>
      <w:r w:rsidR="00D93009" w:rsidRPr="009E0F08">
        <w:rPr>
          <w:b/>
        </w:rPr>
        <w:t xml:space="preserve">SKRIFTLIG OCH </w:t>
      </w:r>
      <w:r w:rsidRPr="009E0F08">
        <w:rPr>
          <w:b/>
        </w:rPr>
        <w:t xml:space="preserve">MUNTLIG REDOVISNING </w:t>
      </w:r>
      <w:r w:rsidR="0013595F" w:rsidRPr="009E0F08">
        <w:rPr>
          <w:b/>
        </w:rPr>
        <w:t>DEN</w:t>
      </w:r>
      <w:r w:rsidR="00FE26D5" w:rsidRPr="009E0F08">
        <w:rPr>
          <w:b/>
        </w:rPr>
        <w:t xml:space="preserve"> </w:t>
      </w:r>
      <w:r w:rsidR="007B642C">
        <w:rPr>
          <w:b/>
        </w:rPr>
        <w:t>18</w:t>
      </w:r>
      <w:r w:rsidRPr="009E0F08">
        <w:rPr>
          <w:b/>
        </w:rPr>
        <w:t>/1</w:t>
      </w:r>
      <w:r w:rsidR="00461E8D" w:rsidRPr="009E0F08">
        <w:rPr>
          <w:b/>
        </w:rPr>
        <w:t xml:space="preserve">0 </w:t>
      </w:r>
      <w:r w:rsidR="003A74EA" w:rsidRPr="009E0F08">
        <w:rPr>
          <w:b/>
        </w:rPr>
        <w:t>respektive</w:t>
      </w:r>
      <w:r w:rsidR="00461E8D" w:rsidRPr="009E0F08">
        <w:rPr>
          <w:b/>
        </w:rPr>
        <w:t xml:space="preserve"> </w:t>
      </w:r>
      <w:r w:rsidR="007B642C">
        <w:rPr>
          <w:b/>
        </w:rPr>
        <w:t>26</w:t>
      </w:r>
      <w:r w:rsidR="00461E8D" w:rsidRPr="009E0F08">
        <w:rPr>
          <w:b/>
        </w:rPr>
        <w:t>/10</w:t>
      </w:r>
      <w:r w:rsidR="00062E39">
        <w:rPr>
          <w:b/>
        </w:rPr>
        <w:t xml:space="preserve"> och 27/10</w:t>
      </w:r>
      <w:r w:rsidR="003B4C57" w:rsidRPr="009E0F08">
        <w:rPr>
          <w:b/>
        </w:rPr>
        <w:t>.</w:t>
      </w:r>
      <w:r w:rsidR="0065145C" w:rsidRPr="009E0F08">
        <w:rPr>
          <w:b/>
        </w:rPr>
        <w:t xml:space="preserve"> Icke schemalagd tid är avsatt för litteraturstudier. </w:t>
      </w:r>
      <w:r w:rsidR="0065145C" w:rsidRPr="009E0F08">
        <w:rPr>
          <w:bCs/>
        </w:rPr>
        <w:t>Börja gärna med Skatterna i Skogen och Skogsägar</w:t>
      </w:r>
      <w:r w:rsidR="00035C28">
        <w:rPr>
          <w:bCs/>
        </w:rPr>
        <w:t>ens</w:t>
      </w:r>
      <w:r w:rsidR="0065145C" w:rsidRPr="009E0F08">
        <w:rPr>
          <w:bCs/>
        </w:rPr>
        <w:t xml:space="preserve"> Företagsbok. </w:t>
      </w:r>
      <w:r w:rsidR="0065145C" w:rsidRPr="009E0F08">
        <w:rPr>
          <w:b/>
        </w:rPr>
        <w:t>Det är viktigt att läsa detta nu för att ni skall kunna tillgodogöra er mer av kursen sedan.</w:t>
      </w:r>
    </w:p>
    <w:p w:rsidR="00B1130E" w:rsidRPr="009E0F08" w:rsidRDefault="00B1130E">
      <w:pPr>
        <w:tabs>
          <w:tab w:val="left" w:pos="4536"/>
          <w:tab w:val="left" w:pos="5103"/>
        </w:tabs>
        <w:rPr>
          <w:b/>
        </w:rPr>
      </w:pPr>
    </w:p>
    <w:p w:rsidR="009859F9" w:rsidRPr="009E0F08" w:rsidRDefault="009859F9">
      <w:pPr>
        <w:tabs>
          <w:tab w:val="left" w:pos="4536"/>
          <w:tab w:val="left" w:pos="5103"/>
        </w:tabs>
        <w:rPr>
          <w:b/>
        </w:rPr>
      </w:pPr>
    </w:p>
    <w:p w:rsidR="009859F9" w:rsidRPr="009E0F08" w:rsidRDefault="009859F9">
      <w:pPr>
        <w:tabs>
          <w:tab w:val="left" w:pos="4536"/>
          <w:tab w:val="left" w:pos="5103"/>
        </w:tabs>
        <w:rPr>
          <w:b/>
        </w:rPr>
      </w:pPr>
    </w:p>
    <w:p w:rsidR="009859F9" w:rsidRPr="009E0F08" w:rsidRDefault="009859F9">
      <w:pPr>
        <w:tabs>
          <w:tab w:val="left" w:pos="4536"/>
          <w:tab w:val="left" w:pos="5103"/>
        </w:tabs>
        <w:rPr>
          <w:b/>
        </w:rPr>
      </w:pPr>
    </w:p>
    <w:p w:rsidR="00B1130E" w:rsidRPr="009E0F08" w:rsidRDefault="00B1130E">
      <w:pPr>
        <w:tabs>
          <w:tab w:val="left" w:pos="4536"/>
          <w:tab w:val="left" w:pos="5103"/>
        </w:tabs>
        <w:rPr>
          <w:b/>
        </w:rPr>
      </w:pPr>
    </w:p>
    <w:p w:rsidR="00DE23D9" w:rsidRPr="009E0F08" w:rsidRDefault="00DE23D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40"/>
        </w:rPr>
        <w:lastRenderedPageBreak/>
        <w:t>SKOGSMÄSTARSKOLAN</w:t>
      </w:r>
    </w:p>
    <w:p w:rsidR="00DE23D9" w:rsidRPr="009E0F08" w:rsidRDefault="00DE23D9" w:rsidP="00766B4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</w:t>
      </w:r>
      <w:r w:rsidRPr="009E0F08">
        <w:rPr>
          <w:sz w:val="28"/>
        </w:rPr>
        <w:t>:</w:t>
      </w:r>
      <w:r w:rsidRPr="009E0F08">
        <w:rPr>
          <w:sz w:val="28"/>
        </w:rPr>
        <w:tab/>
        <w:t>Skogsgården-Företaget, 20</w:t>
      </w:r>
      <w:r w:rsidR="00E831EF">
        <w:rPr>
          <w:sz w:val="28"/>
        </w:rPr>
        <w:t>21</w:t>
      </w:r>
      <w:r w:rsidR="00636A6C" w:rsidRPr="009E0F08">
        <w:rPr>
          <w:sz w:val="28"/>
        </w:rPr>
        <w:t xml:space="preserve">, </w:t>
      </w:r>
      <w:r w:rsidRPr="009E0F08">
        <w:rPr>
          <w:sz w:val="28"/>
        </w:rPr>
        <w:t>15 hp</w:t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ansvarig</w:t>
      </w:r>
      <w:r w:rsidRPr="009E0F08">
        <w:rPr>
          <w:sz w:val="28"/>
        </w:rPr>
        <w:t>:</w:t>
      </w:r>
      <w:r w:rsidRPr="009E0F08">
        <w:rPr>
          <w:sz w:val="28"/>
        </w:rPr>
        <w:tab/>
        <w:t>Torgny Söderman</w:t>
      </w:r>
    </w:p>
    <w:p w:rsidR="00DE23D9" w:rsidRPr="009E0F08" w:rsidRDefault="00DE23D9">
      <w:pPr>
        <w:tabs>
          <w:tab w:val="left" w:pos="2268"/>
          <w:tab w:val="left" w:pos="4536"/>
        </w:tabs>
        <w:rPr>
          <w:sz w:val="28"/>
        </w:rPr>
      </w:pPr>
      <w:r w:rsidRPr="00E939A0">
        <w:rPr>
          <w:b/>
          <w:sz w:val="28"/>
        </w:rPr>
        <w:t>Vecka 3</w:t>
      </w:r>
      <w:r w:rsidR="00E831EF">
        <w:rPr>
          <w:b/>
          <w:sz w:val="28"/>
        </w:rPr>
        <w:t>6</w:t>
      </w:r>
      <w:r w:rsidRPr="00E939A0">
        <w:rPr>
          <w:sz w:val="28"/>
        </w:rPr>
        <w:tab/>
      </w:r>
      <w:r w:rsidR="00E831EF">
        <w:rPr>
          <w:sz w:val="28"/>
        </w:rPr>
        <w:t>6</w:t>
      </w:r>
      <w:r w:rsidR="007B2C43" w:rsidRPr="00E939A0">
        <w:rPr>
          <w:sz w:val="28"/>
        </w:rPr>
        <w:t xml:space="preserve"> - 1</w:t>
      </w:r>
      <w:r w:rsidR="00E831EF">
        <w:rPr>
          <w:sz w:val="28"/>
        </w:rPr>
        <w:t>0</w:t>
      </w:r>
      <w:r w:rsidRPr="00E939A0">
        <w:rPr>
          <w:sz w:val="28"/>
        </w:rPr>
        <w:t xml:space="preserve"> september</w:t>
      </w:r>
    </w:p>
    <w:p w:rsidR="00DE23D9" w:rsidRPr="009E0F08" w:rsidRDefault="00C3158D" w:rsidP="00C3158D">
      <w:pPr>
        <w:pStyle w:val="Rubrik9"/>
        <w:tabs>
          <w:tab w:val="clear" w:pos="2268"/>
          <w:tab w:val="left" w:pos="1985"/>
        </w:tabs>
      </w:pPr>
      <w:r w:rsidRPr="009E0F08">
        <w:t>Datum:</w:t>
      </w:r>
      <w:r w:rsidRPr="009E0F08">
        <w:tab/>
      </w:r>
      <w:r w:rsidR="00E831EF">
        <w:t xml:space="preserve">  </w:t>
      </w:r>
      <w:proofErr w:type="gramStart"/>
      <w:r w:rsidR="00E831EF">
        <w:t>6</w:t>
      </w:r>
      <w:r w:rsidR="00DE23D9" w:rsidRPr="009E0F08">
        <w:t xml:space="preserve">               </w:t>
      </w:r>
      <w:r w:rsidRPr="009E0F08">
        <w:t xml:space="preserve">    </w:t>
      </w:r>
      <w:r w:rsidR="00636A6C" w:rsidRPr="009E0F08">
        <w:t xml:space="preserve"> </w:t>
      </w:r>
      <w:r w:rsidR="00D47FA2" w:rsidRPr="009E0F08">
        <w:t xml:space="preserve">  </w:t>
      </w:r>
      <w:r w:rsidR="00E831EF">
        <w:t>7</w:t>
      </w:r>
      <w:proofErr w:type="gramEnd"/>
      <w:r w:rsidR="00DE23D9" w:rsidRPr="009E0F08">
        <w:t xml:space="preserve">                      </w:t>
      </w:r>
      <w:r w:rsidR="00E831EF">
        <w:t>8</w:t>
      </w:r>
      <w:r w:rsidR="00DE23D9" w:rsidRPr="009E0F08">
        <w:t xml:space="preserve">                   </w:t>
      </w:r>
      <w:r w:rsidR="0033596C" w:rsidRPr="009E0F08">
        <w:t xml:space="preserve"> </w:t>
      </w:r>
      <w:r w:rsidR="00E230C0">
        <w:t xml:space="preserve"> </w:t>
      </w:r>
      <w:r w:rsidR="00E831EF">
        <w:t xml:space="preserve"> 9</w:t>
      </w:r>
      <w:r w:rsidR="00D325B9" w:rsidRPr="009E0F08">
        <w:t xml:space="preserve">                  </w:t>
      </w:r>
      <w:r w:rsidR="00E14F1C" w:rsidRPr="009E0F08">
        <w:t xml:space="preserve">  </w:t>
      </w:r>
      <w:r w:rsidR="00E831EF">
        <w:t xml:space="preserve"> 10</w:t>
      </w:r>
    </w:p>
    <w:tbl>
      <w:tblPr>
        <w:tblW w:w="13249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1765"/>
        <w:gridCol w:w="1637"/>
        <w:gridCol w:w="1765"/>
        <w:gridCol w:w="1637"/>
        <w:gridCol w:w="1843"/>
        <w:gridCol w:w="1062"/>
        <w:gridCol w:w="1619"/>
      </w:tblGrid>
      <w:tr w:rsidR="00DE23D9" w:rsidRPr="009E0F08" w:rsidTr="00633F64">
        <w:trPr>
          <w:gridAfter w:val="2"/>
          <w:wAfter w:w="2681" w:type="dxa"/>
          <w:cantSplit/>
          <w:trHeight w:val="713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d</w:t>
            </w:r>
          </w:p>
        </w:tc>
        <w:tc>
          <w:tcPr>
            <w:tcW w:w="176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Måndag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sdag</w:t>
            </w:r>
          </w:p>
        </w:tc>
        <w:tc>
          <w:tcPr>
            <w:tcW w:w="1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Onsdag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orsdag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Fredag</w:t>
            </w:r>
          </w:p>
        </w:tc>
      </w:tr>
      <w:tr w:rsidR="000D7F6C" w:rsidRPr="009E0F08" w:rsidTr="00274AFB">
        <w:trPr>
          <w:gridAfter w:val="2"/>
          <w:wAfter w:w="2681" w:type="dxa"/>
          <w:cantSplit/>
        </w:trPr>
        <w:tc>
          <w:tcPr>
            <w:tcW w:w="1921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8.00</w:t>
            </w:r>
          </w:p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9.30</w:t>
            </w:r>
          </w:p>
        </w:tc>
        <w:tc>
          <w:tcPr>
            <w:tcW w:w="1765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Default="000D7F6C" w:rsidP="000D7F6C">
            <w:pPr>
              <w:tabs>
                <w:tab w:val="left" w:pos="5103"/>
                <w:tab w:val="left" w:pos="5671"/>
              </w:tabs>
            </w:pPr>
            <w:r w:rsidRPr="009E0F08">
              <w:t xml:space="preserve">Självstudier, </w:t>
            </w:r>
          </w:p>
          <w:p w:rsidR="000D7F6C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</w:pPr>
            <w:r w:rsidRPr="009E0F08">
              <w:t>Skatterna i Skogen</w:t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  <w:r w:rsidRPr="00062E39">
              <w:t xml:space="preserve">Avkastnings- värdering, </w:t>
            </w: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  <w:r w:rsidRPr="00062E39">
              <w:t xml:space="preserve">Vindkraft &amp; </w:t>
            </w:r>
            <w:proofErr w:type="spellStart"/>
            <w:r w:rsidRPr="00062E39">
              <w:t>Markut</w:t>
            </w:r>
            <w:proofErr w:type="spellEnd"/>
            <w:r w:rsidRPr="00062E39">
              <w:t xml:space="preserve">-nyttjande </w:t>
            </w: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  <w:r w:rsidRPr="00062E39">
              <w:t xml:space="preserve">ESU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  <w:r w:rsidRPr="00062E39">
              <w:t>Kooperation</w:t>
            </w: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  <w:r w:rsidRPr="00062E39">
              <w:t>MÅ</w:t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  <w:r w:rsidRPr="00062E39">
              <w:t>Kooperation</w:t>
            </w: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  <w:r w:rsidRPr="00062E39">
              <w:t>MÅ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sz w:val="22"/>
                <w:szCs w:val="22"/>
              </w:rPr>
            </w:pPr>
            <w:r w:rsidRPr="00062E39">
              <w:rPr>
                <w:sz w:val="22"/>
                <w:szCs w:val="22"/>
              </w:rPr>
              <w:t>Redovisning</w:t>
            </w: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2"/>
                <w:szCs w:val="22"/>
              </w:rPr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2"/>
                <w:szCs w:val="22"/>
              </w:rPr>
            </w:pPr>
          </w:p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  <w:rPr>
                <w:b/>
                <w:sz w:val="22"/>
                <w:szCs w:val="22"/>
              </w:rPr>
            </w:pPr>
            <w:r w:rsidRPr="00062E39">
              <w:t>TSÖ</w:t>
            </w:r>
          </w:p>
        </w:tc>
      </w:tr>
      <w:tr w:rsidR="000D7F6C" w:rsidRPr="009E0F08" w:rsidTr="00274AFB">
        <w:trPr>
          <w:gridAfter w:val="2"/>
          <w:wAfter w:w="2681" w:type="dxa"/>
          <w:cantSplit/>
        </w:trPr>
        <w:tc>
          <w:tcPr>
            <w:tcW w:w="1921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</w:p>
        </w:tc>
        <w:tc>
          <w:tcPr>
            <w:tcW w:w="1765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  <w:jc w:val="right"/>
            </w:pPr>
            <w:r w:rsidRPr="00062E39">
              <w:t>Zoom, Sal A</w:t>
            </w:r>
          </w:p>
        </w:tc>
        <w:tc>
          <w:tcPr>
            <w:tcW w:w="1765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062E39" w:rsidRDefault="000D7F6C" w:rsidP="000D7F6C">
            <w:pPr>
              <w:pStyle w:val="Rubrik6"/>
              <w:rPr>
                <w:b w:val="0"/>
              </w:rPr>
            </w:pPr>
            <w:r w:rsidRPr="00062E39">
              <w:rPr>
                <w:b w:val="0"/>
              </w:rPr>
              <w:t xml:space="preserve">   Zoom, Sal A</w:t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D7F6C" w:rsidRPr="00062E39" w:rsidRDefault="000D7F6C" w:rsidP="000D7F6C">
            <w:pPr>
              <w:pStyle w:val="Rubrik6"/>
              <w:rPr>
                <w:b w:val="0"/>
              </w:rPr>
            </w:pPr>
            <w:r w:rsidRPr="00062E39">
              <w:rPr>
                <w:b w:val="0"/>
              </w:rPr>
              <w:t>Zoom, Sal A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</w:pPr>
            <w:r w:rsidRPr="00062E39">
              <w:t>Zoom, Sal A</w:t>
            </w:r>
          </w:p>
        </w:tc>
      </w:tr>
      <w:tr w:rsidR="000D7F6C" w:rsidRPr="009E0F08" w:rsidTr="00274AFB">
        <w:trPr>
          <w:cantSplit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R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062E39">
              <w:rPr>
                <w:b/>
                <w:sz w:val="32"/>
              </w:rPr>
              <w:t>A</w:t>
            </w:r>
          </w:p>
        </w:tc>
        <w:tc>
          <w:tcPr>
            <w:tcW w:w="1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062E39">
              <w:rPr>
                <w:b/>
                <w:sz w:val="32"/>
              </w:rPr>
              <w:t>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7F6C" w:rsidRPr="00062E39" w:rsidRDefault="000D7F6C" w:rsidP="000D7F6C">
            <w:pPr>
              <w:pStyle w:val="Rubrik4"/>
              <w:rPr>
                <w:sz w:val="32"/>
              </w:rPr>
            </w:pPr>
            <w:r w:rsidRPr="00062E39">
              <w:rPr>
                <w:sz w:val="32"/>
              </w:rPr>
              <w:t>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7F6C" w:rsidRPr="00062E39" w:rsidRDefault="000D7F6C" w:rsidP="000D7F6C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</w:rPr>
            </w:pPr>
          </w:p>
        </w:tc>
        <w:tc>
          <w:tcPr>
            <w:tcW w:w="1062" w:type="dxa"/>
          </w:tcPr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9" w:type="dxa"/>
          </w:tcPr>
          <w:p w:rsidR="000D7F6C" w:rsidRPr="009E0F08" w:rsidRDefault="000D7F6C" w:rsidP="000D7F6C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233DAC" w:rsidRPr="009E0F08" w:rsidTr="00D646CA">
        <w:trPr>
          <w:gridAfter w:val="2"/>
          <w:wAfter w:w="2681" w:type="dxa"/>
          <w:cantSplit/>
          <w:trHeight w:val="85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0.00</w:t>
            </w: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Default="00233DAC" w:rsidP="00233DAC">
            <w:pPr>
              <w:tabs>
                <w:tab w:val="left" w:pos="5103"/>
                <w:tab w:val="left" w:pos="5671"/>
              </w:tabs>
            </w:pPr>
            <w:r w:rsidRPr="009E0F08">
              <w:t xml:space="preserve">Självstudier, </w:t>
            </w:r>
          </w:p>
          <w:p w:rsidR="00233DAC" w:rsidRDefault="00233DAC" w:rsidP="00233DAC">
            <w:pPr>
              <w:tabs>
                <w:tab w:val="left" w:pos="5103"/>
                <w:tab w:val="left" w:pos="5671"/>
              </w:tabs>
            </w:pP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sz w:val="22"/>
                <w:szCs w:val="22"/>
              </w:rPr>
            </w:pPr>
            <w:r w:rsidRPr="009E0F08">
              <w:t>Skatterna i Skogen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pStyle w:val="Rubrik2"/>
              <w:jc w:val="left"/>
              <w:rPr>
                <w:b/>
                <w:bCs/>
                <w:sz w:val="24"/>
              </w:rPr>
            </w:pPr>
            <w:r w:rsidRPr="00062E39">
              <w:rPr>
                <w:b/>
                <w:bCs/>
                <w:sz w:val="24"/>
              </w:rPr>
              <w:t>Marknads-</w:t>
            </w:r>
            <w:r w:rsidRPr="00062E39">
              <w:rPr>
                <w:b/>
                <w:bCs/>
              </w:rPr>
              <w:t xml:space="preserve"> </w:t>
            </w:r>
            <w:r w:rsidRPr="00062E39">
              <w:rPr>
                <w:b/>
                <w:bCs/>
                <w:sz w:val="24"/>
                <w:szCs w:val="24"/>
              </w:rPr>
              <w:t>Värdering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Skogs-utredningen och Skogsägar-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rörelsen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AFB" w:rsidRPr="00062E39" w:rsidRDefault="00274AFB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Naturreservat</w:t>
            </w:r>
            <w:r w:rsidR="00233DAC" w:rsidRPr="00062E39">
              <w:rPr>
                <w:b/>
                <w:bCs/>
              </w:rPr>
              <w:t xml:space="preserve"> Myndighets-utövning</w:t>
            </w:r>
            <w:r w:rsidRPr="00062E39">
              <w:rPr>
                <w:b/>
                <w:bCs/>
              </w:rPr>
              <w:t>, Skogs-</w:t>
            </w:r>
          </w:p>
          <w:p w:rsidR="00233DAC" w:rsidRPr="00062E39" w:rsidRDefault="00274AFB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programmet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  <w:p w:rsidR="00233DAC" w:rsidRPr="00062E39" w:rsidRDefault="00274AFB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MG</w:t>
            </w:r>
            <w:r w:rsidR="00233DAC" w:rsidRPr="00062E39">
              <w:rPr>
                <w:b/>
                <w:bCs/>
              </w:rPr>
              <w:t xml:space="preserve">  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Finansiering Skogsfastighet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</w:pP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AJ</w:t>
            </w:r>
          </w:p>
          <w:p w:rsidR="00167903" w:rsidRPr="00062E39" w:rsidRDefault="00167903" w:rsidP="00233DAC">
            <w:pPr>
              <w:tabs>
                <w:tab w:val="left" w:pos="5103"/>
                <w:tab w:val="left" w:pos="5671"/>
              </w:tabs>
              <w:rPr>
                <w:b/>
                <w:sz w:val="32"/>
                <w:szCs w:val="32"/>
              </w:rPr>
            </w:pPr>
            <w:r w:rsidRPr="00062E39">
              <w:rPr>
                <w:b/>
                <w:sz w:val="32"/>
                <w:szCs w:val="32"/>
              </w:rPr>
              <w:t>OBS slut 12:00</w:t>
            </w:r>
          </w:p>
        </w:tc>
      </w:tr>
      <w:tr w:rsidR="00233DAC" w:rsidRPr="009E0F08" w:rsidTr="00633F64">
        <w:trPr>
          <w:gridAfter w:val="2"/>
          <w:wAfter w:w="2681" w:type="dxa"/>
          <w:cantSplit/>
        </w:trPr>
        <w:tc>
          <w:tcPr>
            <w:tcW w:w="1921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1.30</w:t>
            </w: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</w:p>
        </w:tc>
        <w:tc>
          <w:tcPr>
            <w:tcW w:w="1765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  <w:lang w:val="en-GB"/>
              </w:rPr>
            </w:pPr>
            <w:r w:rsidRPr="00062E39">
              <w:rPr>
                <w:b/>
                <w:bCs/>
                <w:lang w:val="en-GB"/>
              </w:rPr>
              <w:t xml:space="preserve">UW 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  <w:lang w:val="en-GB"/>
              </w:rPr>
            </w:pPr>
            <w:r w:rsidRPr="00062E39">
              <w:rPr>
                <w:b/>
                <w:bCs/>
                <w:lang w:val="en-GB"/>
              </w:rPr>
              <w:t>Zoom, Sal A</w:t>
            </w:r>
          </w:p>
        </w:tc>
        <w:tc>
          <w:tcPr>
            <w:tcW w:w="1765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KP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Zoom, Sal A</w:t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274AFB" w:rsidRPr="00062E39" w:rsidRDefault="00274AFB" w:rsidP="00233DAC">
            <w:pPr>
              <w:tabs>
                <w:tab w:val="left" w:pos="5103"/>
                <w:tab w:val="left" w:pos="5671"/>
              </w:tabs>
              <w:rPr>
                <w:b/>
                <w:bCs/>
                <w:lang w:val="en-GB"/>
              </w:rPr>
            </w:pPr>
          </w:p>
          <w:p w:rsidR="00233DAC" w:rsidRPr="00062E39" w:rsidRDefault="00274AFB" w:rsidP="00233DAC">
            <w:pPr>
              <w:tabs>
                <w:tab w:val="left" w:pos="5103"/>
                <w:tab w:val="left" w:pos="5671"/>
              </w:tabs>
              <w:rPr>
                <w:b/>
                <w:bCs/>
                <w:lang w:val="en-GB"/>
              </w:rPr>
            </w:pPr>
            <w:r w:rsidRPr="00062E39">
              <w:rPr>
                <w:b/>
                <w:bCs/>
                <w:lang w:val="en-GB"/>
              </w:rPr>
              <w:t>Zoom, Sal A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lang w:val="en-GB"/>
              </w:rPr>
            </w:pP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center"/>
            </w:pPr>
            <w:r w:rsidRPr="00062E39">
              <w:rPr>
                <w:b/>
              </w:rPr>
              <w:t>Zoom, Sal A</w:t>
            </w:r>
          </w:p>
        </w:tc>
      </w:tr>
      <w:tr w:rsidR="00233DAC" w:rsidRPr="009E0F08" w:rsidTr="00633F64">
        <w:trPr>
          <w:gridAfter w:val="2"/>
          <w:wAfter w:w="2681" w:type="dxa"/>
          <w:cantSplit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233DAC" w:rsidRPr="00861BF0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233DAC" w:rsidRPr="00861BF0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233DAC" w:rsidRPr="00861BF0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233DAC" w:rsidRPr="00F43E3F" w:rsidRDefault="00233DAC" w:rsidP="00233DAC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233DAC" w:rsidRPr="009E0F08" w:rsidTr="00633F64">
        <w:trPr>
          <w:gridAfter w:val="2"/>
          <w:wAfter w:w="2681" w:type="dxa"/>
          <w:cantSplit/>
        </w:trPr>
        <w:tc>
          <w:tcPr>
            <w:tcW w:w="192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233DAC" w:rsidRPr="00F43E3F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L</w:t>
            </w:r>
          </w:p>
        </w:tc>
        <w:tc>
          <w:tcPr>
            <w:tcW w:w="163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861BF0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861BF0">
              <w:rPr>
                <w:b/>
                <w:sz w:val="32"/>
              </w:rPr>
              <w:t>U</w:t>
            </w:r>
          </w:p>
        </w:tc>
        <w:tc>
          <w:tcPr>
            <w:tcW w:w="1765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861BF0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861BF0">
              <w:rPr>
                <w:b/>
                <w:sz w:val="32"/>
              </w:rPr>
              <w:t>N</w:t>
            </w:r>
          </w:p>
        </w:tc>
        <w:tc>
          <w:tcPr>
            <w:tcW w:w="163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861BF0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861BF0">
              <w:rPr>
                <w:b/>
                <w:sz w:val="32"/>
              </w:rPr>
              <w:t>C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H</w:t>
            </w:r>
          </w:p>
        </w:tc>
      </w:tr>
      <w:tr w:rsidR="00233DAC" w:rsidRPr="009E0F08" w:rsidTr="00633F64">
        <w:trPr>
          <w:gridAfter w:val="2"/>
          <w:wAfter w:w="2681" w:type="dxa"/>
          <w:cantSplit/>
          <w:trHeight w:val="85"/>
        </w:trPr>
        <w:tc>
          <w:tcPr>
            <w:tcW w:w="1921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2.30</w:t>
            </w: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Skogs-försäkringar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</w:pPr>
            <w:r w:rsidRPr="00062E39">
              <w:rPr>
                <w:b/>
              </w:rPr>
              <w:t>LN</w:t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pStyle w:val="Rubrik6"/>
              <w:rPr>
                <w:bCs/>
              </w:rPr>
            </w:pPr>
            <w:r w:rsidRPr="00062E39">
              <w:rPr>
                <w:bCs/>
              </w:rPr>
              <w:t>Forts. UW</w:t>
            </w:r>
          </w:p>
        </w:tc>
        <w:tc>
          <w:tcPr>
            <w:tcW w:w="1765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both"/>
              <w:rPr>
                <w:b/>
              </w:rPr>
            </w:pPr>
            <w:r w:rsidRPr="00062E39">
              <w:rPr>
                <w:b/>
              </w:rPr>
              <w:t xml:space="preserve">Äganderätt och naturvård 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GL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Virkes- marknaden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Default="00233DAC" w:rsidP="00233DAC">
            <w:pPr>
              <w:tabs>
                <w:tab w:val="left" w:pos="5103"/>
                <w:tab w:val="left" w:pos="5671"/>
              </w:tabs>
            </w:pPr>
            <w:r>
              <w:t>Dubbel bokföring i Stora Enso</w:t>
            </w:r>
          </w:p>
          <w:p w:rsidR="00233DAC" w:rsidRPr="0005429F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  <w:highlight w:val="cyan"/>
              </w:rPr>
            </w:pPr>
            <w:r w:rsidRPr="00E62B09">
              <w:rPr>
                <w:b/>
              </w:rPr>
              <w:t>Info kommer</w:t>
            </w:r>
          </w:p>
        </w:tc>
      </w:tr>
      <w:tr w:rsidR="00233DAC" w:rsidRPr="009E0F08" w:rsidTr="00633F64">
        <w:trPr>
          <w:gridAfter w:val="2"/>
          <w:wAfter w:w="2681" w:type="dxa"/>
          <w:cantSplit/>
          <w:trHeight w:val="249"/>
        </w:trPr>
        <w:tc>
          <w:tcPr>
            <w:tcW w:w="1921" w:type="dxa"/>
            <w:tcBorders>
              <w:lef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b/>
                <w:sz w:val="28"/>
              </w:rPr>
              <w:t>14.00</w:t>
            </w:r>
          </w:p>
        </w:tc>
        <w:tc>
          <w:tcPr>
            <w:tcW w:w="1765" w:type="dxa"/>
            <w:tcBorders>
              <w:lef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</w:pPr>
            <w:r w:rsidRPr="00062E39">
              <w:rPr>
                <w:b/>
              </w:rPr>
              <w:t>Zoom, Sal A</w:t>
            </w:r>
          </w:p>
        </w:tc>
        <w:tc>
          <w:tcPr>
            <w:tcW w:w="1637" w:type="dxa"/>
            <w:tcBorders>
              <w:lef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lang w:val="en-US"/>
              </w:rPr>
              <w:t xml:space="preserve"> Zoom, Sal A</w:t>
            </w:r>
          </w:p>
        </w:tc>
        <w:tc>
          <w:tcPr>
            <w:tcW w:w="1765" w:type="dxa"/>
            <w:tcBorders>
              <w:lef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Zoom, Sal A</w:t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 xml:space="preserve">MM        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Zoom, Sal A</w:t>
            </w: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233DAC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  <w:highlight w:val="cyan"/>
              </w:rPr>
            </w:pPr>
          </w:p>
          <w:p w:rsidR="00167903" w:rsidRPr="00167903" w:rsidRDefault="00167903" w:rsidP="00233DAC">
            <w:pPr>
              <w:tabs>
                <w:tab w:val="left" w:pos="5103"/>
                <w:tab w:val="left" w:pos="5671"/>
              </w:tabs>
              <w:rPr>
                <w:b/>
                <w:bCs/>
                <w:sz w:val="32"/>
                <w:szCs w:val="32"/>
                <w:highlight w:val="cyan"/>
              </w:rPr>
            </w:pPr>
            <w:r w:rsidRPr="00167903">
              <w:rPr>
                <w:b/>
                <w:bCs/>
                <w:sz w:val="32"/>
                <w:szCs w:val="32"/>
              </w:rPr>
              <w:t>Start 13:00</w:t>
            </w:r>
          </w:p>
        </w:tc>
      </w:tr>
      <w:tr w:rsidR="00233DAC" w:rsidRPr="009E0F08" w:rsidTr="003E3A4B">
        <w:trPr>
          <w:gridAfter w:val="2"/>
          <w:wAfter w:w="2681" w:type="dxa"/>
          <w:cantSplit/>
        </w:trPr>
        <w:tc>
          <w:tcPr>
            <w:tcW w:w="192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25128E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</w:p>
        </w:tc>
      </w:tr>
      <w:tr w:rsidR="00233DAC" w:rsidRPr="009E0F08" w:rsidTr="003E3A4B">
        <w:trPr>
          <w:gridAfter w:val="2"/>
          <w:wAfter w:w="2681" w:type="dxa"/>
          <w:cantSplit/>
          <w:trHeight w:val="507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4.30</w:t>
            </w: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  <w:lang w:val="en-US"/>
              </w:rPr>
              <w:t>16.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Klimatet och riskerna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JL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062E39">
              <w:rPr>
                <w:b/>
                <w:bCs/>
              </w:rPr>
              <w:t>Zoom, Sal A</w:t>
            </w:r>
          </w:p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DAC" w:rsidRPr="00062E39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AC" w:rsidRPr="00E62B09" w:rsidRDefault="00233DAC" w:rsidP="00233DAC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</w:tr>
      <w:tr w:rsidR="00233DAC" w:rsidRPr="009E0F08" w:rsidTr="00062E39">
        <w:trPr>
          <w:gridAfter w:val="2"/>
          <w:wAfter w:w="2681" w:type="dxa"/>
          <w:cantSplit/>
        </w:trPr>
        <w:tc>
          <w:tcPr>
            <w:tcW w:w="192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233DAC" w:rsidRPr="0005429F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05429F" w:rsidRDefault="00233DAC" w:rsidP="00233DAC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05429F" w:rsidRDefault="00233DAC" w:rsidP="00233DAC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6D485A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highlight w:val="cy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233DAC" w:rsidRPr="009E0F08" w:rsidTr="00062E39">
        <w:trPr>
          <w:gridAfter w:val="2"/>
          <w:wAfter w:w="2681" w:type="dxa"/>
          <w:cantSplit/>
          <w:trHeight w:val="1228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6.15</w:t>
            </w: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7.4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AC" w:rsidRPr="009E0F08" w:rsidRDefault="00233DAC" w:rsidP="00233DAC">
            <w:r w:rsidRPr="009E0F08">
              <w:rPr>
                <w:b/>
              </w:rPr>
              <w:t>Inlämning av information om hur ni genomför skogsdag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AC" w:rsidRPr="0025128E" w:rsidRDefault="00233DAC" w:rsidP="00233DAC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AC" w:rsidRPr="009E0F08" w:rsidRDefault="00233DAC" w:rsidP="00233DAC">
            <w:pPr>
              <w:tabs>
                <w:tab w:val="left" w:pos="5103"/>
                <w:tab w:val="left" w:pos="5671"/>
              </w:tabs>
              <w:rPr>
                <w:bCs/>
              </w:rPr>
            </w:pPr>
          </w:p>
        </w:tc>
      </w:tr>
    </w:tbl>
    <w:p w:rsidR="00062E39" w:rsidRDefault="00062E39" w:rsidP="00062E39">
      <w:pPr>
        <w:tabs>
          <w:tab w:val="left" w:pos="1418"/>
          <w:tab w:val="left" w:pos="4536"/>
          <w:tab w:val="left" w:pos="5103"/>
        </w:tabs>
        <w:ind w:left="-993" w:right="566"/>
      </w:pPr>
      <w:r w:rsidRPr="009E0F08">
        <w:t xml:space="preserve">LN = Linus Nordström, </w:t>
      </w:r>
      <w:r>
        <w:t xml:space="preserve">Länsförsäkringar, JL = Johan Litsmark, Naturskadespecialist, Länsförsäkringar, </w:t>
      </w:r>
    </w:p>
    <w:p w:rsidR="00434BEF" w:rsidRPr="00434BEF" w:rsidRDefault="00E55603" w:rsidP="00062E39">
      <w:pPr>
        <w:tabs>
          <w:tab w:val="left" w:pos="1418"/>
          <w:tab w:val="left" w:pos="4536"/>
          <w:tab w:val="left" w:pos="5103"/>
        </w:tabs>
        <w:ind w:left="-993" w:right="566"/>
      </w:pPr>
      <w:r w:rsidRPr="009E0F08">
        <w:t xml:space="preserve">UW = Ulf </w:t>
      </w:r>
      <w:r w:rsidR="0077521C">
        <w:t xml:space="preserve">Weitze, Forum Fastighetsekonomi, </w:t>
      </w:r>
      <w:r w:rsidR="0005429F">
        <w:t xml:space="preserve">MÅ = Magnus Åstrand storbonde, KP = Karin Perers, Ordförande Mellanskog, </w:t>
      </w:r>
      <w:r w:rsidR="00062E39">
        <w:t xml:space="preserve">GL = Gunnar Lindén, LRF-Skogsägarna, </w:t>
      </w:r>
      <w:r w:rsidR="00062E39" w:rsidRPr="00D646CA">
        <w:t xml:space="preserve">MG = Mårten Gustafsson, </w:t>
      </w:r>
      <w:r w:rsidR="00062E39">
        <w:t>Miljömålsstrateg</w:t>
      </w:r>
      <w:r w:rsidR="00062E39" w:rsidRPr="00D646CA">
        <w:t xml:space="preserve">, Länsstyrelsen. </w:t>
      </w:r>
      <w:r w:rsidR="00062E39">
        <w:t xml:space="preserve">MM </w:t>
      </w:r>
      <w:r w:rsidR="00062E39" w:rsidRPr="009E0F08">
        <w:t xml:space="preserve">= </w:t>
      </w:r>
      <w:r w:rsidR="00062E39">
        <w:t>Mårten Matsson</w:t>
      </w:r>
      <w:r w:rsidR="00062E39" w:rsidRPr="009E0F08">
        <w:t xml:space="preserve">, </w:t>
      </w:r>
      <w:r w:rsidR="00062E39">
        <w:t>Affärsansavarig Timmer</w:t>
      </w:r>
      <w:r w:rsidR="00062E39" w:rsidRPr="009E0F08">
        <w:t>,</w:t>
      </w:r>
      <w:r w:rsidR="00062E39">
        <w:t xml:space="preserve"> Mellanskog,</w:t>
      </w:r>
      <w:r w:rsidR="00062E39" w:rsidRPr="009E0F08">
        <w:t xml:space="preserve"> </w:t>
      </w:r>
      <w:r w:rsidR="00062E39" w:rsidRPr="000D7F6C">
        <w:t>AJ = Andreas Jansson, Skogsspecialist, Swedbank</w:t>
      </w:r>
      <w:r w:rsidR="00062E39">
        <w:t xml:space="preserve">. </w:t>
      </w:r>
      <w:r w:rsidR="00B1130E" w:rsidRPr="00E40D2A">
        <w:rPr>
          <w:b/>
          <w:sz w:val="28"/>
          <w:szCs w:val="28"/>
        </w:rPr>
        <w:t>Alla gästbesök är obligatoriska</w:t>
      </w:r>
      <w:r w:rsidR="0005429F">
        <w:rPr>
          <w:b/>
          <w:sz w:val="28"/>
          <w:szCs w:val="28"/>
        </w:rPr>
        <w:t xml:space="preserve">. </w:t>
      </w:r>
      <w:r w:rsidR="00434BEF" w:rsidRPr="00434BEF">
        <w:rPr>
          <w:b/>
          <w:color w:val="FF0000"/>
        </w:rPr>
        <w:t xml:space="preserve">På måndag </w:t>
      </w:r>
      <w:r w:rsidR="00434BEF">
        <w:rPr>
          <w:b/>
          <w:color w:val="FF0000"/>
        </w:rPr>
        <w:t>13/9</w:t>
      </w:r>
      <w:r w:rsidR="00434BEF" w:rsidRPr="00434BEF">
        <w:rPr>
          <w:b/>
          <w:color w:val="FF0000"/>
        </w:rPr>
        <w:t>, bilar och stadiga skor för exkursion.</w:t>
      </w:r>
    </w:p>
    <w:p w:rsidR="00E55603" w:rsidRPr="009E0F08" w:rsidRDefault="00E55603" w:rsidP="00EA3207">
      <w:pPr>
        <w:tabs>
          <w:tab w:val="left" w:pos="1418"/>
          <w:tab w:val="left" w:pos="4536"/>
          <w:tab w:val="left" w:pos="5103"/>
        </w:tabs>
      </w:pPr>
    </w:p>
    <w:p w:rsidR="00F96AB1" w:rsidRPr="009E0F08" w:rsidRDefault="00F96AB1" w:rsidP="00E55603">
      <w:pPr>
        <w:tabs>
          <w:tab w:val="left" w:pos="1418"/>
          <w:tab w:val="left" w:pos="4536"/>
          <w:tab w:val="left" w:pos="5103"/>
        </w:tabs>
      </w:pPr>
    </w:p>
    <w:p w:rsidR="00151F0D" w:rsidRPr="009E0F08" w:rsidRDefault="00151F0D" w:rsidP="00E55603">
      <w:pPr>
        <w:tabs>
          <w:tab w:val="left" w:pos="1418"/>
          <w:tab w:val="left" w:pos="4536"/>
          <w:tab w:val="left" w:pos="5103"/>
        </w:tabs>
      </w:pPr>
    </w:p>
    <w:p w:rsidR="00DE23D9" w:rsidRPr="009E0F08" w:rsidRDefault="00DE23D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40"/>
        </w:rPr>
        <w:t>SKOGSMÄSTARSKOLAN</w:t>
      </w:r>
    </w:p>
    <w:p w:rsidR="00DE23D9" w:rsidRPr="00E733F2" w:rsidRDefault="00DE23D9" w:rsidP="00E733F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</w:t>
      </w:r>
      <w:r w:rsidR="00A14D61" w:rsidRPr="009E0F08">
        <w:rPr>
          <w:sz w:val="28"/>
        </w:rPr>
        <w:t>:</w:t>
      </w:r>
      <w:r w:rsidR="00A14D61" w:rsidRPr="009E0F08">
        <w:rPr>
          <w:sz w:val="28"/>
        </w:rPr>
        <w:tab/>
      </w:r>
      <w:r w:rsidR="00E831EF">
        <w:rPr>
          <w:sz w:val="28"/>
        </w:rPr>
        <w:t>Skogsgården-Företaget, 2021</w:t>
      </w:r>
      <w:r w:rsidR="00636A6C" w:rsidRPr="009E0F08">
        <w:rPr>
          <w:sz w:val="28"/>
        </w:rPr>
        <w:t>,</w:t>
      </w:r>
      <w:r w:rsidRPr="009E0F08">
        <w:rPr>
          <w:sz w:val="28"/>
        </w:rPr>
        <w:t xml:space="preserve"> 15 hp</w:t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ansvarig</w:t>
      </w:r>
      <w:r w:rsidRPr="009E0F08">
        <w:rPr>
          <w:sz w:val="28"/>
        </w:rPr>
        <w:t>:</w:t>
      </w:r>
      <w:r w:rsidRPr="009E0F08">
        <w:rPr>
          <w:sz w:val="28"/>
        </w:rPr>
        <w:tab/>
        <w:t>Torgny Söderman</w:t>
      </w:r>
    </w:p>
    <w:p w:rsidR="00DE23D9" w:rsidRPr="009E0F08" w:rsidRDefault="00DE23D9">
      <w:pPr>
        <w:tabs>
          <w:tab w:val="left" w:pos="2268"/>
          <w:tab w:val="left" w:pos="4536"/>
        </w:tabs>
        <w:rPr>
          <w:sz w:val="28"/>
        </w:rPr>
      </w:pPr>
      <w:r w:rsidRPr="009E0F08">
        <w:rPr>
          <w:b/>
          <w:sz w:val="28"/>
        </w:rPr>
        <w:t>Vecka 3</w:t>
      </w:r>
      <w:r w:rsidR="00E831EF">
        <w:rPr>
          <w:b/>
          <w:sz w:val="28"/>
        </w:rPr>
        <w:t>7</w:t>
      </w:r>
      <w:r w:rsidRPr="009E0F08">
        <w:rPr>
          <w:sz w:val="28"/>
        </w:rPr>
        <w:tab/>
      </w:r>
      <w:r w:rsidR="00D325B9" w:rsidRPr="009E0F08">
        <w:rPr>
          <w:sz w:val="28"/>
        </w:rPr>
        <w:t>1</w:t>
      </w:r>
      <w:r w:rsidR="00E831EF">
        <w:rPr>
          <w:sz w:val="28"/>
        </w:rPr>
        <w:t>3</w:t>
      </w:r>
      <w:r w:rsidR="00A14D61" w:rsidRPr="009E0F08">
        <w:rPr>
          <w:sz w:val="28"/>
        </w:rPr>
        <w:t xml:space="preserve"> </w:t>
      </w:r>
      <w:r w:rsidRPr="009E0F08">
        <w:rPr>
          <w:sz w:val="28"/>
        </w:rPr>
        <w:t>–</w:t>
      </w:r>
      <w:r w:rsidR="00A14D61" w:rsidRPr="009E0F08">
        <w:rPr>
          <w:sz w:val="28"/>
        </w:rPr>
        <w:t xml:space="preserve"> </w:t>
      </w:r>
      <w:r w:rsidR="00E831EF">
        <w:rPr>
          <w:sz w:val="28"/>
        </w:rPr>
        <w:t>17</w:t>
      </w:r>
      <w:r w:rsidR="00A14D61" w:rsidRPr="009E0F08">
        <w:rPr>
          <w:sz w:val="28"/>
        </w:rPr>
        <w:t xml:space="preserve"> </w:t>
      </w:r>
      <w:r w:rsidRPr="009E0F08">
        <w:rPr>
          <w:sz w:val="28"/>
        </w:rPr>
        <w:t>september</w:t>
      </w:r>
      <w:r w:rsidR="00434BEF">
        <w:rPr>
          <w:sz w:val="28"/>
        </w:rPr>
        <w:t xml:space="preserve"> </w:t>
      </w:r>
      <w:r w:rsidR="00434BEF" w:rsidRPr="00434BEF">
        <w:rPr>
          <w:color w:val="FF0000"/>
          <w:sz w:val="28"/>
        </w:rPr>
        <w:t>(Hela veckan obligatorisk)</w:t>
      </w:r>
    </w:p>
    <w:p w:rsidR="00DE23D9" w:rsidRPr="009E0F08" w:rsidRDefault="00DE23D9">
      <w:pPr>
        <w:tabs>
          <w:tab w:val="left" w:pos="2268"/>
          <w:tab w:val="left" w:pos="5671"/>
          <w:tab w:val="left" w:leader="underscore" w:pos="9356"/>
        </w:tabs>
        <w:ind w:left="2265" w:hanging="2265"/>
        <w:rPr>
          <w:sz w:val="28"/>
        </w:rPr>
      </w:pPr>
      <w:proofErr w:type="gramStart"/>
      <w:r w:rsidRPr="009E0F08">
        <w:rPr>
          <w:sz w:val="28"/>
        </w:rPr>
        <w:t xml:space="preserve">Datum:                   </w:t>
      </w:r>
      <w:r w:rsidR="00D325B9" w:rsidRPr="009E0F08">
        <w:rPr>
          <w:sz w:val="28"/>
        </w:rPr>
        <w:t>1</w:t>
      </w:r>
      <w:r w:rsidR="00E831EF">
        <w:rPr>
          <w:sz w:val="28"/>
        </w:rPr>
        <w:t>3</w:t>
      </w:r>
      <w:proofErr w:type="gramEnd"/>
      <w:r w:rsidR="00D325B9" w:rsidRPr="009E0F08">
        <w:rPr>
          <w:sz w:val="28"/>
        </w:rPr>
        <w:t xml:space="preserve">                  </w:t>
      </w:r>
      <w:r w:rsidR="00E831EF">
        <w:rPr>
          <w:sz w:val="28"/>
        </w:rPr>
        <w:t xml:space="preserve"> </w:t>
      </w:r>
      <w:r w:rsidR="00D325B9" w:rsidRPr="009E0F08">
        <w:rPr>
          <w:sz w:val="28"/>
        </w:rPr>
        <w:t>1</w:t>
      </w:r>
      <w:r w:rsidR="00E831EF">
        <w:rPr>
          <w:sz w:val="28"/>
        </w:rPr>
        <w:t>4</w:t>
      </w:r>
      <w:r w:rsidRPr="009E0F08">
        <w:rPr>
          <w:sz w:val="28"/>
        </w:rPr>
        <w:t xml:space="preserve">                  </w:t>
      </w:r>
      <w:r w:rsidR="00E831EF">
        <w:rPr>
          <w:sz w:val="28"/>
        </w:rPr>
        <w:t xml:space="preserve"> </w:t>
      </w:r>
      <w:r w:rsidRPr="009E0F08">
        <w:rPr>
          <w:sz w:val="28"/>
        </w:rPr>
        <w:t xml:space="preserve"> 1</w:t>
      </w:r>
      <w:r w:rsidR="00E831EF">
        <w:rPr>
          <w:sz w:val="28"/>
        </w:rPr>
        <w:t>5</w:t>
      </w:r>
      <w:r w:rsidR="00D325B9" w:rsidRPr="009E0F08">
        <w:rPr>
          <w:sz w:val="28"/>
        </w:rPr>
        <w:t xml:space="preserve">                   </w:t>
      </w:r>
      <w:r w:rsidR="00E831EF">
        <w:rPr>
          <w:sz w:val="28"/>
        </w:rPr>
        <w:t xml:space="preserve"> 16</w:t>
      </w:r>
      <w:r w:rsidR="00D325B9" w:rsidRPr="009E0F08">
        <w:rPr>
          <w:sz w:val="28"/>
        </w:rPr>
        <w:t xml:space="preserve">                  </w:t>
      </w:r>
      <w:r w:rsidR="00D47FA2" w:rsidRPr="009E0F08">
        <w:rPr>
          <w:sz w:val="28"/>
        </w:rPr>
        <w:t xml:space="preserve">  </w:t>
      </w:r>
      <w:r w:rsidR="00E831EF">
        <w:rPr>
          <w:sz w:val="28"/>
        </w:rPr>
        <w:t xml:space="preserve"> 17</w:t>
      </w:r>
    </w:p>
    <w:tbl>
      <w:tblPr>
        <w:tblW w:w="12720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619"/>
        <w:gridCol w:w="1709"/>
        <w:gridCol w:w="1701"/>
        <w:gridCol w:w="1701"/>
        <w:gridCol w:w="1701"/>
        <w:gridCol w:w="1282"/>
        <w:gridCol w:w="1619"/>
      </w:tblGrid>
      <w:tr w:rsidR="00DE23D9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d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Måndag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sda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Onsda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orsda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Fredag</w:t>
            </w:r>
          </w:p>
        </w:tc>
      </w:tr>
      <w:tr w:rsidR="00647384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8.00</w:t>
            </w: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t>Självstudier,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 xml:space="preserve">Nya Skogs-normen </w:t>
            </w:r>
          </w:p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ESU</w:t>
            </w:r>
          </w:p>
          <w:p w:rsidR="00647384" w:rsidRPr="00062E39" w:rsidRDefault="00647384" w:rsidP="00647384">
            <w:pPr>
              <w:pStyle w:val="Rubrik6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t>Redovisning</w:t>
            </w:r>
          </w:p>
          <w:p w:rsidR="00647384" w:rsidRPr="00062E39" w:rsidRDefault="00647384" w:rsidP="00647384">
            <w:pPr>
              <w:pStyle w:val="Rubrik6"/>
            </w:pPr>
            <w:r w:rsidRPr="00062E39">
              <w:t xml:space="preserve">Gr 1, </w:t>
            </w:r>
          </w:p>
          <w:p w:rsidR="00647384" w:rsidRPr="00062E39" w:rsidRDefault="00647384" w:rsidP="00647384">
            <w:pPr>
              <w:pStyle w:val="Rubrik6"/>
            </w:pPr>
          </w:p>
          <w:p w:rsidR="00647384" w:rsidRPr="00062E39" w:rsidRDefault="00647384" w:rsidP="00647384">
            <w:pPr>
              <w:pStyle w:val="Rubrik6"/>
            </w:pPr>
          </w:p>
          <w:p w:rsidR="00647384" w:rsidRPr="00062E39" w:rsidRDefault="00647384" w:rsidP="00647384">
            <w:pPr>
              <w:pStyle w:val="Rubrik6"/>
            </w:pPr>
          </w:p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lang w:val="en-US"/>
              </w:rPr>
              <w:t>TSÖ/CS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</w:pPr>
            <w:r w:rsidRPr="00062E39">
              <w:t>Redovisning</w:t>
            </w:r>
          </w:p>
          <w:p w:rsidR="00647384" w:rsidRPr="00062E39" w:rsidRDefault="00647384" w:rsidP="00647384">
            <w:pPr>
              <w:pStyle w:val="Rubrik6"/>
            </w:pPr>
            <w:r w:rsidRPr="00062E39">
              <w:t xml:space="preserve"> Gr 2</w:t>
            </w:r>
          </w:p>
          <w:p w:rsidR="00647384" w:rsidRPr="00062E39" w:rsidRDefault="00647384" w:rsidP="00647384">
            <w:pPr>
              <w:pStyle w:val="Rubrik6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Virkes-marknad</w:t>
            </w:r>
          </w:p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Södra Sverige/</w:t>
            </w:r>
          </w:p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 xml:space="preserve">Förädling i sågverk   </w:t>
            </w:r>
          </w:p>
        </w:tc>
      </w:tr>
      <w:tr w:rsidR="00647384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t>Skogsägarnas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rPr>
                <w:b/>
              </w:rPr>
              <w:t>TSÖ/CS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</w:pPr>
            <w:r w:rsidRPr="00062E39">
              <w:rPr>
                <w:lang w:val="en-US"/>
              </w:rPr>
              <w:t>GJ</w:t>
            </w:r>
          </w:p>
        </w:tc>
      </w:tr>
      <w:tr w:rsidR="00647384" w:rsidRPr="009E0F08" w:rsidTr="007B1EB0">
        <w:trPr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9.30</w:t>
            </w: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062E39">
              <w:rPr>
                <w:lang w:val="en-US"/>
              </w:rPr>
              <w:t>Företagsbok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062E39">
              <w:rPr>
                <w:b/>
                <w:lang w:val="en-US"/>
              </w:rPr>
              <w:t>Zoom, Sal 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062E39">
              <w:rPr>
                <w:b/>
                <w:lang w:val="en-US"/>
              </w:rPr>
              <w:t xml:space="preserve">    Sal CD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062E39">
              <w:rPr>
                <w:b/>
              </w:rPr>
              <w:t xml:space="preserve">     Sal CD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062E39">
              <w:rPr>
                <w:b/>
                <w:lang w:val="en-US"/>
              </w:rPr>
              <w:t>Zoom, Sal A</w:t>
            </w:r>
          </w:p>
        </w:tc>
        <w:tc>
          <w:tcPr>
            <w:tcW w:w="1282" w:type="dxa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</w:tr>
      <w:tr w:rsidR="00647384" w:rsidRPr="009E0F08" w:rsidTr="007B1EB0">
        <w:trPr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pStyle w:val="Rubrik4"/>
              <w:rPr>
                <w:sz w:val="32"/>
                <w:lang w:val="en-US"/>
              </w:rPr>
            </w:pPr>
            <w:r w:rsidRPr="00062E39">
              <w:rPr>
                <w:sz w:val="32"/>
                <w:lang w:val="en-US"/>
              </w:rPr>
              <w:t>R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color w:val="FF0000"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color w:val="FF0000"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pStyle w:val="Rubrik4"/>
              <w:rPr>
                <w:sz w:val="32"/>
                <w:lang w:val="en-US"/>
              </w:rPr>
            </w:pPr>
            <w:r w:rsidRPr="00062E39">
              <w:rPr>
                <w:sz w:val="32"/>
                <w:lang w:val="en-US"/>
              </w:rPr>
              <w:t>T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  <w:tc>
          <w:tcPr>
            <w:tcW w:w="1282" w:type="dxa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</w:tr>
      <w:tr w:rsidR="00647384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0.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jc w:val="center"/>
              <w:rPr>
                <w:bCs/>
              </w:rPr>
            </w:pPr>
            <w:r w:rsidRPr="00062E39">
              <w:t>EU i kombi-företaget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bCs/>
              </w:rPr>
              <w:t>Upplåtelser enl. jordabalk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bCs/>
              </w:rPr>
              <w:t>Redovisning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bCs/>
              </w:rPr>
              <w:t>Redovisnin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</w:p>
        </w:tc>
      </w:tr>
      <w:tr w:rsidR="00647384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062E39">
              <w:rPr>
                <w:b/>
                <w:bCs/>
              </w:rPr>
              <w:t>MÅ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SR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 xml:space="preserve"> Gr 1</w:t>
            </w:r>
          </w:p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TSÖ/CS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 xml:space="preserve"> Gr 2 </w:t>
            </w:r>
          </w:p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TSÖ/CS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GJ</w:t>
            </w:r>
            <w:r w:rsidRPr="00062E39">
              <w:rPr>
                <w:b/>
                <w:sz w:val="28"/>
              </w:rPr>
              <w:t xml:space="preserve"> </w:t>
            </w:r>
          </w:p>
        </w:tc>
      </w:tr>
      <w:tr w:rsidR="00647384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1.30</w:t>
            </w: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Zoom, Sal A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Zoom, Sal 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062E39">
              <w:rPr>
                <w:b/>
              </w:rPr>
              <w:t xml:space="preserve">     Sal CD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062E39">
              <w:rPr>
                <w:b/>
              </w:rPr>
              <w:t xml:space="preserve">     Sal C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062E39">
              <w:rPr>
                <w:b/>
              </w:rPr>
              <w:t>Zoom, Sal A</w:t>
            </w:r>
          </w:p>
        </w:tc>
      </w:tr>
      <w:tr w:rsidR="00647384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</w:tr>
      <w:tr w:rsidR="00647384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062E39">
              <w:rPr>
                <w:b/>
                <w:sz w:val="32"/>
              </w:rPr>
              <w:t>L</w:t>
            </w:r>
          </w:p>
        </w:tc>
        <w:tc>
          <w:tcPr>
            <w:tcW w:w="1709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062E39">
              <w:rPr>
                <w:b/>
                <w:sz w:val="32"/>
              </w:rPr>
              <w:t>U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062E39">
              <w:rPr>
                <w:b/>
                <w:sz w:val="32"/>
              </w:rPr>
              <w:t>N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062E39">
              <w:rPr>
                <w:b/>
                <w:sz w:val="32"/>
              </w:rPr>
              <w:t>C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062E39">
              <w:rPr>
                <w:b/>
                <w:sz w:val="32"/>
              </w:rPr>
              <w:t>H</w:t>
            </w:r>
          </w:p>
        </w:tc>
      </w:tr>
      <w:tr w:rsidR="00647384" w:rsidRPr="009E0F08" w:rsidTr="002612F6">
        <w:trPr>
          <w:gridAfter w:val="2"/>
          <w:wAfter w:w="2901" w:type="dxa"/>
          <w:cantSplit/>
          <w:trHeight w:val="100"/>
        </w:trPr>
        <w:tc>
          <w:tcPr>
            <w:tcW w:w="1388" w:type="dxa"/>
            <w:tcBorders>
              <w:left w:val="single" w:sz="4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2.30</w:t>
            </w: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rPr>
                <w:b/>
                <w:bCs/>
              </w:rPr>
              <w:t>Kombinerade Företaget Exkursion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bCs/>
              </w:rPr>
              <w:t xml:space="preserve">Tvångsvis </w:t>
            </w:r>
            <w:proofErr w:type="spellStart"/>
            <w:r w:rsidRPr="00062E39">
              <w:rPr>
                <w:bCs/>
              </w:rPr>
              <w:t>ianspråks</w:t>
            </w:r>
            <w:proofErr w:type="spellEnd"/>
            <w:r w:rsidRPr="00062E39">
              <w:rPr>
                <w:bCs/>
              </w:rPr>
              <w:t>-tagande av mar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 w:val="0"/>
              </w:rPr>
            </w:pPr>
            <w:r w:rsidRPr="00062E39">
              <w:rPr>
                <w:bCs/>
              </w:rPr>
              <w:t>Redovisning</w:t>
            </w:r>
            <w:r w:rsidRPr="00062E39">
              <w:rPr>
                <w:b w:val="0"/>
              </w:rPr>
              <w:t xml:space="preserve"> </w:t>
            </w:r>
          </w:p>
          <w:p w:rsidR="00647384" w:rsidRPr="00062E39" w:rsidRDefault="00647384" w:rsidP="00647384">
            <w:pPr>
              <w:pStyle w:val="Rubrik6"/>
              <w:rPr>
                <w:b w:val="0"/>
                <w:lang w:val="en-US"/>
              </w:rPr>
            </w:pPr>
            <w:r w:rsidRPr="00062E39">
              <w:t>Gr 2</w:t>
            </w:r>
            <w:r w:rsidRPr="00062E39">
              <w:rPr>
                <w:b w:val="0"/>
                <w:lang w:val="en-US"/>
              </w:rPr>
              <w:t xml:space="preserve"> </w:t>
            </w:r>
          </w:p>
          <w:p w:rsidR="00647384" w:rsidRPr="00062E39" w:rsidRDefault="00647384" w:rsidP="00647384">
            <w:pPr>
              <w:pStyle w:val="Rubrik6"/>
              <w:rPr>
                <w:lang w:val="en-US"/>
              </w:rPr>
            </w:pPr>
          </w:p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lang w:val="en-US"/>
              </w:rPr>
              <w:t>TSÖ/CS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 w:val="0"/>
                <w:lang w:val="en-US"/>
              </w:rPr>
            </w:pPr>
            <w:r w:rsidRPr="00062E39">
              <w:rPr>
                <w:bCs/>
              </w:rPr>
              <w:t>Redovisning</w:t>
            </w:r>
            <w:r w:rsidRPr="00062E39">
              <w:rPr>
                <w:b w:val="0"/>
              </w:rPr>
              <w:t xml:space="preserve"> </w:t>
            </w:r>
            <w:r w:rsidRPr="00062E39">
              <w:t>Gr 1</w:t>
            </w:r>
            <w:r w:rsidRPr="00062E39">
              <w:rPr>
                <w:b w:val="0"/>
                <w:lang w:val="en-US"/>
              </w:rPr>
              <w:t xml:space="preserve"> </w:t>
            </w:r>
          </w:p>
          <w:p w:rsidR="00647384" w:rsidRPr="00062E39" w:rsidRDefault="00647384" w:rsidP="00647384">
            <w:pPr>
              <w:pStyle w:val="Rubrik6"/>
              <w:rPr>
                <w:b w:val="0"/>
                <w:lang w:val="en-US"/>
              </w:rPr>
            </w:pPr>
          </w:p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lang w:val="en-US"/>
              </w:rPr>
              <w:t>TSÖ/CS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t>Självstudier,</w:t>
            </w:r>
          </w:p>
        </w:tc>
      </w:tr>
      <w:tr w:rsidR="00647384" w:rsidRPr="009E0F08" w:rsidTr="00ED7716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4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9" w:type="dxa"/>
            <w:tcBorders>
              <w:lef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  <w:lang w:val="en-US"/>
              </w:rPr>
              <w:t>S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384" w:rsidRPr="00062E39" w:rsidRDefault="00647384" w:rsidP="00647384">
            <w:pPr>
              <w:pStyle w:val="Rubrik3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3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t>Skogsägarnas</w:t>
            </w:r>
          </w:p>
        </w:tc>
      </w:tr>
      <w:tr w:rsidR="00647384" w:rsidRPr="009E0F08" w:rsidTr="00ED7716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4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4.00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062E39">
              <w:rPr>
                <w:b/>
              </w:rPr>
              <w:t>MÅ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062E39">
              <w:rPr>
                <w:b/>
                <w:lang w:val="en-US"/>
              </w:rPr>
              <w:t>Zoom, Sal 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062E39">
              <w:rPr>
                <w:b/>
                <w:lang w:val="en-US"/>
              </w:rPr>
              <w:t xml:space="preserve">     Sal CD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062E39">
              <w:rPr>
                <w:b/>
                <w:lang w:val="en-US"/>
              </w:rPr>
              <w:t xml:space="preserve">     Sal CD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062E39">
              <w:rPr>
                <w:lang w:val="en-US"/>
              </w:rPr>
              <w:t>Företagsbok</w:t>
            </w:r>
          </w:p>
        </w:tc>
      </w:tr>
      <w:tr w:rsidR="00647384" w:rsidRPr="009E0F08" w:rsidTr="007B1EB0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T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</w:p>
        </w:tc>
      </w:tr>
      <w:tr w:rsidR="00647384" w:rsidRPr="009E0F08" w:rsidTr="002612F6">
        <w:trPr>
          <w:gridAfter w:val="2"/>
          <w:wAfter w:w="2901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4.30</w:t>
            </w:r>
          </w:p>
        </w:tc>
        <w:tc>
          <w:tcPr>
            <w:tcW w:w="161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rPr>
                <w:b/>
                <w:bCs/>
              </w:rPr>
              <w:t>Kombinerade Företaget Exkursion</w:t>
            </w:r>
          </w:p>
        </w:tc>
        <w:tc>
          <w:tcPr>
            <w:tcW w:w="1709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bCs/>
              </w:rPr>
              <w:t>Redovisnin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384" w:rsidRPr="00062E39" w:rsidRDefault="00647384" w:rsidP="00647384">
            <w:pPr>
              <w:pStyle w:val="Rubrik6"/>
              <w:rPr>
                <w:bCs/>
              </w:rPr>
            </w:pPr>
            <w:r w:rsidRPr="00062E39">
              <w:rPr>
                <w:bCs/>
              </w:rPr>
              <w:t>Redovisning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t>Självstudier,</w:t>
            </w:r>
          </w:p>
        </w:tc>
      </w:tr>
      <w:tr w:rsidR="00647384" w:rsidRPr="009E0F08" w:rsidTr="00ED7716">
        <w:trPr>
          <w:gridAfter w:val="2"/>
          <w:wAfter w:w="2901" w:type="dxa"/>
          <w:cantSplit/>
          <w:trHeight w:val="433"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9" w:type="dxa"/>
            <w:tcBorders>
              <w:lef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09" w:type="dxa"/>
            <w:tcBorders>
              <w:left w:val="single" w:sz="6" w:space="0" w:color="auto"/>
            </w:tcBorders>
          </w:tcPr>
          <w:p w:rsidR="00647384" w:rsidRPr="00F05EAF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>
              <w:rPr>
                <w:b/>
              </w:rPr>
              <w:t xml:space="preserve"> Gr 2</w:t>
            </w:r>
          </w:p>
          <w:p w:rsidR="00647384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9E0F08">
              <w:rPr>
                <w:b/>
              </w:rPr>
              <w:t>TSÖ</w:t>
            </w:r>
            <w:r>
              <w:rPr>
                <w:b/>
              </w:rPr>
              <w:t>/CS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7384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9E0F08">
              <w:rPr>
                <w:b/>
              </w:rPr>
              <w:t xml:space="preserve"> Gr </w:t>
            </w:r>
            <w:r>
              <w:rPr>
                <w:b/>
              </w:rPr>
              <w:t>1</w:t>
            </w:r>
            <w:r w:rsidRPr="009E0F08">
              <w:rPr>
                <w:b/>
              </w:rPr>
              <w:t xml:space="preserve"> </w:t>
            </w:r>
          </w:p>
          <w:p w:rsidR="00647384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9E0F08">
              <w:rPr>
                <w:b/>
              </w:rPr>
              <w:t>TSÖ</w:t>
            </w:r>
            <w:r>
              <w:rPr>
                <w:b/>
              </w:rPr>
              <w:t>/CS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</w:pPr>
            <w:r w:rsidRPr="009E0F08">
              <w:t>Skogsägarnas</w:t>
            </w:r>
          </w:p>
        </w:tc>
      </w:tr>
      <w:tr w:rsidR="00647384" w:rsidRPr="009E0F08" w:rsidTr="00ED7716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6.00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062E39">
              <w:rPr>
                <w:b/>
              </w:rPr>
              <w:t>MÅ</w:t>
            </w:r>
          </w:p>
        </w:tc>
        <w:tc>
          <w:tcPr>
            <w:tcW w:w="1709" w:type="dxa"/>
            <w:tcBorders>
              <w:left w:val="single" w:sz="6" w:space="0" w:color="auto"/>
            </w:tcBorders>
          </w:tcPr>
          <w:p w:rsidR="00647384" w:rsidRPr="00F05EAF" w:rsidRDefault="00647384" w:rsidP="00647384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9E0F08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9E0F08">
              <w:rPr>
                <w:b/>
              </w:rPr>
              <w:t xml:space="preserve">Sal </w:t>
            </w:r>
            <w:r>
              <w:rPr>
                <w:b/>
              </w:rPr>
              <w:t>C</w:t>
            </w:r>
            <w:r w:rsidRPr="009E0F08">
              <w:rPr>
                <w:b/>
              </w:rPr>
              <w:t>D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9E0F08">
              <w:rPr>
                <w:b/>
              </w:rPr>
              <w:t xml:space="preserve">     Sal </w:t>
            </w:r>
            <w:r>
              <w:rPr>
                <w:b/>
              </w:rPr>
              <w:t>C</w:t>
            </w:r>
            <w:r w:rsidRPr="009E0F08">
              <w:rPr>
                <w:b/>
              </w:rPr>
              <w:t>D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9E0F08">
              <w:rPr>
                <w:lang w:val="en-US"/>
              </w:rPr>
              <w:t>Företagsbok</w:t>
            </w:r>
          </w:p>
        </w:tc>
      </w:tr>
      <w:tr w:rsidR="00647384" w:rsidRPr="009E0F08" w:rsidTr="00E733F2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062E39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9E0F08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9E0F08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647384" w:rsidRPr="009E0F08" w:rsidTr="00E733F2">
        <w:trPr>
          <w:gridAfter w:val="2"/>
          <w:wAfter w:w="2901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6.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</w:pPr>
            <w:r w:rsidRPr="00062E39">
              <w:rPr>
                <w:b/>
                <w:bCs/>
              </w:rPr>
              <w:t>Kombinerade Företaget Exkursion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F05EAF" w:rsidRDefault="00647384" w:rsidP="00647384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pStyle w:val="Rubrik6"/>
              <w:rPr>
                <w:b w:val="0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pStyle w:val="Rubrik6"/>
              <w:rPr>
                <w:b w:val="0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pStyle w:val="Rubrik6"/>
              <w:rPr>
                <w:b w:val="0"/>
                <w:bCs/>
              </w:rPr>
            </w:pPr>
          </w:p>
        </w:tc>
      </w:tr>
      <w:tr w:rsidR="00647384" w:rsidRPr="009E0F08" w:rsidTr="00E733F2">
        <w:trPr>
          <w:gridAfter w:val="2"/>
          <w:wAfter w:w="2901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b/>
                <w:sz w:val="28"/>
                <w:lang w:val="en-US"/>
              </w:rPr>
              <w:t>17.45</w:t>
            </w:r>
          </w:p>
        </w:tc>
        <w:tc>
          <w:tcPr>
            <w:tcW w:w="1619" w:type="dxa"/>
            <w:tcBorders>
              <w:left w:val="single" w:sz="6" w:space="0" w:color="auto"/>
              <w:bottom w:val="single" w:sz="4" w:space="0" w:color="auto"/>
            </w:tcBorders>
          </w:tcPr>
          <w:p w:rsidR="00647384" w:rsidRPr="00062E39" w:rsidRDefault="00647384" w:rsidP="00647384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062E39">
              <w:rPr>
                <w:b/>
              </w:rPr>
              <w:t>MÅ</w:t>
            </w:r>
          </w:p>
        </w:tc>
        <w:tc>
          <w:tcPr>
            <w:tcW w:w="1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384" w:rsidRPr="00875969" w:rsidRDefault="00647384" w:rsidP="00647384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384" w:rsidRPr="009E0F08" w:rsidRDefault="00647384" w:rsidP="00647384">
            <w:pPr>
              <w:tabs>
                <w:tab w:val="left" w:pos="5103"/>
                <w:tab w:val="left" w:pos="5671"/>
              </w:tabs>
            </w:pPr>
          </w:p>
        </w:tc>
      </w:tr>
    </w:tbl>
    <w:p w:rsidR="00434BEF" w:rsidRPr="00434BEF" w:rsidRDefault="005D3FB3" w:rsidP="0091383F">
      <w:pPr>
        <w:tabs>
          <w:tab w:val="left" w:pos="4536"/>
          <w:tab w:val="left" w:pos="5103"/>
        </w:tabs>
        <w:ind w:right="424"/>
        <w:rPr>
          <w:b/>
        </w:rPr>
      </w:pPr>
      <w:r w:rsidRPr="009E0F08">
        <w:rPr>
          <w:bCs/>
          <w:u w:val="single"/>
        </w:rPr>
        <w:t>Kommentarer:</w:t>
      </w:r>
      <w:r w:rsidR="00E67832" w:rsidRPr="009E0F08">
        <w:rPr>
          <w:bCs/>
          <w:u w:val="single"/>
        </w:rPr>
        <w:t xml:space="preserve"> </w:t>
      </w:r>
      <w:r w:rsidR="00E733F2" w:rsidRPr="00BF2114">
        <w:rPr>
          <w:bCs/>
        </w:rPr>
        <w:t>Ta rejäla skor</w:t>
      </w:r>
      <w:r w:rsidR="00062E39">
        <w:rPr>
          <w:bCs/>
        </w:rPr>
        <w:t xml:space="preserve"> och kaffetermos på exkursionen med Magnus Åstrand</w:t>
      </w:r>
      <w:r w:rsidR="00E733F2">
        <w:rPr>
          <w:bCs/>
        </w:rPr>
        <w:t>,</w:t>
      </w:r>
      <w:r w:rsidR="004A67CB" w:rsidRPr="009E0F08">
        <w:t xml:space="preserve"> </w:t>
      </w:r>
      <w:r w:rsidR="00786E5E" w:rsidRPr="009E0F08">
        <w:t>SR = Stefan Romach, Expert Fastighetsrätt, Trafikverket</w:t>
      </w:r>
      <w:r w:rsidR="00786E5E">
        <w:t>,</w:t>
      </w:r>
      <w:r w:rsidR="00786E5E" w:rsidRPr="009E0F08">
        <w:t xml:space="preserve"> </w:t>
      </w:r>
      <w:r w:rsidR="008D191B" w:rsidRPr="008D191B">
        <w:t xml:space="preserve">GJ = Gunnar Jakobsson, VD, Derome </w:t>
      </w:r>
      <w:proofErr w:type="spellStart"/>
      <w:r w:rsidR="008D191B" w:rsidRPr="008D191B">
        <w:t>Timber</w:t>
      </w:r>
      <w:proofErr w:type="spellEnd"/>
      <w:r w:rsidR="008D191B" w:rsidRPr="008D191B">
        <w:t>.</w:t>
      </w:r>
      <w:r w:rsidR="008D191B">
        <w:t xml:space="preserve"> </w:t>
      </w:r>
      <w:r w:rsidR="00162053" w:rsidRPr="00E733F2">
        <w:rPr>
          <w:b/>
        </w:rPr>
        <w:t>NÄR</w:t>
      </w:r>
      <w:r w:rsidR="006243E7" w:rsidRPr="00E733F2">
        <w:rPr>
          <w:b/>
        </w:rPr>
        <w:t xml:space="preserve"> NI INTE HAR REDOVISNING </w:t>
      </w:r>
      <w:r w:rsidR="00434BEF" w:rsidRPr="00E733F2">
        <w:rPr>
          <w:b/>
        </w:rPr>
        <w:t xml:space="preserve">MED BOKSLUT </w:t>
      </w:r>
      <w:proofErr w:type="gramStart"/>
      <w:r w:rsidR="00434BEF" w:rsidRPr="00E733F2">
        <w:rPr>
          <w:b/>
        </w:rPr>
        <w:t>ONSDAG</w:t>
      </w:r>
      <w:proofErr w:type="gramEnd"/>
      <w:r w:rsidR="00434BEF" w:rsidRPr="00E733F2">
        <w:rPr>
          <w:b/>
        </w:rPr>
        <w:t xml:space="preserve">, TORSDAG </w:t>
      </w:r>
      <w:r w:rsidR="006243E7" w:rsidRPr="00E733F2">
        <w:rPr>
          <w:b/>
        </w:rPr>
        <w:t xml:space="preserve">ÄR </w:t>
      </w:r>
      <w:r w:rsidR="002B3FF6" w:rsidRPr="00E733F2">
        <w:rPr>
          <w:b/>
        </w:rPr>
        <w:t>TIDEN</w:t>
      </w:r>
      <w:r w:rsidR="006243E7" w:rsidRPr="00E733F2">
        <w:rPr>
          <w:b/>
        </w:rPr>
        <w:t xml:space="preserve"> AVSATT FÖR ATT </w:t>
      </w:r>
      <w:r w:rsidR="00D816F7" w:rsidRPr="00E733F2">
        <w:rPr>
          <w:b/>
        </w:rPr>
        <w:t>HITTA</w:t>
      </w:r>
      <w:r w:rsidR="006243E7" w:rsidRPr="00E733F2">
        <w:rPr>
          <w:b/>
        </w:rPr>
        <w:t xml:space="preserve"> </w:t>
      </w:r>
      <w:r w:rsidR="008307B2" w:rsidRPr="00E733F2">
        <w:rPr>
          <w:b/>
        </w:rPr>
        <w:t>ER INSPEKTOR</w:t>
      </w:r>
      <w:r w:rsidR="00AA3906" w:rsidRPr="00E733F2">
        <w:rPr>
          <w:b/>
        </w:rPr>
        <w:t>,</w:t>
      </w:r>
      <w:r w:rsidR="005B636C" w:rsidRPr="00E733F2">
        <w:rPr>
          <w:b/>
        </w:rPr>
        <w:t xml:space="preserve"> </w:t>
      </w:r>
      <w:r w:rsidR="008307B2" w:rsidRPr="00E733F2">
        <w:rPr>
          <w:b/>
        </w:rPr>
        <w:t>VIRKESKÖPARE</w:t>
      </w:r>
      <w:r w:rsidR="00786E5E" w:rsidRPr="00E733F2">
        <w:rPr>
          <w:b/>
        </w:rPr>
        <w:t>, SKOLA</w:t>
      </w:r>
      <w:r w:rsidR="008307B2" w:rsidRPr="00E733F2">
        <w:rPr>
          <w:b/>
        </w:rPr>
        <w:t xml:space="preserve"> </w:t>
      </w:r>
      <w:r w:rsidR="00AA3906" w:rsidRPr="00E733F2">
        <w:rPr>
          <w:b/>
        </w:rPr>
        <w:t xml:space="preserve">ELLER MOTSVARANDE </w:t>
      </w:r>
      <w:r w:rsidR="00D816F7" w:rsidRPr="00E733F2">
        <w:rPr>
          <w:b/>
        </w:rPr>
        <w:t xml:space="preserve">OCH </w:t>
      </w:r>
      <w:r w:rsidR="008307B2" w:rsidRPr="00E733F2">
        <w:rPr>
          <w:b/>
        </w:rPr>
        <w:t>F</w:t>
      </w:r>
      <w:r w:rsidR="006F38C3" w:rsidRPr="00E733F2">
        <w:rPr>
          <w:b/>
        </w:rPr>
        <w:t>Ö</w:t>
      </w:r>
      <w:r w:rsidR="008307B2" w:rsidRPr="00E733F2">
        <w:rPr>
          <w:b/>
        </w:rPr>
        <w:t>R ATT FINSLIPA PLANERINGEN INFÖR SKOGSDAG</w:t>
      </w:r>
      <w:r w:rsidR="00AA3906" w:rsidRPr="00E733F2">
        <w:rPr>
          <w:b/>
        </w:rPr>
        <w:t>EN.</w:t>
      </w:r>
      <w:r w:rsidR="008307B2" w:rsidRPr="00E733F2">
        <w:rPr>
          <w:b/>
        </w:rPr>
        <w:t xml:space="preserve"> TIDIGARE</w:t>
      </w:r>
      <w:r w:rsidR="008A5F58" w:rsidRPr="00E733F2">
        <w:rPr>
          <w:b/>
        </w:rPr>
        <w:t xml:space="preserve"> </w:t>
      </w:r>
      <w:r w:rsidR="008307B2" w:rsidRPr="00E733F2">
        <w:rPr>
          <w:b/>
        </w:rPr>
        <w:t>UTVÄRDERINGAR VISAR ATT AKTIVT DELTAGANDE I BÅDE PLANERING OCH GENOMFÖRAND</w:t>
      </w:r>
      <w:r w:rsidR="00C2608F" w:rsidRPr="00E733F2">
        <w:rPr>
          <w:b/>
        </w:rPr>
        <w:t>E AVSEVÄRT ÖKAR UTBYTET AV DAGE</w:t>
      </w:r>
      <w:r w:rsidR="007F10CB" w:rsidRPr="00E733F2">
        <w:rPr>
          <w:b/>
        </w:rPr>
        <w:t>N</w:t>
      </w:r>
      <w:r w:rsidR="008E7F25" w:rsidRPr="00E733F2">
        <w:rPr>
          <w:b/>
        </w:rPr>
        <w:t xml:space="preserve">. </w:t>
      </w:r>
      <w:r w:rsidR="00D816F7" w:rsidRPr="00E733F2">
        <w:rPr>
          <w:b/>
        </w:rPr>
        <w:t>KANHÄNDA TRÄFFAR NI DEM VID ANNAN TIDPUNKT.</w:t>
      </w:r>
      <w:r w:rsidR="00434BEF">
        <w:rPr>
          <w:b/>
        </w:rPr>
        <w:t xml:space="preserve"> </w:t>
      </w:r>
      <w:r w:rsidR="00434BEF" w:rsidRPr="00434BEF">
        <w:rPr>
          <w:b/>
          <w:color w:val="FF0000"/>
        </w:rPr>
        <w:t>Måndag, bilar och stadiga skor för exkursion.</w:t>
      </w:r>
    </w:p>
    <w:p w:rsidR="00B53B52" w:rsidRPr="00434BEF" w:rsidRDefault="00B53B52" w:rsidP="00E733F2">
      <w:pPr>
        <w:tabs>
          <w:tab w:val="left" w:pos="4536"/>
          <w:tab w:val="left" w:pos="5103"/>
        </w:tabs>
        <w:rPr>
          <w:b/>
          <w:bCs/>
          <w:color w:val="FF0000"/>
        </w:rPr>
      </w:pPr>
    </w:p>
    <w:p w:rsidR="00B53B52" w:rsidRPr="00E733F2" w:rsidRDefault="00B53B52">
      <w:pPr>
        <w:tabs>
          <w:tab w:val="left" w:pos="4536"/>
          <w:tab w:val="left" w:pos="5103"/>
        </w:tabs>
        <w:rPr>
          <w:b/>
        </w:rPr>
      </w:pPr>
    </w:p>
    <w:p w:rsidR="00C648F8" w:rsidRPr="009E0F08" w:rsidRDefault="00C648F8">
      <w:pPr>
        <w:tabs>
          <w:tab w:val="left" w:pos="4536"/>
          <w:tab w:val="left" w:pos="5103"/>
        </w:tabs>
        <w:rPr>
          <w:b/>
        </w:rPr>
      </w:pPr>
    </w:p>
    <w:p w:rsidR="00F35527" w:rsidRPr="009E0F08" w:rsidRDefault="00F35527" w:rsidP="00726DC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rPr>
          <w:rFonts w:ascii="Timpani" w:hAnsi="Timpani"/>
          <w:sz w:val="16"/>
        </w:rPr>
      </w:pPr>
      <w:r w:rsidRPr="009E0F08">
        <w:rPr>
          <w:rFonts w:ascii="Timpani" w:hAnsi="Timpani"/>
          <w:sz w:val="40"/>
        </w:rPr>
        <w:t>SKOGSMÄSTARSKOLAN</w:t>
      </w:r>
    </w:p>
    <w:p w:rsidR="00DE23D9" w:rsidRPr="009E0F08" w:rsidRDefault="00F35527" w:rsidP="006A41E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</w:p>
    <w:p w:rsidR="00DE23D9" w:rsidRPr="009E0F08" w:rsidRDefault="00DE23D9">
      <w:pPr>
        <w:pBdr>
          <w:between w:val="single" w:sz="4" w:space="1" w:color="auto"/>
          <w:bar w:val="single" w:sz="4" w:color="auto"/>
        </w:pBd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</w:t>
      </w:r>
      <w:r w:rsidRPr="009E0F08">
        <w:rPr>
          <w:sz w:val="28"/>
        </w:rPr>
        <w:t>:</w:t>
      </w:r>
      <w:r w:rsidRPr="009E0F08">
        <w:rPr>
          <w:sz w:val="28"/>
        </w:rPr>
        <w:tab/>
        <w:t>Skogsgården-Företaget, 20</w:t>
      </w:r>
      <w:r w:rsidR="00E831EF">
        <w:rPr>
          <w:sz w:val="28"/>
        </w:rPr>
        <w:t>21</w:t>
      </w:r>
      <w:r w:rsidR="00636A6C" w:rsidRPr="009E0F08">
        <w:rPr>
          <w:sz w:val="28"/>
        </w:rPr>
        <w:t>,</w:t>
      </w:r>
      <w:r w:rsidRPr="009E0F08">
        <w:rPr>
          <w:sz w:val="28"/>
        </w:rPr>
        <w:t xml:space="preserve"> 15 hp</w:t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ansvarig</w:t>
      </w:r>
      <w:r w:rsidRPr="009E0F08">
        <w:rPr>
          <w:sz w:val="28"/>
        </w:rPr>
        <w:t>:</w:t>
      </w:r>
      <w:r w:rsidRPr="009E0F08">
        <w:rPr>
          <w:sz w:val="28"/>
        </w:rPr>
        <w:tab/>
        <w:t>Torgny Söderman</w:t>
      </w:r>
    </w:p>
    <w:p w:rsidR="00DE23D9" w:rsidRPr="009E0F08" w:rsidRDefault="00DE23D9">
      <w:pPr>
        <w:tabs>
          <w:tab w:val="left" w:pos="2268"/>
          <w:tab w:val="left" w:pos="4536"/>
        </w:tabs>
        <w:rPr>
          <w:sz w:val="28"/>
        </w:rPr>
      </w:pPr>
      <w:r w:rsidRPr="009E0F08">
        <w:rPr>
          <w:b/>
          <w:sz w:val="28"/>
        </w:rPr>
        <w:t>Vecka 3</w:t>
      </w:r>
      <w:r w:rsidR="00E831EF">
        <w:rPr>
          <w:b/>
          <w:sz w:val="28"/>
        </w:rPr>
        <w:t>8</w:t>
      </w:r>
      <w:r w:rsidRPr="009E0F08">
        <w:rPr>
          <w:sz w:val="28"/>
        </w:rPr>
        <w:tab/>
      </w:r>
      <w:r w:rsidR="00E831EF">
        <w:rPr>
          <w:sz w:val="28"/>
        </w:rPr>
        <w:t>20</w:t>
      </w:r>
      <w:r w:rsidRPr="009E0F08">
        <w:rPr>
          <w:sz w:val="28"/>
        </w:rPr>
        <w:t xml:space="preserve"> –</w:t>
      </w:r>
      <w:r w:rsidR="00D325B9" w:rsidRPr="009E0F08">
        <w:rPr>
          <w:sz w:val="28"/>
        </w:rPr>
        <w:t xml:space="preserve"> 2</w:t>
      </w:r>
      <w:r w:rsidR="00E831EF">
        <w:rPr>
          <w:sz w:val="28"/>
        </w:rPr>
        <w:t>4</w:t>
      </w:r>
      <w:r w:rsidRPr="009E0F08">
        <w:rPr>
          <w:sz w:val="28"/>
        </w:rPr>
        <w:t xml:space="preserve"> september</w:t>
      </w:r>
    </w:p>
    <w:p w:rsidR="00DE23D9" w:rsidRPr="009E0F08" w:rsidRDefault="00DE23D9">
      <w:pPr>
        <w:tabs>
          <w:tab w:val="left" w:pos="2268"/>
          <w:tab w:val="left" w:pos="5671"/>
          <w:tab w:val="left" w:leader="underscore" w:pos="9356"/>
        </w:tabs>
        <w:ind w:left="2265" w:hanging="2265"/>
        <w:rPr>
          <w:sz w:val="28"/>
        </w:rPr>
      </w:pPr>
      <w:proofErr w:type="gramStart"/>
      <w:r w:rsidRPr="009E0F08">
        <w:rPr>
          <w:sz w:val="28"/>
        </w:rPr>
        <w:t xml:space="preserve">Datum:                 </w:t>
      </w:r>
      <w:r w:rsidR="00E230C0">
        <w:rPr>
          <w:sz w:val="28"/>
        </w:rPr>
        <w:t xml:space="preserve"> </w:t>
      </w:r>
      <w:r w:rsidR="00E831EF">
        <w:rPr>
          <w:sz w:val="28"/>
        </w:rPr>
        <w:t xml:space="preserve"> 20</w:t>
      </w:r>
      <w:proofErr w:type="gramEnd"/>
      <w:r w:rsidRPr="009E0F08">
        <w:rPr>
          <w:sz w:val="28"/>
        </w:rPr>
        <w:t xml:space="preserve">                   </w:t>
      </w:r>
      <w:r w:rsidR="00E831EF">
        <w:rPr>
          <w:sz w:val="28"/>
        </w:rPr>
        <w:t>21</w:t>
      </w:r>
      <w:r w:rsidR="00A14D61" w:rsidRPr="009E0F08">
        <w:rPr>
          <w:sz w:val="28"/>
        </w:rPr>
        <w:t xml:space="preserve">                   2</w:t>
      </w:r>
      <w:r w:rsidR="00E831EF">
        <w:rPr>
          <w:sz w:val="28"/>
        </w:rPr>
        <w:t>2</w:t>
      </w:r>
      <w:r w:rsidRPr="009E0F08">
        <w:rPr>
          <w:sz w:val="28"/>
        </w:rPr>
        <w:t xml:space="preserve">                    </w:t>
      </w:r>
      <w:r w:rsidR="00D325B9" w:rsidRPr="009E0F08">
        <w:rPr>
          <w:sz w:val="28"/>
        </w:rPr>
        <w:t>2</w:t>
      </w:r>
      <w:r w:rsidR="00E831EF">
        <w:rPr>
          <w:sz w:val="28"/>
        </w:rPr>
        <w:t>3</w:t>
      </w:r>
      <w:r w:rsidRPr="009E0F08">
        <w:rPr>
          <w:sz w:val="28"/>
        </w:rPr>
        <w:t xml:space="preserve">                   </w:t>
      </w:r>
      <w:r w:rsidR="00D325B9" w:rsidRPr="009E0F08">
        <w:rPr>
          <w:sz w:val="28"/>
        </w:rPr>
        <w:t>2</w:t>
      </w:r>
      <w:r w:rsidR="00E831EF">
        <w:rPr>
          <w:sz w:val="28"/>
        </w:rPr>
        <w:t>4</w:t>
      </w:r>
      <w:r w:rsidRPr="009E0F08">
        <w:rPr>
          <w:sz w:val="28"/>
        </w:rPr>
        <w:tab/>
        <w:t xml:space="preserve"> </w:t>
      </w:r>
    </w:p>
    <w:tbl>
      <w:tblPr>
        <w:tblW w:w="12717" w:type="dxa"/>
        <w:tblInd w:w="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618"/>
        <w:gridCol w:w="6"/>
        <w:gridCol w:w="1559"/>
        <w:gridCol w:w="1701"/>
        <w:gridCol w:w="1637"/>
        <w:gridCol w:w="1623"/>
        <w:gridCol w:w="1565"/>
        <w:gridCol w:w="214"/>
        <w:gridCol w:w="1406"/>
      </w:tblGrid>
      <w:tr w:rsidR="00DE23D9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d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Måndag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sda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Onsdag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orsdag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Fredag</w:t>
            </w:r>
          </w:p>
        </w:tc>
      </w:tr>
      <w:tr w:rsidR="00D646CA" w:rsidRPr="009E0F08" w:rsidTr="00D646CA">
        <w:trPr>
          <w:gridAfter w:val="3"/>
          <w:wAfter w:w="3185" w:type="dxa"/>
          <w:cantSplit/>
          <w:trHeight w:val="388"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9E0F08" w:rsidRDefault="00D646CA" w:rsidP="00D646CA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8.0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</w:pPr>
            <w:r w:rsidRPr="00EA3207">
              <w:t>Självstudier,</w:t>
            </w:r>
          </w:p>
        </w:tc>
        <w:tc>
          <w:tcPr>
            <w:tcW w:w="15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</w:pPr>
            <w:r w:rsidRPr="00EA3207">
              <w:t>Beskattning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</w:pPr>
            <w:r w:rsidRPr="00EA3207">
              <w:t>Beskattning</w:t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</w:pPr>
            <w:r w:rsidRPr="00EA3207">
              <w:t>Beskattning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  <w:rPr>
                <w:b/>
                <w:sz w:val="22"/>
                <w:szCs w:val="22"/>
              </w:rPr>
            </w:pPr>
            <w:r w:rsidRPr="00EA3207">
              <w:rPr>
                <w:b/>
                <w:sz w:val="22"/>
                <w:szCs w:val="22"/>
              </w:rPr>
              <w:t>Fastighets-marknad, skog</w:t>
            </w:r>
          </w:p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  <w:rPr>
                <w:b/>
                <w:sz w:val="22"/>
                <w:szCs w:val="22"/>
              </w:rPr>
            </w:pPr>
          </w:p>
        </w:tc>
      </w:tr>
      <w:tr w:rsidR="00D646CA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9E0F08" w:rsidRDefault="00D646CA" w:rsidP="00D646CA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</w:pPr>
            <w:r w:rsidRPr="00EA3207">
              <w:t>Skogsägarnas</w:t>
            </w:r>
          </w:p>
        </w:tc>
        <w:tc>
          <w:tcPr>
            <w:tcW w:w="15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</w:tr>
      <w:tr w:rsidR="00D646CA" w:rsidRPr="009E0F08" w:rsidTr="00D646CA">
        <w:trPr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9E0F08" w:rsidRDefault="00D646CA" w:rsidP="00D646CA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9.3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EA3207">
              <w:rPr>
                <w:lang w:val="en-US"/>
              </w:rPr>
              <w:t>Företagsbok</w:t>
            </w:r>
          </w:p>
        </w:tc>
        <w:tc>
          <w:tcPr>
            <w:tcW w:w="15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F2114" w:rsidRPr="00EA3207" w:rsidRDefault="00407AD4" w:rsidP="00D646CA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EA3207">
              <w:rPr>
                <w:lang w:val="en-US"/>
              </w:rPr>
              <w:t>JB/AS</w:t>
            </w:r>
            <w:r w:rsidR="00D646CA" w:rsidRPr="00EA3207">
              <w:rPr>
                <w:lang w:val="en-US"/>
              </w:rPr>
              <w:t xml:space="preserve">   </w:t>
            </w:r>
          </w:p>
          <w:p w:rsidR="00D646CA" w:rsidRPr="00EA3207" w:rsidRDefault="00E733F2" w:rsidP="00BF2114">
            <w:pPr>
              <w:tabs>
                <w:tab w:val="left" w:pos="5103"/>
                <w:tab w:val="left" w:pos="5671"/>
              </w:tabs>
              <w:jc w:val="right"/>
              <w:rPr>
                <w:lang w:val="en-US"/>
              </w:rPr>
            </w:pPr>
            <w:r w:rsidRPr="00EA3207">
              <w:rPr>
                <w:lang w:val="en-US"/>
              </w:rPr>
              <w:t>Zoom, Sal 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407AD4" w:rsidP="00BF2114">
            <w:pPr>
              <w:tabs>
                <w:tab w:val="left" w:pos="5103"/>
                <w:tab w:val="left" w:pos="5671"/>
              </w:tabs>
              <w:rPr>
                <w:lang w:val="en-GB"/>
              </w:rPr>
            </w:pPr>
            <w:r w:rsidRPr="00EA3207">
              <w:rPr>
                <w:lang w:val="en-GB"/>
              </w:rPr>
              <w:t>JB/</w:t>
            </w:r>
            <w:r w:rsidR="00D646CA" w:rsidRPr="00EA3207">
              <w:rPr>
                <w:lang w:val="en-GB"/>
              </w:rPr>
              <w:t xml:space="preserve">AS     </w:t>
            </w:r>
          </w:p>
          <w:p w:rsidR="00BF2114" w:rsidRPr="00EA3207" w:rsidRDefault="00E733F2" w:rsidP="00BF2114">
            <w:pPr>
              <w:tabs>
                <w:tab w:val="left" w:pos="5103"/>
                <w:tab w:val="left" w:pos="5671"/>
              </w:tabs>
              <w:jc w:val="right"/>
              <w:rPr>
                <w:lang w:val="en-GB"/>
              </w:rPr>
            </w:pPr>
            <w:r w:rsidRPr="00EA3207">
              <w:rPr>
                <w:lang w:val="en-GB"/>
              </w:rPr>
              <w:t>Zoom, Sal A</w:t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BF2114" w:rsidRPr="00EA3207" w:rsidRDefault="00407AD4" w:rsidP="00D646CA">
            <w:pPr>
              <w:tabs>
                <w:tab w:val="left" w:pos="5103"/>
                <w:tab w:val="left" w:pos="5671"/>
              </w:tabs>
              <w:rPr>
                <w:lang w:val="en-GB"/>
              </w:rPr>
            </w:pPr>
            <w:r w:rsidRPr="00EA3207">
              <w:rPr>
                <w:lang w:val="en-GB"/>
              </w:rPr>
              <w:t>JB/</w:t>
            </w:r>
            <w:r w:rsidR="00D646CA" w:rsidRPr="00EA3207">
              <w:rPr>
                <w:lang w:val="en-GB"/>
              </w:rPr>
              <w:t xml:space="preserve">AS </w:t>
            </w:r>
          </w:p>
          <w:p w:rsidR="00D646CA" w:rsidRPr="00EA3207" w:rsidRDefault="00E733F2" w:rsidP="00BF2114">
            <w:pPr>
              <w:tabs>
                <w:tab w:val="left" w:pos="5103"/>
                <w:tab w:val="left" w:pos="5671"/>
              </w:tabs>
              <w:jc w:val="right"/>
              <w:rPr>
                <w:lang w:val="en-GB"/>
              </w:rPr>
            </w:pPr>
            <w:r w:rsidRPr="00EA3207">
              <w:rPr>
                <w:lang w:val="en-GB"/>
              </w:rPr>
              <w:t>Zoom, Sal A</w:t>
            </w:r>
            <w:r w:rsidR="00D646CA" w:rsidRPr="00EA3207">
              <w:rPr>
                <w:lang w:val="en-GB"/>
              </w:rPr>
              <w:t xml:space="preserve"> 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D646CA" w:rsidRPr="00EA3207" w:rsidRDefault="005D77D3" w:rsidP="00D646CA">
            <w:pPr>
              <w:tabs>
                <w:tab w:val="left" w:pos="5103"/>
                <w:tab w:val="left" w:pos="5671"/>
              </w:tabs>
              <w:rPr>
                <w:b/>
                <w:sz w:val="22"/>
                <w:szCs w:val="22"/>
              </w:rPr>
            </w:pPr>
            <w:r w:rsidRPr="00EA3207">
              <w:rPr>
                <w:b/>
                <w:sz w:val="22"/>
                <w:szCs w:val="22"/>
              </w:rPr>
              <w:t xml:space="preserve">PN           </w:t>
            </w:r>
          </w:p>
          <w:p w:rsidR="00D646CA" w:rsidRPr="00EA3207" w:rsidRDefault="00E733F2" w:rsidP="00BF2114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EA3207">
              <w:rPr>
                <w:b/>
              </w:rPr>
              <w:t>Zoom, Sal A</w:t>
            </w:r>
          </w:p>
        </w:tc>
        <w:tc>
          <w:tcPr>
            <w:tcW w:w="1565" w:type="dxa"/>
          </w:tcPr>
          <w:p w:rsidR="00D646CA" w:rsidRPr="009E0F08" w:rsidRDefault="00D646CA" w:rsidP="00D646CA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D646CA" w:rsidRPr="009E0F08" w:rsidRDefault="00D646CA" w:rsidP="00D646CA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</w:tr>
      <w:tr w:rsidR="00D646CA" w:rsidRPr="009E0F08" w:rsidTr="00D646CA">
        <w:trPr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D646CA" w:rsidRPr="009E0F08" w:rsidRDefault="00D646CA" w:rsidP="00D646CA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46CA" w:rsidRPr="00EA3207" w:rsidRDefault="00D646CA" w:rsidP="00D646CA">
            <w:pPr>
              <w:pStyle w:val="Rubrik4"/>
              <w:rPr>
                <w:sz w:val="32"/>
                <w:lang w:val="en-US"/>
              </w:rPr>
            </w:pPr>
            <w:r w:rsidRPr="00EA3207">
              <w:rPr>
                <w:sz w:val="32"/>
                <w:lang w:val="en-US"/>
              </w:rPr>
              <w:t>R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46CA" w:rsidRPr="00EA3207" w:rsidRDefault="00D646CA" w:rsidP="00D646CA">
            <w:pPr>
              <w:pStyle w:val="Rubrik4"/>
              <w:rPr>
                <w:sz w:val="32"/>
              </w:rPr>
            </w:pPr>
            <w:r w:rsidRPr="00EA3207">
              <w:rPr>
                <w:sz w:val="32"/>
              </w:rPr>
              <w:t>T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646CA" w:rsidRPr="00EA3207" w:rsidRDefault="00D646CA" w:rsidP="00D646CA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565" w:type="dxa"/>
          </w:tcPr>
          <w:p w:rsidR="00D646CA" w:rsidRPr="009E0F08" w:rsidRDefault="00D646CA" w:rsidP="00D646CA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20" w:type="dxa"/>
            <w:gridSpan w:val="2"/>
          </w:tcPr>
          <w:p w:rsidR="00D646CA" w:rsidRPr="009E0F08" w:rsidRDefault="00D646CA" w:rsidP="00D646CA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05429F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0.0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t>Självstudier,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pStyle w:val="Rubrik6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Deklaration,</w:t>
            </w:r>
          </w:p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Förenklat Årsbokslut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>Från Skogs-styrelsen till Eget Företag</w:t>
            </w:r>
          </w:p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>HJ</w:t>
            </w:r>
          </w:p>
        </w:tc>
      </w:tr>
      <w:tr w:rsidR="0005429F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t>Skogsägarnas</w:t>
            </w:r>
          </w:p>
        </w:tc>
        <w:tc>
          <w:tcPr>
            <w:tcW w:w="15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</w:pPr>
            <w:r w:rsidRPr="00EA3207">
              <w:rPr>
                <w:sz w:val="28"/>
              </w:rPr>
              <w:sym w:font="Symbol" w:char="F0DF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pStyle w:val="Rubrik6"/>
              <w:jc w:val="center"/>
              <w:rPr>
                <w:b w:val="0"/>
              </w:rPr>
            </w:pPr>
            <w:r w:rsidRPr="00EA3207">
              <w:rPr>
                <w:b w:val="0"/>
                <w:sz w:val="28"/>
              </w:rPr>
              <w:sym w:font="Symbol" w:char="F0DF"/>
            </w: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AS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</w:tr>
      <w:tr w:rsidR="0005429F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1.3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EA3207">
              <w:rPr>
                <w:lang w:val="en-US"/>
              </w:rPr>
              <w:t>Företagsbok</w:t>
            </w:r>
          </w:p>
        </w:tc>
        <w:tc>
          <w:tcPr>
            <w:tcW w:w="15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EA3207">
              <w:rPr>
                <w:b/>
              </w:rPr>
              <w:t>Zoom, Sal A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proofErr w:type="gramStart"/>
            <w:r w:rsidRPr="00EA3207">
              <w:rPr>
                <w:b/>
                <w:bCs/>
              </w:rPr>
              <w:t>Zoom,  Sal</w:t>
            </w:r>
            <w:proofErr w:type="gramEnd"/>
            <w:r w:rsidRPr="00EA3207">
              <w:rPr>
                <w:b/>
                <w:bCs/>
              </w:rPr>
              <w:t xml:space="preserve"> A</w:t>
            </w:r>
          </w:p>
        </w:tc>
      </w:tr>
      <w:tr w:rsidR="0005429F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</w:tr>
      <w:tr w:rsidR="0005429F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L</w:t>
            </w:r>
          </w:p>
        </w:tc>
        <w:tc>
          <w:tcPr>
            <w:tcW w:w="156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U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N</w:t>
            </w:r>
          </w:p>
        </w:tc>
        <w:tc>
          <w:tcPr>
            <w:tcW w:w="163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C</w:t>
            </w:r>
          </w:p>
        </w:tc>
        <w:tc>
          <w:tcPr>
            <w:tcW w:w="162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H</w:t>
            </w:r>
          </w:p>
        </w:tc>
      </w:tr>
      <w:tr w:rsidR="0005429F" w:rsidRPr="009E0F08" w:rsidTr="00062E39">
        <w:trPr>
          <w:gridAfter w:val="1"/>
          <w:wAfter w:w="1406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2.30</w:t>
            </w:r>
          </w:p>
        </w:tc>
        <w:tc>
          <w:tcPr>
            <w:tcW w:w="162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t>Koopera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t>Beskattnin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t>Beskattning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ind w:left="72" w:hanging="72"/>
              <w:rPr>
                <w:b/>
              </w:rPr>
            </w:pPr>
            <w:r w:rsidRPr="009E0F08">
              <w:rPr>
                <w:b/>
              </w:rPr>
              <w:t xml:space="preserve"> </w:t>
            </w:r>
          </w:p>
        </w:tc>
      </w:tr>
      <w:tr w:rsidR="0005429F" w:rsidRPr="009E0F08" w:rsidTr="00062E39">
        <w:trPr>
          <w:gridAfter w:val="1"/>
          <w:wAfter w:w="1406" w:type="dxa"/>
          <w:cantSplit/>
        </w:trPr>
        <w:tc>
          <w:tcPr>
            <w:tcW w:w="1388" w:type="dxa"/>
            <w:tcBorders>
              <w:lef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24" w:type="dxa"/>
            <w:gridSpan w:val="2"/>
            <w:tcBorders>
              <w:lef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rPr>
                <w:lang w:val="en-US"/>
              </w:rPr>
              <w:t>MÅ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rPr>
                <w:lang w:val="en-US"/>
              </w:rPr>
              <w:t xml:space="preserve">JB/AS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t xml:space="preserve">JB/AS    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EA3207">
              <w:rPr>
                <w:b/>
                <w:bCs/>
                <w:sz w:val="28"/>
              </w:rPr>
              <w:sym w:font="Symbol" w:char="F0DF"/>
            </w:r>
          </w:p>
        </w:tc>
        <w:tc>
          <w:tcPr>
            <w:tcW w:w="1623" w:type="dxa"/>
            <w:tcBorders>
              <w:lef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</w:tr>
      <w:tr w:rsidR="0005429F" w:rsidRPr="009E0F08" w:rsidTr="00ED7716">
        <w:trPr>
          <w:gridAfter w:val="1"/>
          <w:wAfter w:w="1406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4.00</w:t>
            </w:r>
          </w:p>
        </w:tc>
        <w:tc>
          <w:tcPr>
            <w:tcW w:w="16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right"/>
              <w:rPr>
                <w:lang w:val="en-US"/>
              </w:rPr>
            </w:pPr>
            <w:r w:rsidRPr="00EA3207">
              <w:rPr>
                <w:lang w:val="en-US"/>
              </w:rPr>
              <w:t>Zoom, Sal 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right"/>
              <w:rPr>
                <w:lang w:val="en-US"/>
              </w:rPr>
            </w:pPr>
            <w:r w:rsidRPr="00EA3207">
              <w:rPr>
                <w:lang w:val="en-US"/>
              </w:rPr>
              <w:t>Zoom, Sal 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right"/>
            </w:pPr>
            <w:r w:rsidRPr="00EA3207">
              <w:t>Zoom, Sal A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</w:tr>
      <w:tr w:rsidR="0005429F" w:rsidRPr="009E0F08" w:rsidTr="00D646CA">
        <w:trPr>
          <w:gridAfter w:val="3"/>
          <w:wAfter w:w="3185" w:type="dxa"/>
          <w:cantSplit/>
          <w:trHeight w:val="655"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T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05429F" w:rsidRPr="009E0F08" w:rsidTr="00ED7716">
        <w:trPr>
          <w:gridAfter w:val="3"/>
          <w:wAfter w:w="3185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4.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  <w:r w:rsidRPr="00EA3207">
              <w:t>Kooperatio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pStyle w:val="Rubrik6"/>
            </w:pPr>
            <w:r w:rsidRPr="00EA3207"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r w:rsidRPr="00EA3207">
              <w:t>*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pStyle w:val="Rubrik6"/>
              <w:rPr>
                <w:b w:val="0"/>
              </w:rPr>
            </w:pPr>
            <w:r w:rsidRPr="00EA3207">
              <w:rPr>
                <w:b w:val="0"/>
              </w:rPr>
              <w:t>*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pStyle w:val="Rubrik6"/>
              <w:rPr>
                <w:b w:val="0"/>
              </w:rPr>
            </w:pPr>
          </w:p>
        </w:tc>
      </w:tr>
      <w:tr w:rsidR="0005429F" w:rsidRPr="009E0F08" w:rsidTr="00ED7716">
        <w:trPr>
          <w:gridAfter w:val="3"/>
          <w:wAfter w:w="3185" w:type="dxa"/>
          <w:cantSplit/>
          <w:trHeight w:val="433"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  <w:r w:rsidRPr="00EA3207">
              <w:rPr>
                <w:lang w:val="en-US"/>
              </w:rPr>
              <w:t xml:space="preserve">MÅ </w:t>
            </w:r>
          </w:p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pStyle w:val="Rubrik6"/>
              <w:rPr>
                <w:bCs/>
              </w:rPr>
            </w:pPr>
          </w:p>
        </w:tc>
      </w:tr>
      <w:tr w:rsidR="0005429F" w:rsidRPr="009E0F08" w:rsidTr="00ED7716">
        <w:trPr>
          <w:gridAfter w:val="3"/>
          <w:wAfter w:w="3185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6.00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jc w:val="right"/>
              <w:rPr>
                <w:lang w:val="en-US"/>
              </w:rPr>
            </w:pPr>
            <w:r w:rsidRPr="00EA3207">
              <w:rPr>
                <w:lang w:val="en-US"/>
              </w:rPr>
              <w:t>Zoom, Sal A</w:t>
            </w:r>
          </w:p>
        </w:tc>
        <w:tc>
          <w:tcPr>
            <w:tcW w:w="15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pStyle w:val="Rubrik6"/>
              <w:rPr>
                <w:b w:val="0"/>
              </w:rPr>
            </w:pPr>
          </w:p>
        </w:tc>
        <w:tc>
          <w:tcPr>
            <w:tcW w:w="1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EA3207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</w:tr>
      <w:tr w:rsidR="0005429F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F05EAF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F05EAF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9E0F08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9E0F08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</w:t>
            </w:r>
          </w:p>
        </w:tc>
        <w:tc>
          <w:tcPr>
            <w:tcW w:w="162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429F" w:rsidRPr="00825C05" w:rsidRDefault="0005429F" w:rsidP="0005429F">
            <w:pPr>
              <w:tabs>
                <w:tab w:val="left" w:pos="5103"/>
                <w:tab w:val="left" w:pos="5671"/>
              </w:tabs>
              <w:jc w:val="right"/>
              <w:rPr>
                <w:b/>
                <w:highlight w:val="cyan"/>
                <w:lang w:val="en-US"/>
              </w:rPr>
            </w:pPr>
          </w:p>
        </w:tc>
      </w:tr>
      <w:tr w:rsidR="0005429F" w:rsidRPr="007B642C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6.15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F05EAF" w:rsidRDefault="0005429F" w:rsidP="0005429F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pStyle w:val="Rubrik6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82587C" w:rsidRDefault="0005429F" w:rsidP="0005429F">
            <w:pPr>
              <w:tabs>
                <w:tab w:val="left" w:pos="5103"/>
                <w:tab w:val="left" w:pos="5671"/>
              </w:tabs>
              <w:rPr>
                <w:lang w:val="en-GB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82587C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29F" w:rsidRPr="0082587C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lang w:val="en-GB"/>
              </w:rPr>
            </w:pPr>
          </w:p>
        </w:tc>
      </w:tr>
      <w:tr w:rsidR="0005429F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05429F" w:rsidRPr="00F05EAF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pStyle w:val="Rubrik6"/>
              <w:rPr>
                <w:b w:val="0"/>
              </w:rPr>
            </w:pPr>
          </w:p>
        </w:tc>
        <w:tc>
          <w:tcPr>
            <w:tcW w:w="1637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pStyle w:val="Rubrik6"/>
            </w:pP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pStyle w:val="Rubrik6"/>
            </w:pPr>
          </w:p>
        </w:tc>
      </w:tr>
      <w:tr w:rsidR="0005429F" w:rsidRPr="009E0F08" w:rsidTr="00D646CA">
        <w:trPr>
          <w:gridAfter w:val="3"/>
          <w:wAfter w:w="3185" w:type="dxa"/>
          <w:cantSplit/>
        </w:trPr>
        <w:tc>
          <w:tcPr>
            <w:tcW w:w="13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7.45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</w:tcPr>
          <w:p w:rsidR="0005429F" w:rsidRPr="00F05EAF" w:rsidRDefault="0005429F" w:rsidP="0005429F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5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pStyle w:val="Rubrik6"/>
              <w:jc w:val="right"/>
              <w:rPr>
                <w:b w:val="0"/>
              </w:rPr>
            </w:pPr>
          </w:p>
        </w:tc>
        <w:tc>
          <w:tcPr>
            <w:tcW w:w="1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pStyle w:val="Rubrik6"/>
            </w:pPr>
          </w:p>
        </w:tc>
        <w:tc>
          <w:tcPr>
            <w:tcW w:w="1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9F" w:rsidRPr="009E0F08" w:rsidRDefault="0005429F" w:rsidP="0005429F">
            <w:pPr>
              <w:pStyle w:val="Rubrik6"/>
              <w:rPr>
                <w:bCs/>
              </w:rPr>
            </w:pPr>
          </w:p>
        </w:tc>
      </w:tr>
    </w:tbl>
    <w:p w:rsidR="00370219" w:rsidRPr="00EA3207" w:rsidRDefault="005D3FB3" w:rsidP="00EA3207">
      <w:pPr>
        <w:tabs>
          <w:tab w:val="left" w:pos="4536"/>
          <w:tab w:val="left" w:pos="5103"/>
        </w:tabs>
        <w:rPr>
          <w:bCs/>
          <w:lang w:val="en-GB"/>
        </w:rPr>
      </w:pPr>
      <w:proofErr w:type="spellStart"/>
      <w:r w:rsidRPr="00EA3207">
        <w:rPr>
          <w:bCs/>
          <w:u w:val="single"/>
          <w:lang w:val="en-GB"/>
        </w:rPr>
        <w:t>Kommentarer</w:t>
      </w:r>
      <w:proofErr w:type="spellEnd"/>
      <w:r w:rsidRPr="00EA3207">
        <w:rPr>
          <w:bCs/>
          <w:u w:val="single"/>
          <w:lang w:val="en-GB"/>
        </w:rPr>
        <w:t>:</w:t>
      </w:r>
      <w:r w:rsidR="004E3709" w:rsidRPr="00EA3207">
        <w:rPr>
          <w:bCs/>
          <w:u w:val="single"/>
          <w:lang w:val="en-GB"/>
        </w:rPr>
        <w:t xml:space="preserve"> </w:t>
      </w:r>
      <w:r w:rsidR="00407AD4">
        <w:rPr>
          <w:lang w:val="en-GB"/>
        </w:rPr>
        <w:t>JB/</w:t>
      </w:r>
      <w:r w:rsidR="00FB32BA" w:rsidRPr="00F63D0B">
        <w:rPr>
          <w:lang w:val="en-GB"/>
        </w:rPr>
        <w:t xml:space="preserve">AS = </w:t>
      </w:r>
      <w:r w:rsidR="00407AD4">
        <w:rPr>
          <w:lang w:val="en-GB"/>
        </w:rPr>
        <w:t xml:space="preserve">Jan Bertholdsson &amp; </w:t>
      </w:r>
      <w:r w:rsidR="00FB32BA" w:rsidRPr="00F63D0B">
        <w:rPr>
          <w:lang w:val="en-GB"/>
        </w:rPr>
        <w:t>Anders Sunesson, L</w:t>
      </w:r>
      <w:r w:rsidR="00415651" w:rsidRPr="00F63D0B">
        <w:rPr>
          <w:lang w:val="en-GB"/>
        </w:rPr>
        <w:t>udvig &amp; Co.</w:t>
      </w:r>
      <w:r w:rsidR="004E3709" w:rsidRPr="00F63D0B">
        <w:rPr>
          <w:lang w:val="en-GB"/>
        </w:rPr>
        <w:t xml:space="preserve"> </w:t>
      </w:r>
    </w:p>
    <w:p w:rsidR="00412502" w:rsidRPr="00CE1E84" w:rsidRDefault="00412502" w:rsidP="00763AB4">
      <w:pPr>
        <w:tabs>
          <w:tab w:val="left" w:pos="4536"/>
          <w:tab w:val="left" w:pos="5103"/>
        </w:tabs>
        <w:ind w:firstLine="1418"/>
      </w:pPr>
      <w:r w:rsidRPr="009E0F08">
        <w:t>PN = Paul</w:t>
      </w:r>
      <w:r>
        <w:t xml:space="preserve"> Nord, Affärsområdeschef, SVEFA</w:t>
      </w:r>
    </w:p>
    <w:p w:rsidR="0005429F" w:rsidRDefault="0005429F" w:rsidP="00D646CA">
      <w:pPr>
        <w:tabs>
          <w:tab w:val="left" w:pos="4536"/>
          <w:tab w:val="left" w:pos="5103"/>
        </w:tabs>
        <w:ind w:firstLine="1418"/>
      </w:pPr>
      <w:r>
        <w:t>HJ = Helena Jonsson, Egenföretagare</w:t>
      </w:r>
    </w:p>
    <w:p w:rsidR="00E733F2" w:rsidRPr="008D191B" w:rsidRDefault="00E733F2" w:rsidP="00E733F2">
      <w:pPr>
        <w:tabs>
          <w:tab w:val="left" w:pos="1418"/>
          <w:tab w:val="left" w:pos="4536"/>
          <w:tab w:val="left" w:pos="5103"/>
        </w:tabs>
      </w:pPr>
      <w:r>
        <w:rPr>
          <w:b/>
        </w:rPr>
        <w:tab/>
      </w:r>
      <w:r w:rsidRPr="00937FED">
        <w:rPr>
          <w:b/>
        </w:rPr>
        <w:t>Skriftlig redovisning av kooperationsföretag senast 18/10 till Magnus Åstrand.</w:t>
      </w:r>
    </w:p>
    <w:p w:rsidR="005B636C" w:rsidRPr="009E0F08" w:rsidRDefault="00434BEF" w:rsidP="00434BEF">
      <w:pPr>
        <w:tabs>
          <w:tab w:val="left" w:pos="1418"/>
          <w:tab w:val="left" w:pos="4536"/>
          <w:tab w:val="left" w:pos="5103"/>
        </w:tabs>
        <w:rPr>
          <w:b/>
        </w:rPr>
      </w:pPr>
      <w:r>
        <w:rPr>
          <w:color w:val="FF0000"/>
        </w:rPr>
        <w:tab/>
      </w:r>
      <w:r>
        <w:rPr>
          <w:b/>
        </w:rPr>
        <w:t>T</w:t>
      </w:r>
      <w:r w:rsidR="00412502">
        <w:rPr>
          <w:b/>
        </w:rPr>
        <w:t xml:space="preserve">orsdag </w:t>
      </w:r>
      <w:r w:rsidR="005B636C" w:rsidRPr="009E0F08">
        <w:rPr>
          <w:b/>
        </w:rPr>
        <w:t xml:space="preserve">och </w:t>
      </w:r>
      <w:r w:rsidR="00412502">
        <w:rPr>
          <w:b/>
        </w:rPr>
        <w:t>fre</w:t>
      </w:r>
      <w:r w:rsidR="005B636C" w:rsidRPr="009E0F08">
        <w:rPr>
          <w:b/>
        </w:rPr>
        <w:t>dag är obligatoriska</w:t>
      </w:r>
    </w:p>
    <w:p w:rsidR="00B34C1B" w:rsidRPr="009E0F08" w:rsidRDefault="00B34C1B">
      <w:pPr>
        <w:tabs>
          <w:tab w:val="left" w:pos="4536"/>
          <w:tab w:val="left" w:pos="5103"/>
        </w:tabs>
      </w:pPr>
    </w:p>
    <w:p w:rsidR="0065145C" w:rsidRPr="009E0F08" w:rsidRDefault="0065145C">
      <w:pPr>
        <w:tabs>
          <w:tab w:val="left" w:pos="4536"/>
          <w:tab w:val="left" w:pos="5103"/>
        </w:tabs>
      </w:pPr>
    </w:p>
    <w:p w:rsidR="0065145C" w:rsidRPr="009E0F08" w:rsidRDefault="0065145C">
      <w:pPr>
        <w:tabs>
          <w:tab w:val="left" w:pos="4536"/>
          <w:tab w:val="left" w:pos="5103"/>
        </w:tabs>
      </w:pPr>
    </w:p>
    <w:p w:rsidR="002A7411" w:rsidRDefault="002A7411">
      <w:pPr>
        <w:tabs>
          <w:tab w:val="left" w:pos="4536"/>
          <w:tab w:val="left" w:pos="5103"/>
        </w:tabs>
      </w:pPr>
    </w:p>
    <w:p w:rsidR="00434BEF" w:rsidRDefault="00434BEF">
      <w:pPr>
        <w:tabs>
          <w:tab w:val="left" w:pos="4536"/>
          <w:tab w:val="left" w:pos="5103"/>
        </w:tabs>
      </w:pPr>
    </w:p>
    <w:p w:rsidR="00434BEF" w:rsidRPr="009E0F08" w:rsidRDefault="00434BEF">
      <w:pPr>
        <w:tabs>
          <w:tab w:val="left" w:pos="4536"/>
          <w:tab w:val="left" w:pos="5103"/>
        </w:tabs>
      </w:pPr>
    </w:p>
    <w:p w:rsidR="003B4C57" w:rsidRDefault="003B4C57">
      <w:pPr>
        <w:tabs>
          <w:tab w:val="left" w:pos="4536"/>
          <w:tab w:val="left" w:pos="5103"/>
        </w:tabs>
      </w:pPr>
    </w:p>
    <w:p w:rsidR="00434BEF" w:rsidRDefault="00434BEF">
      <w:pPr>
        <w:tabs>
          <w:tab w:val="left" w:pos="4536"/>
          <w:tab w:val="left" w:pos="5103"/>
        </w:tabs>
      </w:pPr>
    </w:p>
    <w:p w:rsidR="00434BEF" w:rsidRPr="009E0F08" w:rsidRDefault="00434BEF">
      <w:pPr>
        <w:tabs>
          <w:tab w:val="left" w:pos="4536"/>
          <w:tab w:val="left" w:pos="5103"/>
        </w:tabs>
      </w:pPr>
    </w:p>
    <w:p w:rsidR="00DE23D9" w:rsidRPr="009E0F08" w:rsidRDefault="00DE23D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40"/>
        </w:rPr>
        <w:t>SKOGSMÄSTARSKOLAN</w:t>
      </w:r>
    </w:p>
    <w:p w:rsidR="00DE23D9" w:rsidRPr="009E0F08" w:rsidRDefault="00DE23D9" w:rsidP="000B54D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</w:t>
      </w:r>
      <w:r w:rsidRPr="009E0F08">
        <w:rPr>
          <w:sz w:val="28"/>
        </w:rPr>
        <w:t>:</w:t>
      </w:r>
      <w:r w:rsidRPr="009E0F08">
        <w:rPr>
          <w:sz w:val="28"/>
        </w:rPr>
        <w:tab/>
        <w:t>Skogsgården-Företaget, 20</w:t>
      </w:r>
      <w:r w:rsidR="00493966">
        <w:rPr>
          <w:sz w:val="28"/>
        </w:rPr>
        <w:t>21</w:t>
      </w:r>
      <w:r w:rsidR="00636A6C" w:rsidRPr="009E0F08">
        <w:rPr>
          <w:sz w:val="28"/>
        </w:rPr>
        <w:t>,</w:t>
      </w:r>
      <w:r w:rsidRPr="009E0F08">
        <w:rPr>
          <w:sz w:val="28"/>
        </w:rPr>
        <w:t xml:space="preserve"> 15 hp</w:t>
      </w:r>
      <w:r w:rsidR="00BE4F61" w:rsidRPr="009E0F08">
        <w:rPr>
          <w:sz w:val="28"/>
        </w:rPr>
        <w:t xml:space="preserve"> </w:t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ansvarig</w:t>
      </w:r>
      <w:r w:rsidRPr="009E0F08">
        <w:rPr>
          <w:sz w:val="28"/>
        </w:rPr>
        <w:t>:</w:t>
      </w:r>
      <w:r w:rsidRPr="009E0F08">
        <w:rPr>
          <w:sz w:val="28"/>
        </w:rPr>
        <w:tab/>
        <w:t>Torgny Söderman</w:t>
      </w:r>
    </w:p>
    <w:p w:rsidR="00DE23D9" w:rsidRPr="009E0F08" w:rsidRDefault="00DE23D9">
      <w:pPr>
        <w:tabs>
          <w:tab w:val="left" w:pos="2268"/>
          <w:tab w:val="left" w:pos="4536"/>
        </w:tabs>
        <w:rPr>
          <w:sz w:val="28"/>
        </w:rPr>
      </w:pPr>
      <w:r w:rsidRPr="009E0F08">
        <w:rPr>
          <w:b/>
          <w:sz w:val="28"/>
        </w:rPr>
        <w:t>Vecka</w:t>
      </w:r>
      <w:r w:rsidR="00A14D61" w:rsidRPr="009E0F08">
        <w:rPr>
          <w:b/>
          <w:sz w:val="28"/>
        </w:rPr>
        <w:t xml:space="preserve"> </w:t>
      </w:r>
      <w:r w:rsidR="00E831EF">
        <w:rPr>
          <w:b/>
          <w:sz w:val="28"/>
        </w:rPr>
        <w:t>39</w:t>
      </w:r>
      <w:r w:rsidRPr="009E0F08">
        <w:rPr>
          <w:sz w:val="28"/>
        </w:rPr>
        <w:tab/>
      </w:r>
      <w:r w:rsidR="00493966">
        <w:rPr>
          <w:sz w:val="28"/>
        </w:rPr>
        <w:t>27</w:t>
      </w:r>
      <w:r w:rsidR="00E230C0">
        <w:rPr>
          <w:sz w:val="28"/>
        </w:rPr>
        <w:t xml:space="preserve"> september</w:t>
      </w:r>
      <w:r w:rsidR="00C3158D" w:rsidRPr="009E0F08">
        <w:rPr>
          <w:sz w:val="28"/>
        </w:rPr>
        <w:t xml:space="preserve"> </w:t>
      </w:r>
      <w:r w:rsidR="00493966">
        <w:rPr>
          <w:sz w:val="28"/>
        </w:rPr>
        <w:t>– 1</w:t>
      </w:r>
      <w:r w:rsidR="007B2C43" w:rsidRPr="009E0F08">
        <w:rPr>
          <w:sz w:val="28"/>
        </w:rPr>
        <w:t xml:space="preserve"> oktob</w:t>
      </w:r>
      <w:r w:rsidR="00C3158D" w:rsidRPr="009E0F08">
        <w:rPr>
          <w:sz w:val="28"/>
        </w:rPr>
        <w:t xml:space="preserve">er </w:t>
      </w:r>
    </w:p>
    <w:p w:rsidR="00FE6E97" w:rsidRPr="009E0F08" w:rsidRDefault="00FE6E97">
      <w:pPr>
        <w:tabs>
          <w:tab w:val="left" w:pos="2268"/>
          <w:tab w:val="left" w:pos="5671"/>
          <w:tab w:val="left" w:leader="underscore" w:pos="9356"/>
        </w:tabs>
        <w:ind w:left="2265" w:hanging="2265"/>
        <w:rPr>
          <w:sz w:val="28"/>
        </w:rPr>
      </w:pPr>
    </w:p>
    <w:p w:rsidR="00DE23D9" w:rsidRPr="009E0F08" w:rsidRDefault="00DE23D9">
      <w:pPr>
        <w:tabs>
          <w:tab w:val="left" w:pos="2268"/>
          <w:tab w:val="left" w:pos="5671"/>
          <w:tab w:val="left" w:leader="underscore" w:pos="9356"/>
        </w:tabs>
        <w:ind w:left="2265" w:hanging="2265"/>
        <w:rPr>
          <w:sz w:val="28"/>
        </w:rPr>
      </w:pPr>
      <w:proofErr w:type="gramStart"/>
      <w:r w:rsidRPr="009E0F08">
        <w:rPr>
          <w:sz w:val="28"/>
        </w:rPr>
        <w:t xml:space="preserve">Datum:              </w:t>
      </w:r>
      <w:r w:rsidR="0016528D" w:rsidRPr="009E0F08">
        <w:rPr>
          <w:sz w:val="28"/>
        </w:rPr>
        <w:t xml:space="preserve">  </w:t>
      </w:r>
      <w:r w:rsidR="00847EB4">
        <w:rPr>
          <w:sz w:val="28"/>
        </w:rPr>
        <w:t>27</w:t>
      </w:r>
      <w:proofErr w:type="gramEnd"/>
      <w:r w:rsidRPr="009E0F08">
        <w:rPr>
          <w:sz w:val="28"/>
        </w:rPr>
        <w:tab/>
        <w:t xml:space="preserve">                   </w:t>
      </w:r>
      <w:r w:rsidR="007B2C43" w:rsidRPr="009E0F08">
        <w:rPr>
          <w:sz w:val="28"/>
        </w:rPr>
        <w:t xml:space="preserve"> </w:t>
      </w:r>
      <w:r w:rsidR="00493966">
        <w:rPr>
          <w:sz w:val="28"/>
        </w:rPr>
        <w:t xml:space="preserve"> 28</w:t>
      </w:r>
      <w:r w:rsidR="00E230C0">
        <w:rPr>
          <w:sz w:val="28"/>
        </w:rPr>
        <w:t xml:space="preserve">                  </w:t>
      </w:r>
      <w:r w:rsidR="00493966">
        <w:rPr>
          <w:sz w:val="28"/>
        </w:rPr>
        <w:t>29</w:t>
      </w:r>
      <w:r w:rsidRPr="009E0F08">
        <w:rPr>
          <w:sz w:val="28"/>
        </w:rPr>
        <w:t xml:space="preserve">                 </w:t>
      </w:r>
      <w:r w:rsidR="00D325B9" w:rsidRPr="009E0F08">
        <w:rPr>
          <w:sz w:val="28"/>
        </w:rPr>
        <w:t xml:space="preserve"> </w:t>
      </w:r>
      <w:r w:rsidR="0016528D" w:rsidRPr="009E0F08">
        <w:rPr>
          <w:sz w:val="28"/>
        </w:rPr>
        <w:t xml:space="preserve"> </w:t>
      </w:r>
      <w:r w:rsidR="00D325B9" w:rsidRPr="009E0F08">
        <w:rPr>
          <w:sz w:val="28"/>
        </w:rPr>
        <w:t xml:space="preserve">  </w:t>
      </w:r>
      <w:r w:rsidR="00493966">
        <w:rPr>
          <w:sz w:val="28"/>
        </w:rPr>
        <w:t>30</w:t>
      </w:r>
      <w:r w:rsidR="00E14F1C" w:rsidRPr="009E0F08">
        <w:rPr>
          <w:sz w:val="28"/>
        </w:rPr>
        <w:t xml:space="preserve">                  </w:t>
      </w:r>
      <w:r w:rsidR="0016528D" w:rsidRPr="009E0F08">
        <w:rPr>
          <w:sz w:val="28"/>
        </w:rPr>
        <w:t xml:space="preserve"> </w:t>
      </w:r>
      <w:r w:rsidR="00E230C0">
        <w:rPr>
          <w:sz w:val="28"/>
        </w:rPr>
        <w:t xml:space="preserve"> </w:t>
      </w:r>
      <w:r w:rsidR="00493966">
        <w:rPr>
          <w:sz w:val="28"/>
        </w:rPr>
        <w:t>1</w:t>
      </w:r>
    </w:p>
    <w:tbl>
      <w:tblPr>
        <w:tblW w:w="12717" w:type="dxa"/>
        <w:tblInd w:w="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618"/>
        <w:gridCol w:w="1618"/>
        <w:gridCol w:w="1618"/>
        <w:gridCol w:w="1667"/>
        <w:gridCol w:w="1700"/>
        <w:gridCol w:w="1488"/>
        <w:gridCol w:w="1619"/>
      </w:tblGrid>
      <w:tr w:rsidR="00DE23D9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d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Månda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sdag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Onsdag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orsdag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Fredag</w:t>
            </w: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8.0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</w:pPr>
            <w:r w:rsidRPr="009E0F08">
              <w:t>Tentamens-förberedelser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t>Beskattning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Deklaration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</w:rPr>
              <w:t>Tentamens-förberedelser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proofErr w:type="gramStart"/>
            <w:r w:rsidRPr="00EA3207">
              <w:rPr>
                <w:b/>
              </w:rPr>
              <w:t>Tenta</w:t>
            </w:r>
            <w:r w:rsidRPr="00EA3207">
              <w:rPr>
                <w:b/>
                <w:lang w:val="en-US"/>
              </w:rPr>
              <w:t>,  del</w:t>
            </w:r>
            <w:proofErr w:type="gramEnd"/>
            <w:r w:rsidRPr="00EA3207">
              <w:rPr>
                <w:b/>
                <w:lang w:val="en-US"/>
              </w:rPr>
              <w:t xml:space="preserve"> 1 </w:t>
            </w:r>
          </w:p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EA3207">
              <w:rPr>
                <w:b/>
              </w:rPr>
              <w:t>Beskattning,</w:t>
            </w:r>
            <w:r w:rsidRPr="00EA3207">
              <w:rPr>
                <w:b/>
                <w:lang w:val="en-US"/>
              </w:rPr>
              <w:t xml:space="preserve"> </w:t>
            </w:r>
            <w:proofErr w:type="spellStart"/>
            <w:r w:rsidRPr="00EA3207">
              <w:rPr>
                <w:b/>
                <w:lang w:val="en-US"/>
              </w:rPr>
              <w:t>Deklaration</w:t>
            </w:r>
            <w:proofErr w:type="spellEnd"/>
            <w:r w:rsidRPr="00EA3207">
              <w:rPr>
                <w:b/>
                <w:lang w:val="en-US"/>
              </w:rPr>
              <w:t>,</w:t>
            </w:r>
          </w:p>
        </w:tc>
      </w:tr>
      <w:tr w:rsidR="006B0138" w:rsidRPr="009E0F08" w:rsidTr="00141205">
        <w:trPr>
          <w:gridAfter w:val="2"/>
          <w:wAfter w:w="3107" w:type="dxa"/>
          <w:cantSplit/>
          <w:trHeight w:val="100"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9A3C46" w:rsidP="009A3C46">
            <w:pPr>
              <w:tabs>
                <w:tab w:val="left" w:pos="5103"/>
                <w:tab w:val="left" w:pos="5671"/>
              </w:tabs>
            </w:pPr>
            <w:r w:rsidRPr="00EA3207">
              <w:t xml:space="preserve">AS/JS    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9A3C46" w:rsidP="006B0138">
            <w:pPr>
              <w:pStyle w:val="Rubrik8"/>
              <w:jc w:val="left"/>
              <w:rPr>
                <w:bCs/>
              </w:rPr>
            </w:pPr>
            <w:r w:rsidRPr="00EA3207">
              <w:rPr>
                <w:lang w:val="en-US"/>
              </w:rPr>
              <w:t>AS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8"/>
              <w:jc w:val="left"/>
              <w:rPr>
                <w:bCs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rPr>
                <w:b w:val="0"/>
                <w:bCs/>
              </w:rPr>
            </w:pPr>
            <w:proofErr w:type="spellStart"/>
            <w:r w:rsidRPr="00EA3207">
              <w:rPr>
                <w:bCs/>
              </w:rPr>
              <w:t>Skogvärdering</w:t>
            </w:r>
            <w:proofErr w:type="spellEnd"/>
            <w:r w:rsidRPr="00EA3207">
              <w:rPr>
                <w:b w:val="0"/>
                <w:bCs/>
              </w:rPr>
              <w:t xml:space="preserve">               </w:t>
            </w:r>
          </w:p>
        </w:tc>
      </w:tr>
      <w:tr w:rsidR="006B0138" w:rsidRPr="009E0F08" w:rsidTr="00141205">
        <w:trPr>
          <w:cantSplit/>
          <w:trHeight w:val="100"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9.3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F5C19" w:rsidP="009A3C46">
            <w:pPr>
              <w:tabs>
                <w:tab w:val="left" w:pos="5103"/>
                <w:tab w:val="left" w:pos="5671"/>
              </w:tabs>
              <w:jc w:val="right"/>
            </w:pPr>
            <w:r w:rsidRPr="00EA3207">
              <w:t>Zoom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9A3C46" w:rsidP="006F5C19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 xml:space="preserve">     </w:t>
            </w:r>
            <w:r w:rsidR="006F5C19" w:rsidRPr="00EA3207">
              <w:rPr>
                <w:b/>
                <w:lang w:val="en-US"/>
              </w:rPr>
              <w:t>Zoom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9A3C46" w:rsidP="006B0138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>Tre Kolare</w:t>
            </w:r>
          </w:p>
        </w:tc>
        <w:tc>
          <w:tcPr>
            <w:tcW w:w="1488" w:type="dxa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9" w:type="dxa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6B0138" w:rsidRPr="009E0F08" w:rsidTr="00E82E67">
        <w:trPr>
          <w:cantSplit/>
          <w:trHeight w:val="93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R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S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  <w:szCs w:val="32"/>
              </w:rPr>
            </w:pPr>
            <w:r w:rsidRPr="00EA3207">
              <w:rPr>
                <w:sz w:val="32"/>
                <w:szCs w:val="32"/>
              </w:rPr>
              <w:t>T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488" w:type="dxa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9" w:type="dxa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6B0138" w:rsidRPr="009E0F08" w:rsidTr="00497208">
        <w:trPr>
          <w:gridAfter w:val="2"/>
          <w:wAfter w:w="3107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0.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</w:pPr>
            <w:r w:rsidRPr="009E0F08">
              <w:t>Tentamens-förberedelser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090" w:rsidRPr="00EA3207" w:rsidRDefault="00CD7090" w:rsidP="00CD7090">
            <w:pPr>
              <w:jc w:val="center"/>
            </w:pPr>
          </w:p>
          <w:p w:rsidR="00CD7090" w:rsidRPr="00EA3207" w:rsidRDefault="00CD7090" w:rsidP="00CD7090">
            <w:pPr>
              <w:jc w:val="center"/>
            </w:pPr>
          </w:p>
          <w:p w:rsidR="00CD7090" w:rsidRPr="00EA3207" w:rsidRDefault="00CD7090" w:rsidP="00CD7090">
            <w:pPr>
              <w:jc w:val="center"/>
            </w:pPr>
          </w:p>
          <w:p w:rsidR="006B0138" w:rsidRPr="00EA3207" w:rsidRDefault="00CD7090" w:rsidP="00CD7090">
            <w:pPr>
              <w:jc w:val="center"/>
            </w:pPr>
            <w:r w:rsidRPr="00EA3207">
              <w:sym w:font="Symbol" w:char="F0DF"/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</w:p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</w:p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</w:p>
          <w:p w:rsidR="006B0138" w:rsidRPr="00EA3207" w:rsidRDefault="006B0138" w:rsidP="006B0138">
            <w:pPr>
              <w:pStyle w:val="Rubrik6"/>
              <w:jc w:val="center"/>
              <w:rPr>
                <w:b w:val="0"/>
                <w:bCs/>
              </w:rPr>
            </w:pPr>
            <w:r w:rsidRPr="00EA3207">
              <w:rPr>
                <w:szCs w:val="28"/>
              </w:rPr>
              <w:sym w:font="Symbol" w:char="F0DF"/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jc w:val="center"/>
              <w:rPr>
                <w:b w:val="0"/>
                <w:szCs w:val="28"/>
              </w:rPr>
            </w:pPr>
            <w:r w:rsidRPr="00EA3207">
              <w:rPr>
                <w:b w:val="0"/>
              </w:rPr>
              <w:t>Tentamens-förberedelser</w:t>
            </w:r>
          </w:p>
          <w:p w:rsidR="006B0138" w:rsidRPr="00EA3207" w:rsidRDefault="006B0138" w:rsidP="006B0138">
            <w:pPr>
              <w:pStyle w:val="Rubrik6"/>
              <w:jc w:val="center"/>
              <w:rPr>
                <w:b w:val="0"/>
                <w:szCs w:val="28"/>
              </w:rPr>
            </w:pPr>
          </w:p>
          <w:p w:rsidR="006B0138" w:rsidRPr="00EA3207" w:rsidRDefault="006B0138" w:rsidP="006B0138">
            <w:pPr>
              <w:pStyle w:val="Rubrik6"/>
              <w:jc w:val="center"/>
              <w:rPr>
                <w:b w:val="0"/>
                <w:szCs w:val="28"/>
              </w:rPr>
            </w:pPr>
          </w:p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7F3EE0" w:rsidRPr="00EA3207" w:rsidRDefault="007F3EE0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</w:p>
          <w:p w:rsidR="007F3EE0" w:rsidRPr="00EA3207" w:rsidRDefault="007F3EE0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</w:p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EA3207">
              <w:rPr>
                <w:b/>
              </w:rPr>
              <w:sym w:font="Symbol" w:char="F0DF"/>
            </w:r>
          </w:p>
          <w:p w:rsidR="006B0138" w:rsidRPr="00EA3207" w:rsidRDefault="006B0138" w:rsidP="006B0138">
            <w:pPr>
              <w:pStyle w:val="Rubrik6"/>
              <w:rPr>
                <w:lang w:val="en-US"/>
              </w:rPr>
            </w:pPr>
            <w:r w:rsidRPr="00EA3207">
              <w:t>Slut 11.00</w:t>
            </w: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</w:pPr>
            <w:r w:rsidRPr="009E0F08"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pStyle w:val="Rubrik3"/>
              <w:jc w:val="center"/>
              <w:rPr>
                <w:sz w:val="24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1.3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rPr>
                <w:b w:val="0"/>
              </w:rPr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9E0F08">
              <w:rPr>
                <w:b/>
                <w:sz w:val="32"/>
                <w:lang w:val="en-US"/>
              </w:rPr>
              <w:t>L</w:t>
            </w:r>
          </w:p>
        </w:tc>
        <w:tc>
          <w:tcPr>
            <w:tcW w:w="16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U</w:t>
            </w:r>
          </w:p>
        </w:tc>
        <w:tc>
          <w:tcPr>
            <w:tcW w:w="16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N</w:t>
            </w:r>
          </w:p>
        </w:tc>
        <w:tc>
          <w:tcPr>
            <w:tcW w:w="166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C</w:t>
            </w:r>
          </w:p>
        </w:tc>
        <w:tc>
          <w:tcPr>
            <w:tcW w:w="170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H</w:t>
            </w: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2.3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25128E" w:rsidRDefault="00415651" w:rsidP="006B0138">
            <w:pPr>
              <w:tabs>
                <w:tab w:val="left" w:pos="5103"/>
                <w:tab w:val="left" w:pos="5671"/>
              </w:tabs>
            </w:pPr>
            <w:r w:rsidRPr="00415651">
              <w:t>Tentamens-förberedelser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9A3C46" w:rsidRPr="00EA3207" w:rsidRDefault="006B0138" w:rsidP="006B0138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 xml:space="preserve"> Bokslut </w:t>
            </w:r>
          </w:p>
          <w:p w:rsidR="009A3C46" w:rsidRPr="00EA3207" w:rsidRDefault="009A3C46" w:rsidP="006B0138">
            <w:pPr>
              <w:pStyle w:val="Rubrik6"/>
              <w:rPr>
                <w:bCs/>
              </w:rPr>
            </w:pPr>
          </w:p>
          <w:p w:rsidR="009A3C46" w:rsidRPr="00EA3207" w:rsidRDefault="009A3C46" w:rsidP="006B0138">
            <w:pPr>
              <w:pStyle w:val="Rubrik6"/>
              <w:rPr>
                <w:bCs/>
              </w:rPr>
            </w:pPr>
          </w:p>
          <w:p w:rsidR="006B0138" w:rsidRPr="00EA3207" w:rsidRDefault="009A3C46" w:rsidP="006B0138">
            <w:pPr>
              <w:pStyle w:val="Rubrik6"/>
              <w:rPr>
                <w:bCs/>
              </w:rPr>
            </w:pPr>
            <w:r w:rsidRPr="00EA3207">
              <w:rPr>
                <w:lang w:val="en-US"/>
              </w:rPr>
              <w:t>AS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</w:p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</w:p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  <w:r w:rsidRPr="00EA3207">
              <w:rPr>
                <w:bCs/>
              </w:rPr>
              <w:sym w:font="Symbol" w:char="F0DF"/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  <w:r w:rsidRPr="00EA3207">
              <w:rPr>
                <w:b w:val="0"/>
              </w:rPr>
              <w:t>Tentamens-förberedelser</w:t>
            </w:r>
          </w:p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</w:p>
          <w:p w:rsidR="006B0138" w:rsidRPr="00EA3207" w:rsidRDefault="006B0138" w:rsidP="006B0138">
            <w:pPr>
              <w:pStyle w:val="Rubrik6"/>
              <w:jc w:val="center"/>
              <w:rPr>
                <w:bCs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6B0138" w:rsidRPr="0025128E" w:rsidRDefault="006B0138" w:rsidP="006B0138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6B0138" w:rsidRPr="00EA3207" w:rsidRDefault="006F5C19" w:rsidP="006F5C19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>Zoom</w:t>
            </w: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700" w:type="dxa"/>
            <w:tcBorders>
              <w:left w:val="nil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25128E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color w:val="FF0000"/>
                <w:sz w:val="32"/>
                <w:lang w:val="en-US"/>
              </w:rPr>
            </w:pPr>
            <w:r w:rsidRPr="0025128E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T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4.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415651" w:rsidRDefault="00415651" w:rsidP="006B0138">
            <w:pPr>
              <w:tabs>
                <w:tab w:val="left" w:pos="5103"/>
                <w:tab w:val="left" w:pos="5671"/>
              </w:tabs>
            </w:pPr>
            <w:r w:rsidRPr="00415651">
              <w:t>Tentamens-förberedelser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Bokslut</w:t>
            </w:r>
          </w:p>
          <w:p w:rsidR="006B0138" w:rsidRPr="00EA3207" w:rsidRDefault="006B0138" w:rsidP="006B0138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År 2</w:t>
            </w:r>
          </w:p>
          <w:p w:rsidR="006B0138" w:rsidRPr="00EA3207" w:rsidRDefault="006B0138" w:rsidP="006F5C19">
            <w:pPr>
              <w:pStyle w:val="Rubrik6"/>
              <w:jc w:val="center"/>
              <w:rPr>
                <w:bCs/>
              </w:rPr>
            </w:pPr>
            <w:r w:rsidRPr="00EA3207">
              <w:rPr>
                <w:bCs/>
              </w:rPr>
              <w:t>in</w:t>
            </w:r>
            <w:r w:rsidR="006F5C19" w:rsidRPr="00EA3207">
              <w:rPr>
                <w:bCs/>
              </w:rPr>
              <w:t>skickas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 xml:space="preserve">Deklaration </w:t>
            </w:r>
          </w:p>
          <w:p w:rsidR="006B0138" w:rsidRPr="00EA3207" w:rsidRDefault="006B0138" w:rsidP="006B0138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 xml:space="preserve">År 2 </w:t>
            </w:r>
          </w:p>
          <w:p w:rsidR="006B0138" w:rsidRPr="00EA3207" w:rsidRDefault="006B0138" w:rsidP="006F5C19">
            <w:pPr>
              <w:pStyle w:val="Rubrik6"/>
              <w:jc w:val="center"/>
              <w:rPr>
                <w:bCs/>
              </w:rPr>
            </w:pPr>
            <w:r w:rsidRPr="00EA3207">
              <w:rPr>
                <w:bCs/>
              </w:rPr>
              <w:t>in</w:t>
            </w:r>
            <w:r w:rsidR="006F5C19" w:rsidRPr="00EA3207">
              <w:rPr>
                <w:bCs/>
              </w:rPr>
              <w:t>skickas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pStyle w:val="Rubrik6"/>
              <w:jc w:val="center"/>
              <w:rPr>
                <w:b w:val="0"/>
                <w:bCs/>
              </w:rPr>
            </w:pPr>
            <w:r w:rsidRPr="00EA3207">
              <w:rPr>
                <w:b w:val="0"/>
              </w:rPr>
              <w:t>Tentamens-förberedelse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EA3207" w:rsidRDefault="006B0138" w:rsidP="006B0138">
            <w:pPr>
              <w:tabs>
                <w:tab w:val="left" w:pos="5103"/>
                <w:tab w:val="left" w:pos="5671"/>
              </w:tabs>
            </w:pPr>
          </w:p>
        </w:tc>
      </w:tr>
      <w:tr w:rsidR="006B0138" w:rsidRPr="009E0F08" w:rsidTr="00885BBC">
        <w:trPr>
          <w:gridAfter w:val="2"/>
          <w:wAfter w:w="3107" w:type="dxa"/>
          <w:cantSplit/>
          <w:trHeight w:val="80"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25128E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4C15E4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4C15E4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6.0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25128E" w:rsidRDefault="006B0138" w:rsidP="006B0138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4C15E4" w:rsidRDefault="006B0138" w:rsidP="006B0138">
            <w:pPr>
              <w:pStyle w:val="Rubrik6"/>
              <w:rPr>
                <w:b w:val="0"/>
                <w:color w:val="4BACC6" w:themeColor="accent5"/>
                <w:highlight w:val="green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4C15E4" w:rsidRDefault="006B0138" w:rsidP="006B0138">
            <w:pPr>
              <w:tabs>
                <w:tab w:val="left" w:pos="5103"/>
                <w:tab w:val="left" w:pos="5671"/>
              </w:tabs>
              <w:rPr>
                <w:highlight w:val="green"/>
                <w:lang w:val="en-US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25128E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color w:val="FF0000"/>
                <w:sz w:val="32"/>
                <w:lang w:val="en-US"/>
              </w:rPr>
            </w:pPr>
            <w:r w:rsidRPr="0025128E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861BF0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861BF0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861BF0">
              <w:rPr>
                <w:b/>
                <w:sz w:val="32"/>
              </w:rPr>
              <w:t>T</w:t>
            </w:r>
          </w:p>
        </w:tc>
        <w:tc>
          <w:tcPr>
            <w:tcW w:w="170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6.15</w:t>
            </w:r>
          </w:p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25128E" w:rsidRDefault="006B0138" w:rsidP="006B0138">
            <w:pPr>
              <w:tabs>
                <w:tab w:val="left" w:pos="5103"/>
                <w:tab w:val="left" w:pos="5671"/>
              </w:tabs>
              <w:rPr>
                <w:b/>
                <w:color w:val="FF000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pStyle w:val="Rubrik6"/>
              <w:rPr>
                <w:b w:val="0"/>
                <w:b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</w:pPr>
          </w:p>
        </w:tc>
      </w:tr>
      <w:tr w:rsidR="006B0138" w:rsidRPr="009E0F08" w:rsidTr="00141205">
        <w:trPr>
          <w:gridAfter w:val="2"/>
          <w:wAfter w:w="3107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7.45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38" w:rsidRPr="009E0F08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pStyle w:val="Rubrik6"/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38" w:rsidRPr="00861BF0" w:rsidRDefault="006B0138" w:rsidP="006B0138">
            <w:pPr>
              <w:tabs>
                <w:tab w:val="left" w:pos="5103"/>
                <w:tab w:val="left" w:pos="5671"/>
              </w:tabs>
              <w:rPr>
                <w:lang w:val="en-US"/>
              </w:rPr>
            </w:pPr>
          </w:p>
        </w:tc>
      </w:tr>
    </w:tbl>
    <w:p w:rsidR="006C3544" w:rsidRPr="00EA3479" w:rsidRDefault="006110F1" w:rsidP="004F1A3A">
      <w:pPr>
        <w:tabs>
          <w:tab w:val="left" w:pos="1418"/>
          <w:tab w:val="left" w:pos="4536"/>
          <w:tab w:val="left" w:pos="5103"/>
        </w:tabs>
        <w:rPr>
          <w:lang w:val="en-GB"/>
        </w:rPr>
      </w:pPr>
      <w:r w:rsidRPr="00EA3479">
        <w:rPr>
          <w:lang w:val="en-GB"/>
        </w:rPr>
        <w:t xml:space="preserve"> </w:t>
      </w:r>
      <w:proofErr w:type="spellStart"/>
      <w:r w:rsidR="00DE23D9" w:rsidRPr="00EA3479">
        <w:rPr>
          <w:u w:val="single"/>
          <w:lang w:val="en-GB"/>
        </w:rPr>
        <w:t>Kommentarer</w:t>
      </w:r>
      <w:proofErr w:type="spellEnd"/>
      <w:r w:rsidR="00DE23D9" w:rsidRPr="00EA3479">
        <w:rPr>
          <w:lang w:val="en-GB"/>
        </w:rPr>
        <w:t>:</w:t>
      </w:r>
      <w:r w:rsidR="00497208" w:rsidRPr="00EA3479">
        <w:rPr>
          <w:bCs/>
          <w:lang w:val="en-GB"/>
        </w:rPr>
        <w:t xml:space="preserve"> </w:t>
      </w:r>
      <w:r w:rsidR="00370219" w:rsidRPr="00EA3479">
        <w:rPr>
          <w:lang w:val="en-GB"/>
        </w:rPr>
        <w:t>AS</w:t>
      </w:r>
      <w:r w:rsidR="00EA3479" w:rsidRPr="00EA3479">
        <w:rPr>
          <w:lang w:val="en-GB"/>
        </w:rPr>
        <w:t xml:space="preserve"> = Anders Sunesson </w:t>
      </w:r>
      <w:r w:rsidR="00C03F16" w:rsidRPr="00EA3479">
        <w:rPr>
          <w:lang w:val="en-GB"/>
        </w:rPr>
        <w:t>Ludvig &amp; Co.</w:t>
      </w:r>
    </w:p>
    <w:p w:rsidR="009E0F08" w:rsidRDefault="003B4C57" w:rsidP="007A50EC">
      <w:pPr>
        <w:tabs>
          <w:tab w:val="left" w:pos="1418"/>
          <w:tab w:val="left" w:pos="4536"/>
          <w:tab w:val="left" w:pos="5103"/>
        </w:tabs>
        <w:rPr>
          <w:b/>
        </w:rPr>
      </w:pPr>
      <w:r w:rsidRPr="00EA3479">
        <w:rPr>
          <w:b/>
          <w:lang w:val="en-GB"/>
        </w:rPr>
        <w:tab/>
      </w:r>
      <w:r w:rsidR="00497208" w:rsidRPr="00EA3479">
        <w:rPr>
          <w:b/>
          <w:lang w:val="en-GB"/>
        </w:rPr>
        <w:t xml:space="preserve"> </w:t>
      </w:r>
      <w:r w:rsidR="007A50EC" w:rsidRPr="009E0F08">
        <w:rPr>
          <w:b/>
        </w:rPr>
        <w:t xml:space="preserve">Obligatoriska moment </w:t>
      </w:r>
      <w:r w:rsidR="00415651">
        <w:rPr>
          <w:b/>
        </w:rPr>
        <w:t>tis</w:t>
      </w:r>
      <w:r w:rsidR="00D77758" w:rsidRPr="009E0F08">
        <w:rPr>
          <w:b/>
        </w:rPr>
        <w:t>dag - onsdag</w:t>
      </w:r>
      <w:r w:rsidR="007A50EC" w:rsidRPr="009E0F08">
        <w:rPr>
          <w:b/>
        </w:rPr>
        <w:t>.</w:t>
      </w:r>
      <w:r w:rsidR="00D77758" w:rsidRPr="009E0F08">
        <w:rPr>
          <w:b/>
        </w:rPr>
        <w:t xml:space="preserve"> </w:t>
      </w:r>
    </w:p>
    <w:p w:rsidR="007A50EC" w:rsidRPr="009E0F08" w:rsidRDefault="009E0F08" w:rsidP="009E0F08">
      <w:pPr>
        <w:tabs>
          <w:tab w:val="left" w:pos="1418"/>
          <w:tab w:val="left" w:pos="4536"/>
          <w:tab w:val="left" w:pos="5103"/>
        </w:tabs>
        <w:ind w:left="1560" w:hanging="1560"/>
        <w:rPr>
          <w:b/>
        </w:rPr>
      </w:pPr>
      <w:r>
        <w:rPr>
          <w:b/>
        </w:rPr>
        <w:tab/>
      </w:r>
      <w:r w:rsidR="007A50EC" w:rsidRPr="009E0F08">
        <w:rPr>
          <w:b/>
        </w:rPr>
        <w:t xml:space="preserve"> </w:t>
      </w:r>
    </w:p>
    <w:p w:rsidR="006C3544" w:rsidRPr="009E0F08" w:rsidRDefault="006C3544" w:rsidP="006C3544">
      <w:pPr>
        <w:tabs>
          <w:tab w:val="left" w:pos="1418"/>
          <w:tab w:val="left" w:pos="4536"/>
          <w:tab w:val="left" w:pos="5103"/>
        </w:tabs>
        <w:ind w:firstLine="1560"/>
      </w:pPr>
    </w:p>
    <w:p w:rsidR="00311D42" w:rsidRPr="009E0F08" w:rsidRDefault="00311D42" w:rsidP="000A6FF5">
      <w:pPr>
        <w:tabs>
          <w:tab w:val="left" w:pos="1418"/>
          <w:tab w:val="left" w:pos="4536"/>
          <w:tab w:val="left" w:pos="5103"/>
        </w:tabs>
        <w:rPr>
          <w:b/>
        </w:rPr>
      </w:pPr>
    </w:p>
    <w:p w:rsidR="00AA3906" w:rsidRDefault="00AA3906" w:rsidP="000A1328">
      <w:pPr>
        <w:tabs>
          <w:tab w:val="left" w:pos="1418"/>
          <w:tab w:val="left" w:pos="4536"/>
          <w:tab w:val="left" w:pos="5103"/>
        </w:tabs>
      </w:pPr>
    </w:p>
    <w:p w:rsidR="00566053" w:rsidRDefault="00566053" w:rsidP="000A1328">
      <w:pPr>
        <w:tabs>
          <w:tab w:val="left" w:pos="1418"/>
          <w:tab w:val="left" w:pos="4536"/>
          <w:tab w:val="left" w:pos="5103"/>
        </w:tabs>
      </w:pPr>
    </w:p>
    <w:p w:rsidR="00566053" w:rsidRDefault="00566053" w:rsidP="000A1328">
      <w:pPr>
        <w:tabs>
          <w:tab w:val="left" w:pos="1418"/>
          <w:tab w:val="left" w:pos="4536"/>
          <w:tab w:val="left" w:pos="5103"/>
        </w:tabs>
      </w:pPr>
    </w:p>
    <w:p w:rsidR="00566053" w:rsidRDefault="00566053" w:rsidP="000A1328">
      <w:pPr>
        <w:tabs>
          <w:tab w:val="left" w:pos="1418"/>
          <w:tab w:val="left" w:pos="4536"/>
          <w:tab w:val="left" w:pos="5103"/>
        </w:tabs>
      </w:pPr>
    </w:p>
    <w:p w:rsidR="00566053" w:rsidRPr="009E0F08" w:rsidRDefault="00566053" w:rsidP="000A1328">
      <w:pPr>
        <w:tabs>
          <w:tab w:val="left" w:pos="1418"/>
          <w:tab w:val="left" w:pos="4536"/>
          <w:tab w:val="left" w:pos="5103"/>
        </w:tabs>
      </w:pPr>
    </w:p>
    <w:p w:rsidR="00DE23D9" w:rsidRPr="009E0F08" w:rsidRDefault="00DE23D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40"/>
        </w:rPr>
        <w:t>SKOGSMÄSTARSKOLAN</w:t>
      </w:r>
    </w:p>
    <w:p w:rsidR="00DE23D9" w:rsidRPr="009E0F08" w:rsidRDefault="00DE23D9" w:rsidP="00C70F2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</w:t>
      </w:r>
      <w:r w:rsidRPr="009E0F08">
        <w:rPr>
          <w:sz w:val="28"/>
        </w:rPr>
        <w:t>:</w:t>
      </w:r>
      <w:r w:rsidRPr="009E0F08">
        <w:rPr>
          <w:sz w:val="28"/>
        </w:rPr>
        <w:tab/>
        <w:t>Skogsgården-Företaget, 20</w:t>
      </w:r>
      <w:r w:rsidR="00493966">
        <w:rPr>
          <w:sz w:val="28"/>
        </w:rPr>
        <w:t>21</w:t>
      </w:r>
      <w:r w:rsidR="00636A6C" w:rsidRPr="009E0F08">
        <w:rPr>
          <w:sz w:val="28"/>
        </w:rPr>
        <w:t>,</w:t>
      </w:r>
      <w:r w:rsidRPr="009E0F08">
        <w:rPr>
          <w:sz w:val="28"/>
        </w:rPr>
        <w:t xml:space="preserve"> 15 hp</w:t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2612F6">
        <w:rPr>
          <w:b/>
          <w:sz w:val="28"/>
        </w:rPr>
        <w:t>Kursansvarig</w:t>
      </w:r>
      <w:r w:rsidRPr="002612F6">
        <w:rPr>
          <w:sz w:val="28"/>
        </w:rPr>
        <w:t>:</w:t>
      </w:r>
      <w:r w:rsidRPr="002612F6">
        <w:rPr>
          <w:sz w:val="28"/>
        </w:rPr>
        <w:tab/>
        <w:t>Torgny Söderman</w:t>
      </w:r>
    </w:p>
    <w:p w:rsidR="00DE23D9" w:rsidRPr="009E0F08" w:rsidRDefault="00DE23D9">
      <w:pPr>
        <w:tabs>
          <w:tab w:val="left" w:pos="2268"/>
          <w:tab w:val="left" w:pos="4536"/>
        </w:tabs>
        <w:rPr>
          <w:sz w:val="28"/>
        </w:rPr>
      </w:pPr>
      <w:r w:rsidRPr="009E0F08">
        <w:rPr>
          <w:b/>
          <w:sz w:val="28"/>
        </w:rPr>
        <w:t>Vecka 4</w:t>
      </w:r>
      <w:r w:rsidR="00493966">
        <w:rPr>
          <w:b/>
          <w:sz w:val="28"/>
        </w:rPr>
        <w:t>0</w:t>
      </w:r>
      <w:r w:rsidRPr="009E0F08">
        <w:rPr>
          <w:sz w:val="28"/>
        </w:rPr>
        <w:tab/>
      </w:r>
      <w:r w:rsidR="00493966">
        <w:rPr>
          <w:sz w:val="28"/>
        </w:rPr>
        <w:t>4</w:t>
      </w:r>
      <w:r w:rsidR="00D325B9" w:rsidRPr="009E0F08">
        <w:rPr>
          <w:sz w:val="28"/>
        </w:rPr>
        <w:t xml:space="preserve"> - </w:t>
      </w:r>
      <w:r w:rsidR="00493966">
        <w:rPr>
          <w:sz w:val="28"/>
        </w:rPr>
        <w:t>8</w:t>
      </w:r>
      <w:r w:rsidR="00D325B9" w:rsidRPr="009E0F08">
        <w:rPr>
          <w:sz w:val="28"/>
        </w:rPr>
        <w:t xml:space="preserve"> </w:t>
      </w:r>
      <w:r w:rsidRPr="009E0F08">
        <w:rPr>
          <w:sz w:val="28"/>
        </w:rPr>
        <w:t>oktober</w:t>
      </w:r>
    </w:p>
    <w:p w:rsidR="00DE23D9" w:rsidRPr="009E0F08" w:rsidRDefault="00B66F36">
      <w:pPr>
        <w:tabs>
          <w:tab w:val="left" w:pos="2268"/>
          <w:tab w:val="left" w:pos="5671"/>
          <w:tab w:val="left" w:leader="underscore" w:pos="9356"/>
        </w:tabs>
        <w:ind w:left="2265" w:hanging="2265"/>
        <w:rPr>
          <w:sz w:val="28"/>
        </w:rPr>
      </w:pPr>
      <w:r>
        <w:rPr>
          <w:sz w:val="28"/>
        </w:rPr>
        <w:t>Datum:</w:t>
      </w:r>
      <w:r>
        <w:rPr>
          <w:sz w:val="28"/>
        </w:rPr>
        <w:tab/>
      </w:r>
      <w:proofErr w:type="gramStart"/>
      <w:r w:rsidR="00493966">
        <w:rPr>
          <w:sz w:val="28"/>
        </w:rPr>
        <w:t>4</w:t>
      </w:r>
      <w:r w:rsidR="00DE23D9" w:rsidRPr="009E0F08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493966">
        <w:rPr>
          <w:sz w:val="28"/>
        </w:rPr>
        <w:t>5</w:t>
      </w:r>
      <w:proofErr w:type="gramEnd"/>
      <w:r w:rsidR="00DE23D9" w:rsidRPr="009E0F08">
        <w:rPr>
          <w:sz w:val="28"/>
        </w:rPr>
        <w:t xml:space="preserve">                  </w:t>
      </w:r>
      <w:r>
        <w:rPr>
          <w:sz w:val="28"/>
        </w:rPr>
        <w:t xml:space="preserve"> </w:t>
      </w:r>
      <w:r w:rsidR="00DE23D9" w:rsidRPr="009E0F08">
        <w:rPr>
          <w:sz w:val="28"/>
        </w:rPr>
        <w:t xml:space="preserve"> </w:t>
      </w:r>
      <w:r>
        <w:rPr>
          <w:sz w:val="28"/>
        </w:rPr>
        <w:t xml:space="preserve"> </w:t>
      </w:r>
      <w:r w:rsidR="00493966">
        <w:rPr>
          <w:sz w:val="28"/>
        </w:rPr>
        <w:t>6</w:t>
      </w:r>
      <w:r w:rsidR="0016528D" w:rsidRPr="009E0F08">
        <w:rPr>
          <w:sz w:val="28"/>
        </w:rPr>
        <w:t xml:space="preserve">                </w:t>
      </w:r>
      <w:r w:rsidR="00790A20" w:rsidRPr="009E0F08">
        <w:rPr>
          <w:sz w:val="28"/>
        </w:rPr>
        <w:t xml:space="preserve"> </w:t>
      </w:r>
      <w:r>
        <w:rPr>
          <w:sz w:val="28"/>
        </w:rPr>
        <w:t xml:space="preserve">    </w:t>
      </w:r>
      <w:r w:rsidR="00493966">
        <w:rPr>
          <w:sz w:val="28"/>
        </w:rPr>
        <w:t>7</w:t>
      </w:r>
      <w:r w:rsidR="00DE23D9" w:rsidRPr="009E0F08">
        <w:rPr>
          <w:sz w:val="28"/>
        </w:rPr>
        <w:t xml:space="preserve">                   </w:t>
      </w:r>
      <w:r w:rsidR="00493966">
        <w:rPr>
          <w:sz w:val="28"/>
        </w:rPr>
        <w:t xml:space="preserve">  </w:t>
      </w:r>
      <w:r>
        <w:rPr>
          <w:sz w:val="28"/>
        </w:rPr>
        <w:t xml:space="preserve"> </w:t>
      </w:r>
      <w:r w:rsidR="00493966">
        <w:rPr>
          <w:sz w:val="28"/>
        </w:rPr>
        <w:t>8</w:t>
      </w:r>
    </w:p>
    <w:tbl>
      <w:tblPr>
        <w:tblW w:w="12717" w:type="dxa"/>
        <w:tblInd w:w="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618"/>
        <w:gridCol w:w="1618"/>
        <w:gridCol w:w="1618"/>
        <w:gridCol w:w="1588"/>
        <w:gridCol w:w="1560"/>
        <w:gridCol w:w="1707"/>
        <w:gridCol w:w="1619"/>
      </w:tblGrid>
      <w:tr w:rsidR="00DE23D9" w:rsidRPr="009E0F08" w:rsidTr="00BC3BB4">
        <w:trPr>
          <w:gridAfter w:val="2"/>
          <w:wAfter w:w="332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d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Måndag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sdag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Onsdag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orsdag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</w:rPr>
            </w:pPr>
            <w:r w:rsidRPr="009E0F08">
              <w:rPr>
                <w:sz w:val="32"/>
              </w:rPr>
              <w:t>Fredag</w:t>
            </w:r>
          </w:p>
        </w:tc>
      </w:tr>
      <w:tr w:rsidR="000157DB" w:rsidRPr="00EA3207" w:rsidTr="00C377BD">
        <w:trPr>
          <w:gridAfter w:val="2"/>
          <w:wAfter w:w="3326" w:type="dxa"/>
          <w:cantSplit/>
          <w:trHeight w:val="504"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>8.0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Förhandlings-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teknik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P-O A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  <w:r w:rsidRPr="00EA3207">
              <w:t>Kalkylering Rådgivning</w:t>
            </w:r>
          </w:p>
        </w:tc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  <w:proofErr w:type="spellStart"/>
            <w:r w:rsidRPr="00EA3207">
              <w:t>Fastighets-teknik</w:t>
            </w:r>
            <w:proofErr w:type="spellEnd"/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  <w:proofErr w:type="spellStart"/>
            <w:r w:rsidRPr="00EA3207">
              <w:t>Fastighets-teknik</w:t>
            </w:r>
            <w:proofErr w:type="spellEnd"/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</w:p>
        </w:tc>
      </w:tr>
      <w:tr w:rsidR="000157DB" w:rsidRPr="00EA3207" w:rsidTr="00BC3BB4">
        <w:trPr>
          <w:gridAfter w:val="2"/>
          <w:wAfter w:w="3326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EA3207">
              <w:rPr>
                <w:sz w:val="28"/>
              </w:rPr>
              <w:sym w:font="Symbol" w:char="F0DF"/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Rollspel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  <w:r w:rsidRPr="00EA3207">
              <w:t>LNOR</w:t>
            </w:r>
          </w:p>
        </w:tc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  <w:r w:rsidRPr="00EA3207">
              <w:t xml:space="preserve">ME                  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  <w:r w:rsidRPr="00EA3207">
              <w:t xml:space="preserve">ME                   </w:t>
            </w:r>
          </w:p>
        </w:tc>
      </w:tr>
      <w:tr w:rsidR="000157DB" w:rsidRPr="00EA3207" w:rsidTr="00BC3BB4">
        <w:trPr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>9.3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Herrgård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right"/>
            </w:pPr>
            <w:r w:rsidRPr="00EA3207">
              <w:t>Zoom</w:t>
            </w:r>
          </w:p>
        </w:tc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right"/>
            </w:pPr>
            <w:r w:rsidRPr="00EA3207">
              <w:t>Zoom, Sal A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right"/>
            </w:pPr>
            <w:r w:rsidRPr="00EA3207">
              <w:t>Zoom, Sal A</w:t>
            </w:r>
          </w:p>
        </w:tc>
        <w:tc>
          <w:tcPr>
            <w:tcW w:w="1707" w:type="dxa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9" w:type="dxa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0157DB" w:rsidRPr="00EA3207" w:rsidTr="00BC3BB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  <w:szCs w:val="32"/>
              </w:rPr>
            </w:pPr>
            <w:r w:rsidRPr="00EA3207">
              <w:rPr>
                <w:sz w:val="32"/>
                <w:szCs w:val="32"/>
              </w:rPr>
              <w:t>R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pStyle w:val="Rubrik4"/>
              <w:rPr>
                <w:sz w:val="32"/>
              </w:rPr>
            </w:pPr>
            <w:r w:rsidRPr="00EA3207">
              <w:rPr>
                <w:sz w:val="32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szCs w:val="32"/>
              </w:rPr>
            </w:pPr>
            <w:r w:rsidRPr="00EA3207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pStyle w:val="Rubrik4"/>
            </w:pPr>
            <w:r w:rsidRPr="00EA3207">
              <w:t>T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707" w:type="dxa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9" w:type="dxa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0157DB" w:rsidRPr="00EA3207" w:rsidTr="00BC3BB4">
        <w:trPr>
          <w:gridAfter w:val="2"/>
          <w:wAfter w:w="3326" w:type="dxa"/>
          <w:cantSplit/>
          <w:trHeight w:val="1869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>10.00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0157DB" w:rsidRPr="00EA3207" w:rsidRDefault="00045179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 xml:space="preserve"> </w:t>
            </w:r>
            <w:r w:rsidR="000157DB" w:rsidRPr="00EA3207">
              <w:rPr>
                <w:b/>
                <w:sz w:val="28"/>
              </w:rPr>
              <w:t>11.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Förhandlings-</w:t>
            </w:r>
          </w:p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teknik</w:t>
            </w:r>
          </w:p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P-O A</w:t>
            </w:r>
          </w:p>
          <w:p w:rsidR="000157DB" w:rsidRPr="00EA3207" w:rsidRDefault="000157DB" w:rsidP="000157DB">
            <w:pPr>
              <w:rPr>
                <w:b/>
              </w:rPr>
            </w:pPr>
          </w:p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Zoom</w:t>
            </w:r>
          </w:p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Herrgård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right"/>
              <w:rPr>
                <w:b/>
                <w:bCs/>
              </w:rPr>
            </w:pPr>
            <w:r w:rsidRPr="00EA3207">
              <w:rPr>
                <w:b/>
                <w:bCs/>
              </w:rPr>
              <w:t>Förhandlings-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>teknik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>P-O A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>Rollspel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>Herrgården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r w:rsidRPr="00EA3207">
              <w:t>Kalkylering</w:t>
            </w:r>
          </w:p>
          <w:p w:rsidR="000157DB" w:rsidRPr="00EA3207" w:rsidRDefault="000157DB" w:rsidP="000157DB">
            <w:r w:rsidRPr="00EA3207">
              <w:t>Grupp 1+2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  <w:r w:rsidRPr="00EA3207">
              <w:t>Eget arbete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</w:p>
          <w:p w:rsidR="000157DB" w:rsidRPr="00EA3207" w:rsidRDefault="000157DB" w:rsidP="00045179">
            <w:pPr>
              <w:rPr>
                <w:b/>
              </w:rPr>
            </w:pPr>
            <w:r w:rsidRPr="00EA3207">
              <w:t xml:space="preserve">Sal C + D eller egen </w:t>
            </w:r>
            <w:proofErr w:type="spellStart"/>
            <w:r w:rsidRPr="00EA3207">
              <w:t>dator.</w:t>
            </w:r>
            <w:r w:rsidRPr="00EA3207">
              <w:rPr>
                <w:b/>
              </w:rPr>
              <w:t>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roofErr w:type="spellStart"/>
            <w:r w:rsidRPr="00EA3207">
              <w:t>Fastighets-teknik</w:t>
            </w:r>
            <w:proofErr w:type="spellEnd"/>
          </w:p>
          <w:p w:rsidR="000157DB" w:rsidRPr="00EA3207" w:rsidRDefault="000157DB" w:rsidP="000157DB"/>
          <w:p w:rsidR="000157DB" w:rsidRPr="00EA3207" w:rsidRDefault="000157DB" w:rsidP="000157DB">
            <w:pPr>
              <w:rPr>
                <w:szCs w:val="24"/>
              </w:rPr>
            </w:pPr>
          </w:p>
          <w:p w:rsidR="000157DB" w:rsidRPr="00EA3207" w:rsidRDefault="000157DB" w:rsidP="000157DB">
            <w:r w:rsidRPr="00EA3207">
              <w:t xml:space="preserve">ME         </w:t>
            </w:r>
          </w:p>
          <w:p w:rsidR="000157DB" w:rsidRPr="00EA3207" w:rsidRDefault="00045179" w:rsidP="00C4463E">
            <w:pPr>
              <w:jc w:val="center"/>
            </w:pPr>
            <w:r w:rsidRPr="00EA3207">
              <w:rPr>
                <w:b/>
              </w:rPr>
              <w:t>Zoom, Sal</w:t>
            </w:r>
            <w:r w:rsidR="00C4463E" w:rsidRPr="00EA3207">
              <w:rPr>
                <w:b/>
              </w:rPr>
              <w:t xml:space="preserve"> A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pStyle w:val="Rubrik6"/>
              <w:rPr>
                <w:b w:val="0"/>
                <w:bCs/>
              </w:rPr>
            </w:pPr>
            <w:proofErr w:type="spellStart"/>
            <w:r w:rsidRPr="00EA3207">
              <w:rPr>
                <w:b w:val="0"/>
                <w:bCs/>
              </w:rPr>
              <w:t>Fastighets-teknik</w:t>
            </w:r>
            <w:proofErr w:type="spellEnd"/>
          </w:p>
          <w:p w:rsidR="000157DB" w:rsidRPr="00EA3207" w:rsidRDefault="000157DB" w:rsidP="000157DB">
            <w:pPr>
              <w:pStyle w:val="Rubrik6"/>
              <w:rPr>
                <w:b w:val="0"/>
                <w:bCs/>
              </w:rPr>
            </w:pPr>
          </w:p>
          <w:p w:rsidR="000157DB" w:rsidRPr="00EA3207" w:rsidRDefault="000157DB" w:rsidP="000157DB">
            <w:pPr>
              <w:pStyle w:val="Rubrik6"/>
              <w:rPr>
                <w:b w:val="0"/>
                <w:bCs/>
              </w:rPr>
            </w:pPr>
          </w:p>
          <w:p w:rsidR="00045179" w:rsidRPr="00EA3207" w:rsidRDefault="00045179" w:rsidP="00045179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  <w:bCs/>
              </w:rPr>
              <w:t>ME</w:t>
            </w:r>
          </w:p>
          <w:p w:rsidR="000157DB" w:rsidRPr="00EA3207" w:rsidRDefault="000157DB" w:rsidP="000157DB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  <w:bCs/>
              </w:rPr>
              <w:t xml:space="preserve">  </w:t>
            </w:r>
            <w:r w:rsidR="00045179" w:rsidRPr="00EA3207">
              <w:rPr>
                <w:b w:val="0"/>
                <w:bCs/>
              </w:rPr>
              <w:t>Zoom, Sal A</w:t>
            </w:r>
            <w:r w:rsidRPr="00EA3207">
              <w:rPr>
                <w:b w:val="0"/>
                <w:bCs/>
              </w:rPr>
              <w:t xml:space="preserve">                 </w:t>
            </w:r>
          </w:p>
          <w:p w:rsidR="000157DB" w:rsidRPr="00EA3207" w:rsidRDefault="000157DB" w:rsidP="00045179">
            <w:pPr>
              <w:pStyle w:val="Rubrik6"/>
              <w:jc w:val="right"/>
              <w:rPr>
                <w:b w:val="0"/>
                <w:bCs/>
              </w:rPr>
            </w:pPr>
          </w:p>
        </w:tc>
      </w:tr>
      <w:tr w:rsidR="000157DB" w:rsidRPr="00EA3207" w:rsidTr="00BC3BB4">
        <w:trPr>
          <w:gridAfter w:val="2"/>
          <w:wAfter w:w="332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  <w:r w:rsidRPr="00EA3207">
              <w:rPr>
                <w:b/>
                <w:i/>
                <w:sz w:val="32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i/>
                <w:sz w:val="32"/>
              </w:rPr>
            </w:pPr>
          </w:p>
        </w:tc>
      </w:tr>
      <w:tr w:rsidR="000157DB" w:rsidRPr="00EA3207" w:rsidTr="00BC3BB4">
        <w:trPr>
          <w:gridAfter w:val="2"/>
          <w:wAfter w:w="3326" w:type="dxa"/>
          <w:cantSplit/>
          <w:trHeight w:val="80"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L</w:t>
            </w:r>
          </w:p>
        </w:tc>
        <w:tc>
          <w:tcPr>
            <w:tcW w:w="16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</w:rPr>
            </w:pPr>
            <w:r w:rsidRPr="00EA3207">
              <w:rPr>
                <w:sz w:val="32"/>
              </w:rPr>
              <w:t>U</w:t>
            </w:r>
          </w:p>
        </w:tc>
        <w:tc>
          <w:tcPr>
            <w:tcW w:w="16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</w:rPr>
            </w:pPr>
            <w:r w:rsidRPr="00EA3207">
              <w:rPr>
                <w:sz w:val="32"/>
              </w:rPr>
              <w:t>N</w:t>
            </w:r>
          </w:p>
        </w:tc>
        <w:tc>
          <w:tcPr>
            <w:tcW w:w="158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C</w:t>
            </w:r>
          </w:p>
        </w:tc>
        <w:tc>
          <w:tcPr>
            <w:tcW w:w="156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</w:rPr>
            </w:pPr>
            <w:r w:rsidRPr="00EA3207">
              <w:rPr>
                <w:sz w:val="32"/>
              </w:rPr>
              <w:t>H</w:t>
            </w:r>
          </w:p>
        </w:tc>
      </w:tr>
      <w:tr w:rsidR="000157DB" w:rsidRPr="00EA3207" w:rsidTr="00BC3BB4">
        <w:trPr>
          <w:gridAfter w:val="2"/>
          <w:wAfter w:w="3326" w:type="dxa"/>
          <w:cantSplit/>
          <w:trHeight w:val="1786"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EA3207">
              <w:rPr>
                <w:b/>
                <w:sz w:val="28"/>
              </w:rPr>
              <w:t>12.30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EA3207">
              <w:rPr>
                <w:b/>
                <w:sz w:val="28"/>
              </w:rPr>
              <w:sym w:font="Symbol" w:char="F0DF"/>
            </w:r>
            <w:r w:rsidRPr="00EA3207">
              <w:rPr>
                <w:sz w:val="28"/>
              </w:rPr>
              <w:t xml:space="preserve">  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>14.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jc w:val="right"/>
              <w:rPr>
                <w:b/>
                <w:bCs/>
              </w:rPr>
            </w:pPr>
            <w:r w:rsidRPr="00EA3207">
              <w:rPr>
                <w:b/>
                <w:bCs/>
              </w:rPr>
              <w:t>Förhandlings-</w:t>
            </w:r>
          </w:p>
          <w:p w:rsidR="000157DB" w:rsidRPr="00EA3207" w:rsidRDefault="000157DB" w:rsidP="000157DB">
            <w:pPr>
              <w:rPr>
                <w:b/>
                <w:bCs/>
              </w:rPr>
            </w:pPr>
            <w:r w:rsidRPr="00EA3207">
              <w:rPr>
                <w:b/>
                <w:bCs/>
              </w:rPr>
              <w:t>teknik</w:t>
            </w:r>
          </w:p>
          <w:p w:rsidR="000157DB" w:rsidRPr="00EA3207" w:rsidRDefault="000157DB" w:rsidP="000157DB">
            <w:pPr>
              <w:rPr>
                <w:b/>
                <w:bCs/>
              </w:rPr>
            </w:pPr>
            <w:r w:rsidRPr="00EA3207">
              <w:rPr>
                <w:b/>
                <w:bCs/>
              </w:rPr>
              <w:t>P-O A</w:t>
            </w:r>
          </w:p>
          <w:p w:rsidR="000157DB" w:rsidRPr="00EA3207" w:rsidRDefault="000157DB" w:rsidP="000157DB">
            <w:pPr>
              <w:rPr>
                <w:b/>
                <w:bCs/>
              </w:rPr>
            </w:pPr>
          </w:p>
          <w:p w:rsidR="000157DB" w:rsidRPr="00EA3207" w:rsidRDefault="000157DB" w:rsidP="000157DB">
            <w:pPr>
              <w:rPr>
                <w:b/>
                <w:bCs/>
              </w:rPr>
            </w:pPr>
            <w:r w:rsidRPr="00EA3207">
              <w:rPr>
                <w:b/>
                <w:bCs/>
              </w:rPr>
              <w:t>Zoom</w:t>
            </w:r>
          </w:p>
          <w:p w:rsidR="000157DB" w:rsidRPr="00EA3207" w:rsidRDefault="000157DB" w:rsidP="000157DB">
            <w:pPr>
              <w:rPr>
                <w:b/>
                <w:bCs/>
              </w:rPr>
            </w:pPr>
            <w:r w:rsidRPr="00EA3207">
              <w:rPr>
                <w:b/>
                <w:bCs/>
              </w:rPr>
              <w:t>Herrgården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Förhandlings-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teknik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P-O A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Rollspel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Herrgård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pStyle w:val="Rubrik6"/>
              <w:rPr>
                <w:b w:val="0"/>
                <w:bCs/>
              </w:rPr>
            </w:pPr>
            <w:proofErr w:type="spellStart"/>
            <w:r w:rsidRPr="00EA3207">
              <w:rPr>
                <w:b w:val="0"/>
                <w:bCs/>
              </w:rPr>
              <w:t>Fastighets-teknik</w:t>
            </w:r>
            <w:proofErr w:type="spellEnd"/>
          </w:p>
          <w:p w:rsidR="000157DB" w:rsidRPr="00EA3207" w:rsidRDefault="000157DB" w:rsidP="000157DB">
            <w:pPr>
              <w:pStyle w:val="Rubrik6"/>
              <w:rPr>
                <w:b w:val="0"/>
                <w:bCs/>
              </w:rPr>
            </w:pPr>
          </w:p>
          <w:p w:rsidR="000157DB" w:rsidRPr="00EA3207" w:rsidRDefault="000157DB" w:rsidP="000157DB"/>
          <w:p w:rsidR="000157DB" w:rsidRPr="00EA3207" w:rsidRDefault="000157DB" w:rsidP="000157DB"/>
          <w:p w:rsidR="000157DB" w:rsidRPr="00EA3207" w:rsidRDefault="000157DB" w:rsidP="000157DB">
            <w:r w:rsidRPr="00EA3207">
              <w:t xml:space="preserve">ME        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right"/>
              <w:rPr>
                <w:bCs/>
              </w:rPr>
            </w:pPr>
            <w:r w:rsidRPr="00EA3207">
              <w:rPr>
                <w:bCs/>
              </w:rPr>
              <w:t>Zoom, Sal A</w:t>
            </w:r>
          </w:p>
        </w:tc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C4463E" w:rsidP="00C4463E">
            <w:pPr>
              <w:pStyle w:val="Rubrik6"/>
            </w:pPr>
            <w:r w:rsidRPr="00EA3207">
              <w:t>Virkesköp, framgångar &amp; svårigheter</w:t>
            </w:r>
          </w:p>
          <w:p w:rsidR="00C4463E" w:rsidRPr="00EA3207" w:rsidRDefault="00C4463E" w:rsidP="00C4463E"/>
          <w:p w:rsidR="00C4463E" w:rsidRPr="00EA3207" w:rsidRDefault="00C4463E" w:rsidP="00C4463E">
            <w:pPr>
              <w:rPr>
                <w:b/>
              </w:rPr>
            </w:pPr>
            <w:r w:rsidRPr="00EA3207">
              <w:rPr>
                <w:b/>
              </w:rPr>
              <w:t>IB/AN</w:t>
            </w:r>
          </w:p>
          <w:p w:rsidR="00C4463E" w:rsidRPr="00EA3207" w:rsidRDefault="00C4463E" w:rsidP="00C4463E">
            <w:pPr>
              <w:rPr>
                <w:b/>
              </w:rPr>
            </w:pPr>
          </w:p>
          <w:p w:rsidR="00C4463E" w:rsidRPr="00EA3207" w:rsidRDefault="00C4463E" w:rsidP="00C4463E">
            <w:pPr>
              <w:rPr>
                <w:b/>
              </w:rPr>
            </w:pPr>
            <w:r w:rsidRPr="00EA3207">
              <w:rPr>
                <w:b/>
              </w:rPr>
              <w:t>Zoom, Sal A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62B09" w:rsidRPr="00EA3207" w:rsidRDefault="00E62B09" w:rsidP="00E62B09">
            <w:pPr>
              <w:pStyle w:val="Rubrik6"/>
              <w:rPr>
                <w:b w:val="0"/>
                <w:bCs/>
                <w:i/>
              </w:rPr>
            </w:pPr>
            <w:r w:rsidRPr="00EA3207">
              <w:rPr>
                <w:b w:val="0"/>
                <w:bCs/>
                <w:i/>
              </w:rPr>
              <w:t>Öppen utfrågning om skogen som resurs och livsmiljö</w:t>
            </w:r>
          </w:p>
          <w:p w:rsidR="00E62B09" w:rsidRPr="00EA3207" w:rsidRDefault="00E62B09" w:rsidP="00E62B09">
            <w:pPr>
              <w:rPr>
                <w:b/>
              </w:rPr>
            </w:pPr>
            <w:r w:rsidRPr="00EA3207">
              <w:rPr>
                <w:b/>
              </w:rPr>
              <w:t xml:space="preserve">Självstudier, </w:t>
            </w:r>
          </w:p>
          <w:p w:rsidR="000157DB" w:rsidRPr="00EA3207" w:rsidRDefault="00E62B09" w:rsidP="00E62B09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t>info kommer</w:t>
            </w:r>
          </w:p>
        </w:tc>
      </w:tr>
      <w:tr w:rsidR="000157DB" w:rsidRPr="00EA3207" w:rsidTr="00BC3BB4">
        <w:trPr>
          <w:gridAfter w:val="2"/>
          <w:wAfter w:w="3326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A3207">
              <w:rPr>
                <w:b/>
                <w:bCs/>
                <w:sz w:val="32"/>
                <w:szCs w:val="32"/>
                <w:lang w:val="en-US"/>
              </w:rPr>
              <w:t>R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  <w:szCs w:val="32"/>
                <w:lang w:val="en-US"/>
              </w:rPr>
            </w:pPr>
            <w:r w:rsidRPr="00EA3207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EA3207">
              <w:rPr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T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pStyle w:val="Rubrik6"/>
              <w:rPr>
                <w:bCs/>
              </w:rPr>
            </w:pPr>
          </w:p>
        </w:tc>
      </w:tr>
      <w:tr w:rsidR="000157DB" w:rsidRPr="00EA3207" w:rsidTr="00BC3BB4">
        <w:trPr>
          <w:gridAfter w:val="2"/>
          <w:wAfter w:w="332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 xml:space="preserve"> 14.30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sz w:val="28"/>
              </w:rPr>
              <w:sym w:font="Symbol" w:char="F0DF"/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  <w:lang w:val="en-US"/>
              </w:rPr>
              <w:t>16.00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Förhandlings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proofErr w:type="gramStart"/>
            <w:r w:rsidRPr="00EA3207">
              <w:rPr>
                <w:b/>
              </w:rPr>
              <w:t>-</w:t>
            </w:r>
            <w:proofErr w:type="gramEnd"/>
            <w:r w:rsidRPr="00EA3207">
              <w:rPr>
                <w:b/>
              </w:rPr>
              <w:t xml:space="preserve">teknik, </w:t>
            </w:r>
          </w:p>
          <w:p w:rsidR="000157DB" w:rsidRPr="00EA3207" w:rsidRDefault="00045179" w:rsidP="00045179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P-O A</w:t>
            </w:r>
          </w:p>
          <w:p w:rsidR="00045179" w:rsidRPr="00EA3207" w:rsidRDefault="00045179" w:rsidP="00045179">
            <w:pPr>
              <w:rPr>
                <w:b/>
              </w:rPr>
            </w:pPr>
            <w:r w:rsidRPr="00EA3207">
              <w:rPr>
                <w:b/>
              </w:rPr>
              <w:t>Rollspel</w:t>
            </w:r>
          </w:p>
          <w:p w:rsidR="000157DB" w:rsidRPr="00EA3207" w:rsidRDefault="00045179" w:rsidP="00045179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Herrgården</w:t>
            </w:r>
          </w:p>
          <w:p w:rsidR="000157DB" w:rsidRPr="00EA3207" w:rsidRDefault="000157DB" w:rsidP="000157DB">
            <w:pPr>
              <w:jc w:val="right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jc w:val="right"/>
              <w:rPr>
                <w:b/>
              </w:rPr>
            </w:pPr>
            <w:r w:rsidRPr="00EA3207">
              <w:rPr>
                <w:b/>
              </w:rPr>
              <w:t>Förhandlings-</w:t>
            </w:r>
          </w:p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teknik</w:t>
            </w:r>
          </w:p>
          <w:p w:rsidR="000157DB" w:rsidRPr="00EA3207" w:rsidRDefault="000157DB" w:rsidP="000157DB">
            <w:pPr>
              <w:rPr>
                <w:b/>
              </w:rPr>
            </w:pPr>
          </w:p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P-O A</w:t>
            </w:r>
          </w:p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Rollspel</w:t>
            </w:r>
          </w:p>
          <w:p w:rsidR="000157DB" w:rsidRPr="00EA3207" w:rsidRDefault="000157DB" w:rsidP="000157DB">
            <w:pPr>
              <w:rPr>
                <w:b/>
              </w:rPr>
            </w:pPr>
            <w:r w:rsidRPr="00EA3207">
              <w:rPr>
                <w:b/>
              </w:rPr>
              <w:t>Herrgården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7DB" w:rsidRPr="00EA3207" w:rsidRDefault="000157DB" w:rsidP="000157DB">
            <w:proofErr w:type="spellStart"/>
            <w:r w:rsidRPr="00EA3207">
              <w:t>Fastighets-teknik</w:t>
            </w:r>
            <w:proofErr w:type="spellEnd"/>
          </w:p>
          <w:p w:rsidR="000157DB" w:rsidRPr="00EA3207" w:rsidRDefault="000157DB" w:rsidP="000157DB"/>
          <w:p w:rsidR="000157DB" w:rsidRPr="00EA3207" w:rsidRDefault="000157DB" w:rsidP="000157DB"/>
          <w:p w:rsidR="000157DB" w:rsidRPr="00EA3207" w:rsidRDefault="000157DB" w:rsidP="000157DB">
            <w:r w:rsidRPr="00EA3207">
              <w:t xml:space="preserve">ME   </w:t>
            </w:r>
          </w:p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  <w:r w:rsidRPr="00EA3207">
              <w:rPr>
                <w:b/>
              </w:rPr>
              <w:t>Zoom, Sal A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463E" w:rsidRPr="00EA3207" w:rsidRDefault="00C4463E" w:rsidP="000157DB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EA3207">
              <w:rPr>
                <w:b/>
              </w:rPr>
              <w:t>Virkesköp, framgångar &amp; svårigheter</w:t>
            </w:r>
          </w:p>
          <w:p w:rsidR="00C4463E" w:rsidRPr="00EA3207" w:rsidRDefault="00C4463E" w:rsidP="000157DB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</w:p>
          <w:p w:rsidR="00C4463E" w:rsidRPr="00EA3207" w:rsidRDefault="00C4463E" w:rsidP="000157DB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</w:p>
          <w:p w:rsidR="000157DB" w:rsidRPr="00EA3207" w:rsidRDefault="00825C05" w:rsidP="000157DB">
            <w:pPr>
              <w:tabs>
                <w:tab w:val="left" w:pos="5103"/>
                <w:tab w:val="left" w:pos="5671"/>
              </w:tabs>
              <w:jc w:val="right"/>
              <w:rPr>
                <w:b/>
                <w:sz w:val="22"/>
                <w:szCs w:val="22"/>
              </w:rPr>
            </w:pPr>
            <w:r w:rsidRPr="00EA3207">
              <w:rPr>
                <w:b/>
              </w:rPr>
              <w:t>Zoom, Sal A</w:t>
            </w:r>
            <w:r w:rsidR="000157DB" w:rsidRPr="00EA320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B09" w:rsidRPr="00EA3207" w:rsidRDefault="00E62B09" w:rsidP="00E62B09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</w:p>
          <w:p w:rsidR="00E62B09" w:rsidRPr="00EA3207" w:rsidRDefault="00E62B09" w:rsidP="00E62B09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</w:p>
          <w:p w:rsidR="00E62B09" w:rsidRPr="00EA3207" w:rsidRDefault="00E62B09" w:rsidP="00E62B0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sz w:val="28"/>
              </w:rPr>
              <w:sym w:font="Symbol" w:char="F0DF"/>
            </w:r>
          </w:p>
          <w:p w:rsidR="000157DB" w:rsidRPr="00EA3207" w:rsidRDefault="000157DB" w:rsidP="00C4463E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EA3207">
              <w:rPr>
                <w:b/>
              </w:rPr>
              <w:t xml:space="preserve"> </w:t>
            </w:r>
          </w:p>
        </w:tc>
      </w:tr>
      <w:tr w:rsidR="000157DB" w:rsidRPr="00EA3207" w:rsidTr="00BC3BB4">
        <w:trPr>
          <w:gridAfter w:val="2"/>
          <w:wAfter w:w="3326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0157DB" w:rsidRPr="00EA3207" w:rsidTr="00045179">
        <w:trPr>
          <w:gridAfter w:val="2"/>
          <w:wAfter w:w="3326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79" w:rsidRPr="00EA3207" w:rsidRDefault="000157DB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>16.15</w:t>
            </w:r>
          </w:p>
          <w:p w:rsidR="00045179" w:rsidRPr="00EA3207" w:rsidRDefault="00045179" w:rsidP="000157DB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EA3207">
              <w:rPr>
                <w:sz w:val="28"/>
              </w:rPr>
              <w:sym w:font="Symbol" w:char="F0DF"/>
            </w:r>
          </w:p>
          <w:p w:rsidR="000157DB" w:rsidRPr="00EA3207" w:rsidRDefault="00045179" w:rsidP="000157DB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EA3207">
              <w:rPr>
                <w:b/>
                <w:sz w:val="28"/>
              </w:rPr>
              <w:t xml:space="preserve">17.45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Förhandlings</w:t>
            </w:r>
          </w:p>
          <w:p w:rsidR="00045179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proofErr w:type="gramStart"/>
            <w:r w:rsidRPr="00EA3207">
              <w:rPr>
                <w:b/>
              </w:rPr>
              <w:t>-</w:t>
            </w:r>
            <w:proofErr w:type="gramEnd"/>
            <w:r w:rsidRPr="00EA3207">
              <w:rPr>
                <w:b/>
              </w:rPr>
              <w:t xml:space="preserve">teknik, </w:t>
            </w:r>
          </w:p>
          <w:p w:rsidR="000157DB" w:rsidRPr="00EA3207" w:rsidRDefault="00045179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P-O A</w:t>
            </w:r>
          </w:p>
          <w:p w:rsidR="000157DB" w:rsidRPr="00EA3207" w:rsidRDefault="00045179" w:rsidP="00045179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Rollspel Herrgården</w:t>
            </w:r>
          </w:p>
          <w:p w:rsidR="000157DB" w:rsidRPr="00EA3207" w:rsidRDefault="000157DB" w:rsidP="000157DB">
            <w:pPr>
              <w:pStyle w:val="Rubrik6"/>
              <w:rPr>
                <w:b w:val="0"/>
                <w:b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</w:pPr>
          </w:p>
        </w:tc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tabs>
                <w:tab w:val="left" w:pos="5103"/>
                <w:tab w:val="left" w:pos="567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DB" w:rsidRPr="00EA3207" w:rsidRDefault="000157DB" w:rsidP="000157DB">
            <w:pPr>
              <w:rPr>
                <w:u w:val="single"/>
              </w:rPr>
            </w:pPr>
          </w:p>
        </w:tc>
      </w:tr>
    </w:tbl>
    <w:p w:rsidR="000A15DD" w:rsidRDefault="00DE23D9" w:rsidP="00825C05">
      <w:pPr>
        <w:tabs>
          <w:tab w:val="left" w:pos="1418"/>
          <w:tab w:val="left" w:pos="4536"/>
          <w:tab w:val="left" w:pos="5103"/>
        </w:tabs>
        <w:ind w:right="283"/>
        <w:rPr>
          <w:b/>
        </w:rPr>
      </w:pPr>
      <w:r w:rsidRPr="00EA3207">
        <w:rPr>
          <w:u w:val="single"/>
        </w:rPr>
        <w:t>Kommentarer</w:t>
      </w:r>
      <w:r w:rsidR="000A2899" w:rsidRPr="00EA3207">
        <w:rPr>
          <w:u w:val="single"/>
        </w:rPr>
        <w:t>:</w:t>
      </w:r>
      <w:r w:rsidR="00594A12" w:rsidRPr="00EA3207">
        <w:t xml:space="preserve"> </w:t>
      </w:r>
      <w:r w:rsidR="00045179" w:rsidRPr="00EA3207">
        <w:t>P-O A = Per-Ove Asplund, Management konsult, Jägmästare</w:t>
      </w:r>
      <w:r w:rsidR="00045179" w:rsidRPr="00EA3207">
        <w:rPr>
          <w:bCs/>
        </w:rPr>
        <w:t xml:space="preserve">, </w:t>
      </w:r>
      <w:r w:rsidR="00F72159" w:rsidRPr="00EA3207">
        <w:rPr>
          <w:bCs/>
        </w:rPr>
        <w:t>ME = Marianne Eriksson,</w:t>
      </w:r>
      <w:r w:rsidR="00F72159" w:rsidRPr="009E0F08">
        <w:rPr>
          <w:bCs/>
        </w:rPr>
        <w:t xml:space="preserve"> Lantmätare, Fastighetsjuridisk Expert</w:t>
      </w:r>
      <w:r w:rsidR="00D561D8" w:rsidRPr="009E0F08">
        <w:rPr>
          <w:bCs/>
        </w:rPr>
        <w:t xml:space="preserve">, </w:t>
      </w:r>
      <w:r w:rsidR="00825C05">
        <w:rPr>
          <w:bCs/>
        </w:rPr>
        <w:t xml:space="preserve">IB/AN = Irene Björklund, Virkesköpare, Sveaskog &amp; Anders Nääs, Affärsområdeschef, Siljan Bergkvist Skog. </w:t>
      </w:r>
      <w:r w:rsidR="000A15DD" w:rsidRPr="009E0F08">
        <w:rPr>
          <w:b/>
        </w:rPr>
        <w:t xml:space="preserve">Kalkyleringsövningarna </w:t>
      </w:r>
      <w:r w:rsidR="00EA3207">
        <w:rPr>
          <w:b/>
        </w:rPr>
        <w:t xml:space="preserve">inskickas </w:t>
      </w:r>
      <w:r w:rsidR="000A15DD" w:rsidRPr="009E0F08">
        <w:rPr>
          <w:b/>
        </w:rPr>
        <w:t>senast 2</w:t>
      </w:r>
      <w:r w:rsidR="007B642C">
        <w:rPr>
          <w:b/>
        </w:rPr>
        <w:t>1</w:t>
      </w:r>
      <w:r w:rsidR="000A15DD" w:rsidRPr="009E0F08">
        <w:rPr>
          <w:b/>
        </w:rPr>
        <w:t>/10</w:t>
      </w:r>
    </w:p>
    <w:p w:rsidR="000A15DD" w:rsidRPr="00825C05" w:rsidRDefault="00EA3207" w:rsidP="00825C05">
      <w:pPr>
        <w:tabs>
          <w:tab w:val="left" w:pos="1418"/>
          <w:tab w:val="left" w:pos="4536"/>
          <w:tab w:val="left" w:pos="5103"/>
        </w:tabs>
        <w:rPr>
          <w:b/>
          <w:bCs/>
        </w:rPr>
      </w:pPr>
      <w:r>
        <w:rPr>
          <w:b/>
        </w:rPr>
        <w:t>MÅN</w:t>
      </w:r>
      <w:r w:rsidR="006F5C19">
        <w:rPr>
          <w:b/>
        </w:rPr>
        <w:t>DAG</w:t>
      </w:r>
      <w:r>
        <w:rPr>
          <w:b/>
        </w:rPr>
        <w:t xml:space="preserve"> OCH </w:t>
      </w:r>
      <w:proofErr w:type="gramStart"/>
      <w:r>
        <w:rPr>
          <w:b/>
        </w:rPr>
        <w:t>TIS</w:t>
      </w:r>
      <w:r w:rsidR="00FC2B04">
        <w:rPr>
          <w:b/>
        </w:rPr>
        <w:t>DAG</w:t>
      </w:r>
      <w:proofErr w:type="gramEnd"/>
      <w:r w:rsidR="00FC2B04">
        <w:rPr>
          <w:b/>
        </w:rPr>
        <w:t xml:space="preserve"> ÄR HELT </w:t>
      </w:r>
      <w:r w:rsidR="00FC2B04">
        <w:rPr>
          <w:b/>
          <w:bCs/>
        </w:rPr>
        <w:t>OBLIGATORISKA</w:t>
      </w:r>
      <w:r w:rsidR="000A1328" w:rsidRPr="009E0F08">
        <w:rPr>
          <w:b/>
          <w:bCs/>
        </w:rPr>
        <w:t>.</w:t>
      </w:r>
    </w:p>
    <w:p w:rsidR="00566053" w:rsidRDefault="00493966" w:rsidP="0091383F">
      <w:pPr>
        <w:tabs>
          <w:tab w:val="left" w:pos="1418"/>
          <w:tab w:val="left" w:pos="4536"/>
          <w:tab w:val="left" w:pos="5103"/>
        </w:tabs>
        <w:ind w:right="424"/>
        <w:rPr>
          <w:b/>
        </w:rPr>
      </w:pPr>
      <w:r w:rsidRPr="00937FED">
        <w:rPr>
          <w:b/>
        </w:rPr>
        <w:t>VECKA 41</w:t>
      </w:r>
      <w:r w:rsidR="00566053" w:rsidRPr="00937FED">
        <w:rPr>
          <w:b/>
        </w:rPr>
        <w:t xml:space="preserve"> ÄR AVSETT FÖR SJÄLVSTUDIER AV KURSLITTERATUREN INFÖR TENTAMEN PÅ HELA KURSEN DEN </w:t>
      </w:r>
      <w:r w:rsidRPr="00937FED">
        <w:rPr>
          <w:b/>
        </w:rPr>
        <w:t>1/11</w:t>
      </w:r>
      <w:r w:rsidR="00566053" w:rsidRPr="00937FED">
        <w:rPr>
          <w:b/>
        </w:rPr>
        <w:t xml:space="preserve"> SAMT FÖR ATT GÖRA KOOPERATIONSUPPGIFTEN</w:t>
      </w:r>
      <w:r w:rsidR="00566053" w:rsidRPr="00937FED">
        <w:t xml:space="preserve"> </w:t>
      </w:r>
      <w:r w:rsidR="00566053" w:rsidRPr="00937FED">
        <w:rPr>
          <w:b/>
        </w:rPr>
        <w:t>OCH SKRIVA RAPPORT + FÖRBEREDA REDOVISNING AV SKOGSDAG</w:t>
      </w:r>
    </w:p>
    <w:p w:rsidR="00073AFC" w:rsidRDefault="00073AFC" w:rsidP="000A1328">
      <w:pPr>
        <w:tabs>
          <w:tab w:val="left" w:pos="1418"/>
          <w:tab w:val="left" w:pos="4536"/>
          <w:tab w:val="left" w:pos="5103"/>
        </w:tabs>
        <w:rPr>
          <w:b/>
        </w:rPr>
      </w:pPr>
    </w:p>
    <w:p w:rsidR="00ED7716" w:rsidRPr="009E0F08" w:rsidRDefault="00ED7716" w:rsidP="000A1328">
      <w:pPr>
        <w:tabs>
          <w:tab w:val="left" w:pos="1418"/>
          <w:tab w:val="left" w:pos="4536"/>
          <w:tab w:val="left" w:pos="5103"/>
        </w:tabs>
        <w:rPr>
          <w:b/>
        </w:rPr>
      </w:pPr>
    </w:p>
    <w:p w:rsidR="00C70F23" w:rsidRPr="009E0F08" w:rsidRDefault="00C70F23" w:rsidP="00C70F2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40"/>
        </w:rPr>
        <w:t>SKOGSMÄSTARSKOLAN</w:t>
      </w:r>
    </w:p>
    <w:p w:rsidR="00DE23D9" w:rsidRPr="009E0F08" w:rsidRDefault="00C70F23" w:rsidP="00663F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</w:t>
      </w:r>
      <w:r w:rsidRPr="009E0F08">
        <w:rPr>
          <w:sz w:val="28"/>
        </w:rPr>
        <w:t>:</w:t>
      </w:r>
      <w:r w:rsidRPr="009E0F08">
        <w:rPr>
          <w:sz w:val="28"/>
        </w:rPr>
        <w:tab/>
        <w:t>Skogsgården-Företaget, 20</w:t>
      </w:r>
      <w:r w:rsidR="00493966">
        <w:rPr>
          <w:sz w:val="28"/>
        </w:rPr>
        <w:t>21</w:t>
      </w:r>
      <w:r w:rsidR="00636A6C" w:rsidRPr="009E0F08">
        <w:rPr>
          <w:sz w:val="28"/>
        </w:rPr>
        <w:t>,</w:t>
      </w:r>
      <w:r w:rsidRPr="009E0F08">
        <w:rPr>
          <w:sz w:val="28"/>
        </w:rPr>
        <w:t xml:space="preserve"> 15 hp</w:t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ansvarig</w:t>
      </w:r>
      <w:r w:rsidRPr="009E0F08">
        <w:rPr>
          <w:sz w:val="28"/>
        </w:rPr>
        <w:t>:</w:t>
      </w:r>
      <w:r w:rsidRPr="009E0F08">
        <w:rPr>
          <w:sz w:val="28"/>
        </w:rPr>
        <w:tab/>
        <w:t>Torgny Söderman</w:t>
      </w:r>
    </w:p>
    <w:p w:rsidR="008230C0" w:rsidRPr="009E0F08" w:rsidRDefault="00DE23D9" w:rsidP="000A2899">
      <w:pPr>
        <w:tabs>
          <w:tab w:val="left" w:pos="2268"/>
          <w:tab w:val="left" w:pos="4536"/>
        </w:tabs>
        <w:rPr>
          <w:sz w:val="28"/>
        </w:rPr>
      </w:pPr>
      <w:r w:rsidRPr="009E0F08">
        <w:rPr>
          <w:b/>
          <w:sz w:val="28"/>
        </w:rPr>
        <w:t>Vecka 4</w:t>
      </w:r>
      <w:r w:rsidR="00493966">
        <w:rPr>
          <w:b/>
          <w:sz w:val="28"/>
        </w:rPr>
        <w:t>2</w:t>
      </w:r>
      <w:r w:rsidRPr="009E0F08">
        <w:rPr>
          <w:b/>
          <w:sz w:val="28"/>
        </w:rPr>
        <w:tab/>
      </w:r>
      <w:r w:rsidR="00493966">
        <w:rPr>
          <w:sz w:val="28"/>
        </w:rPr>
        <w:t>18</w:t>
      </w:r>
      <w:r w:rsidR="00790A20" w:rsidRPr="009E0F08">
        <w:rPr>
          <w:sz w:val="28"/>
        </w:rPr>
        <w:t xml:space="preserve"> </w:t>
      </w:r>
      <w:r w:rsidRPr="009E0F08">
        <w:rPr>
          <w:bCs/>
          <w:sz w:val="28"/>
        </w:rPr>
        <w:t>–</w:t>
      </w:r>
      <w:r w:rsidR="00790A20" w:rsidRPr="009E0F08">
        <w:rPr>
          <w:sz w:val="28"/>
        </w:rPr>
        <w:t xml:space="preserve"> 2</w:t>
      </w:r>
      <w:r w:rsidR="00493966">
        <w:rPr>
          <w:sz w:val="28"/>
        </w:rPr>
        <w:t>2</w:t>
      </w:r>
      <w:r w:rsidRPr="009E0F08">
        <w:rPr>
          <w:sz w:val="28"/>
        </w:rPr>
        <w:t xml:space="preserve"> </w:t>
      </w:r>
      <w:r w:rsidR="00320DCB" w:rsidRPr="009E0F08">
        <w:rPr>
          <w:sz w:val="28"/>
        </w:rPr>
        <w:t>o</w:t>
      </w:r>
      <w:r w:rsidRPr="009E0F08">
        <w:rPr>
          <w:sz w:val="28"/>
        </w:rPr>
        <w:t>ktober</w:t>
      </w:r>
      <w:r w:rsidRPr="009E0F08">
        <w:rPr>
          <w:sz w:val="28"/>
        </w:rPr>
        <w:tab/>
      </w:r>
    </w:p>
    <w:p w:rsidR="00DE23D9" w:rsidRPr="009E0F08" w:rsidRDefault="005131A2" w:rsidP="005131A2">
      <w:pPr>
        <w:tabs>
          <w:tab w:val="left" w:pos="2127"/>
          <w:tab w:val="left" w:pos="5671"/>
          <w:tab w:val="left" w:leader="underscore" w:pos="9356"/>
        </w:tabs>
        <w:ind w:left="2265" w:hanging="2265"/>
        <w:rPr>
          <w:sz w:val="28"/>
        </w:rPr>
      </w:pPr>
      <w:r w:rsidRPr="009E0F08">
        <w:rPr>
          <w:sz w:val="28"/>
        </w:rPr>
        <w:t xml:space="preserve">Datum: </w:t>
      </w:r>
      <w:r w:rsidRPr="009E0F08">
        <w:rPr>
          <w:sz w:val="28"/>
        </w:rPr>
        <w:tab/>
      </w:r>
      <w:proofErr w:type="gramStart"/>
      <w:r w:rsidR="00493966">
        <w:rPr>
          <w:sz w:val="28"/>
        </w:rPr>
        <w:t>18</w:t>
      </w:r>
      <w:r w:rsidR="00790A20" w:rsidRPr="009E0F08">
        <w:rPr>
          <w:sz w:val="28"/>
        </w:rPr>
        <w:t xml:space="preserve">              </w:t>
      </w:r>
      <w:r w:rsidR="00B75DE8" w:rsidRPr="009E0F08">
        <w:rPr>
          <w:sz w:val="28"/>
        </w:rPr>
        <w:t xml:space="preserve"> </w:t>
      </w:r>
      <w:r w:rsidR="00790A20" w:rsidRPr="009E0F08">
        <w:rPr>
          <w:sz w:val="28"/>
        </w:rPr>
        <w:t xml:space="preserve"> </w:t>
      </w:r>
      <w:r w:rsidR="00D47FA2" w:rsidRPr="009E0F08">
        <w:rPr>
          <w:sz w:val="28"/>
        </w:rPr>
        <w:t xml:space="preserve">  </w:t>
      </w:r>
      <w:r w:rsidR="00493966">
        <w:rPr>
          <w:sz w:val="28"/>
        </w:rPr>
        <w:t>19</w:t>
      </w:r>
      <w:proofErr w:type="gramEnd"/>
      <w:r w:rsidR="00DE23D9" w:rsidRPr="009E0F08">
        <w:rPr>
          <w:sz w:val="28"/>
        </w:rPr>
        <w:t xml:space="preserve">                    </w:t>
      </w:r>
      <w:r w:rsidR="00493966">
        <w:rPr>
          <w:sz w:val="28"/>
        </w:rPr>
        <w:t>20</w:t>
      </w:r>
      <w:r w:rsidR="00790A20" w:rsidRPr="009E0F08">
        <w:rPr>
          <w:sz w:val="28"/>
        </w:rPr>
        <w:t xml:space="preserve">                  </w:t>
      </w:r>
      <w:r w:rsidR="00CF5DA1" w:rsidRPr="009E0F08">
        <w:rPr>
          <w:sz w:val="28"/>
        </w:rPr>
        <w:t xml:space="preserve"> </w:t>
      </w:r>
      <w:r w:rsidR="00493966">
        <w:rPr>
          <w:sz w:val="28"/>
        </w:rPr>
        <w:t>21</w:t>
      </w:r>
      <w:r w:rsidR="00790A20" w:rsidRPr="009E0F08">
        <w:rPr>
          <w:sz w:val="28"/>
        </w:rPr>
        <w:t xml:space="preserve">                   2</w:t>
      </w:r>
      <w:r w:rsidR="00493966">
        <w:rPr>
          <w:sz w:val="28"/>
        </w:rPr>
        <w:t>2</w:t>
      </w:r>
      <w:r w:rsidR="00DE23D9" w:rsidRPr="009E0F08">
        <w:rPr>
          <w:sz w:val="28"/>
        </w:rPr>
        <w:tab/>
      </w:r>
    </w:p>
    <w:tbl>
      <w:tblPr>
        <w:tblW w:w="12717" w:type="dxa"/>
        <w:tblInd w:w="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559"/>
        <w:gridCol w:w="1677"/>
        <w:gridCol w:w="1618"/>
        <w:gridCol w:w="1667"/>
        <w:gridCol w:w="2048"/>
        <w:gridCol w:w="1140"/>
        <w:gridCol w:w="1619"/>
      </w:tblGrid>
      <w:tr w:rsidR="00DE23D9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d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Måndag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sdag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Onsdag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orsdag</w:t>
            </w:r>
          </w:p>
        </w:tc>
        <w:tc>
          <w:tcPr>
            <w:tcW w:w="2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Fredag</w:t>
            </w:r>
          </w:p>
        </w:tc>
      </w:tr>
      <w:tr w:rsidR="006977BF" w:rsidRPr="009E0F08" w:rsidTr="00ED7716">
        <w:trPr>
          <w:gridAfter w:val="2"/>
          <w:wAfter w:w="2759" w:type="dxa"/>
          <w:cantSplit/>
          <w:trHeight w:val="372"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8.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ED7716" w:rsidP="006977BF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  <w:bCs/>
              </w:rPr>
              <w:t>Självstudier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bCs/>
              </w:rPr>
              <w:t>Verktyg &amp; ekonomisk rådgivning i praktik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bCs/>
              </w:rPr>
              <w:t>Verktyg &amp; ekonomisk rådgivning i praktiken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Årsbudget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  <w:bCs/>
              </w:rPr>
              <w:t>Självstudier</w:t>
            </w:r>
          </w:p>
          <w:p w:rsidR="006977BF" w:rsidRPr="00EA3207" w:rsidRDefault="006977BF" w:rsidP="006977BF">
            <w:r w:rsidRPr="00EA3207">
              <w:t xml:space="preserve">”Skogen räcker inte” </w:t>
            </w:r>
            <w:r w:rsidRPr="00EA3207">
              <w:rPr>
                <w:b/>
              </w:rPr>
              <w:t>(finns i pärm)</w:t>
            </w:r>
          </w:p>
          <w:p w:rsidR="006977BF" w:rsidRPr="00EA3207" w:rsidRDefault="006977BF" w:rsidP="006977BF">
            <w:pPr>
              <w:rPr>
                <w:u w:val="single"/>
              </w:rPr>
            </w:pPr>
            <w:r w:rsidRPr="00EA3207">
              <w:t>Förhandlingsteknik</w:t>
            </w:r>
          </w:p>
        </w:tc>
      </w:tr>
      <w:tr w:rsidR="006977BF" w:rsidRPr="009E0F08" w:rsidTr="00ED7716">
        <w:trPr>
          <w:gridAfter w:val="2"/>
          <w:wAfter w:w="2759" w:type="dxa"/>
          <w:cantSplit/>
          <w:trHeight w:val="100"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</w:pPr>
            <w:r w:rsidRPr="00EA3207">
              <w:rPr>
                <w:b/>
                <w:lang w:val="en-US"/>
              </w:rPr>
              <w:t>AF/JW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</w:pPr>
            <w:r w:rsidRPr="00EA3207">
              <w:rPr>
                <w:b/>
                <w:lang w:val="en-US"/>
              </w:rPr>
              <w:t>AF/JW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lang w:val="en-US"/>
              </w:rPr>
              <w:t>SM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(den bör alla ha)</w:t>
            </w:r>
          </w:p>
        </w:tc>
      </w:tr>
      <w:tr w:rsidR="006977BF" w:rsidRPr="009E0F08" w:rsidTr="00ED7716">
        <w:trPr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9.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FC2B04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 xml:space="preserve">     </w:t>
            </w:r>
            <w:r w:rsidR="00FC2B04" w:rsidRPr="00EA3207">
              <w:rPr>
                <w:b/>
                <w:lang w:val="en-US"/>
              </w:rPr>
              <w:t>Herrgård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FC2B04" w:rsidP="00FC2B04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 xml:space="preserve">    Herrgården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FC2B04" w:rsidP="00FC2B04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 xml:space="preserve">     Herrgården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</w:p>
        </w:tc>
        <w:tc>
          <w:tcPr>
            <w:tcW w:w="1140" w:type="dxa"/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</w:tr>
      <w:tr w:rsidR="006977BF" w:rsidRPr="009E0F08" w:rsidTr="00ED771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EA3207">
              <w:rPr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2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  <w:tc>
          <w:tcPr>
            <w:tcW w:w="1140" w:type="dxa"/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  <w:tc>
          <w:tcPr>
            <w:tcW w:w="1619" w:type="dxa"/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lang w:val="en-US"/>
              </w:rPr>
            </w:pPr>
          </w:p>
        </w:tc>
      </w:tr>
      <w:tr w:rsidR="006977BF" w:rsidRPr="009E0F08" w:rsidTr="00ED7716">
        <w:trPr>
          <w:gridAfter w:val="2"/>
          <w:wAfter w:w="2759" w:type="dxa"/>
          <w:cantSplit/>
          <w:trHeight w:val="661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7BF" w:rsidRPr="00EA3207" w:rsidRDefault="00ED7716" w:rsidP="006977BF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  <w:bCs/>
              </w:rPr>
              <w:t>Självstudier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bCs/>
              </w:rPr>
              <w:t>Verktyg &amp; ekonomisk rådgivning i praktik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bCs/>
              </w:rPr>
              <w:t>Verktyg &amp; ekonomisk rådgivning i praktiken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Återsamling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  <w:bCs/>
              </w:rPr>
              <w:t>Självstudier</w:t>
            </w:r>
          </w:p>
          <w:p w:rsidR="006977BF" w:rsidRPr="00EA3207" w:rsidRDefault="006977BF" w:rsidP="006977BF">
            <w:r w:rsidRPr="00EA3207">
              <w:t xml:space="preserve">”Skogen räcker inte” </w:t>
            </w:r>
            <w:r w:rsidRPr="00EA3207">
              <w:rPr>
                <w:b/>
              </w:rPr>
              <w:t>(finns i pärm)</w:t>
            </w:r>
          </w:p>
          <w:p w:rsidR="006977BF" w:rsidRPr="00EA3207" w:rsidRDefault="006977BF" w:rsidP="006977BF">
            <w:pPr>
              <w:rPr>
                <w:u w:val="single"/>
              </w:rPr>
            </w:pPr>
            <w:r w:rsidRPr="00EA3207">
              <w:t>Förhandlingsteknik</w:t>
            </w:r>
          </w:p>
        </w:tc>
      </w:tr>
      <w:tr w:rsidR="006977BF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</w:pPr>
            <w:r w:rsidRPr="009E0F08">
              <w:sym w:font="Symbol" w:char="F0DF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</w:pPr>
            <w:r w:rsidRPr="00EA3207">
              <w:rPr>
                <w:b/>
                <w:lang w:val="en-US"/>
              </w:rPr>
              <w:t>AF/JW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</w:pPr>
            <w:r w:rsidRPr="00EA3207">
              <w:rPr>
                <w:b/>
                <w:lang w:val="en-US"/>
              </w:rPr>
              <w:t>AF/JW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lang w:val="en-US"/>
              </w:rPr>
              <w:t>SM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(den bör alla ha)</w:t>
            </w:r>
          </w:p>
        </w:tc>
      </w:tr>
      <w:tr w:rsidR="006977BF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1.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FC2B04" w:rsidP="006977BF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>Herrgård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FC2B04" w:rsidP="006977BF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>Herrgården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FC2B04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 xml:space="preserve">    </w:t>
            </w:r>
            <w:r w:rsidR="00FC2B04" w:rsidRPr="00EA3207">
              <w:rPr>
                <w:b/>
                <w:lang w:val="en-US"/>
              </w:rPr>
              <w:t>Herrgården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</w:p>
        </w:tc>
      </w:tr>
      <w:tr w:rsidR="006977BF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  <w:lang w:val="en-US"/>
              </w:rPr>
            </w:pPr>
          </w:p>
        </w:tc>
      </w:tr>
      <w:tr w:rsidR="006977BF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6977BF" w:rsidRPr="009E0F08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L</w:t>
            </w:r>
          </w:p>
        </w:tc>
        <w:tc>
          <w:tcPr>
            <w:tcW w:w="167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U</w:t>
            </w:r>
          </w:p>
        </w:tc>
        <w:tc>
          <w:tcPr>
            <w:tcW w:w="16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pStyle w:val="Rubrik6"/>
              <w:rPr>
                <w:bCs/>
                <w:lang w:val="en-US"/>
              </w:rPr>
            </w:pPr>
          </w:p>
        </w:tc>
        <w:tc>
          <w:tcPr>
            <w:tcW w:w="166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C</w:t>
            </w:r>
          </w:p>
        </w:tc>
        <w:tc>
          <w:tcPr>
            <w:tcW w:w="204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7BF" w:rsidRPr="00EA3207" w:rsidRDefault="006977BF" w:rsidP="006977BF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H</w:t>
            </w:r>
          </w:p>
        </w:tc>
      </w:tr>
      <w:tr w:rsidR="00E515A6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9E0F08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2.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b w:val="0"/>
                <w:bCs/>
              </w:rPr>
            </w:pPr>
            <w:r w:rsidRPr="00EA3207">
              <w:rPr>
                <w:bCs/>
              </w:rPr>
              <w:t>Verktyg &amp; ekonomisk rådgivning i praktiken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bCs/>
              </w:rPr>
              <w:t>Verktyg &amp; ekonomisk rådgivning i praktik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lang w:val="en-US"/>
              </w:rPr>
            </w:pPr>
            <w:r w:rsidRPr="00EA3207">
              <w:rPr>
                <w:lang w:val="en-US"/>
              </w:rPr>
              <w:t xml:space="preserve">Praktisk skogsjuridik </w:t>
            </w:r>
          </w:p>
          <w:p w:rsidR="00E515A6" w:rsidRPr="00EA3207" w:rsidRDefault="00E515A6" w:rsidP="00E515A6">
            <w:pPr>
              <w:pStyle w:val="Rubrik6"/>
              <w:rPr>
                <w:bCs/>
                <w:lang w:val="en-US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Redovisning</w:t>
            </w:r>
          </w:p>
          <w:p w:rsidR="00E515A6" w:rsidRPr="00EA3207" w:rsidRDefault="00E515A6" w:rsidP="00E515A6">
            <w:pPr>
              <w:rPr>
                <w:b/>
              </w:rPr>
            </w:pPr>
            <w:r w:rsidRPr="00EA3207">
              <w:rPr>
                <w:b/>
              </w:rPr>
              <w:t>Kooperation</w:t>
            </w:r>
          </w:p>
          <w:p w:rsidR="00E515A6" w:rsidRPr="00EA3207" w:rsidRDefault="00E515A6" w:rsidP="00E515A6">
            <w:pPr>
              <w:rPr>
                <w:b/>
              </w:rPr>
            </w:pPr>
            <w:r w:rsidRPr="00EA3207">
              <w:rPr>
                <w:b/>
              </w:rPr>
              <w:t>MÅ/TSÖ</w:t>
            </w:r>
          </w:p>
          <w:p w:rsidR="00E515A6" w:rsidRPr="00EA3207" w:rsidRDefault="00E515A6" w:rsidP="00E515A6">
            <w:pPr>
              <w:rPr>
                <w:b/>
                <w:i/>
              </w:rPr>
            </w:pPr>
            <w:r w:rsidRPr="00EA3207">
              <w:rPr>
                <w:b/>
                <w:i/>
              </w:rPr>
              <w:t>Helt obligatoriskt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  <w:bCs/>
              </w:rPr>
              <w:t>Självstudier</w:t>
            </w:r>
          </w:p>
          <w:p w:rsidR="00E515A6" w:rsidRPr="00EA3207" w:rsidRDefault="00E515A6" w:rsidP="00E515A6">
            <w:r w:rsidRPr="00EA3207">
              <w:t xml:space="preserve">”Skogen räcker inte” </w:t>
            </w:r>
            <w:r w:rsidRPr="00EA3207">
              <w:rPr>
                <w:b/>
              </w:rPr>
              <w:t>(finns i pärm)</w:t>
            </w:r>
          </w:p>
          <w:p w:rsidR="00E515A6" w:rsidRPr="00EA3207" w:rsidRDefault="00E515A6" w:rsidP="00E515A6">
            <w:pPr>
              <w:rPr>
                <w:u w:val="single"/>
              </w:rPr>
            </w:pPr>
            <w:r w:rsidRPr="00EA3207">
              <w:t>Förhandlingsteknik</w:t>
            </w:r>
          </w:p>
        </w:tc>
      </w:tr>
      <w:tr w:rsidR="00E515A6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</w:tcBorders>
          </w:tcPr>
          <w:p w:rsidR="00E515A6" w:rsidRPr="009E0F08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8"/>
              <w:jc w:val="left"/>
              <w:rPr>
                <w:bCs/>
              </w:rPr>
            </w:pPr>
            <w:r w:rsidRPr="00EA3207">
              <w:rPr>
                <w:lang w:val="en-US"/>
              </w:rPr>
              <w:t>AF/JW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</w:pPr>
            <w:r w:rsidRPr="00EA3207">
              <w:rPr>
                <w:b/>
                <w:lang w:val="en-US"/>
              </w:rPr>
              <w:t>AF/JW</w:t>
            </w: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OF</w:t>
            </w:r>
          </w:p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Grupp B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(den bör alla ha)</w:t>
            </w:r>
          </w:p>
        </w:tc>
      </w:tr>
      <w:tr w:rsidR="00E515A6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</w:tcPr>
          <w:p w:rsidR="00E515A6" w:rsidRPr="009E0F08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 w:rsidRPr="009E0F08">
              <w:rPr>
                <w:b/>
                <w:sz w:val="28"/>
                <w:lang w:val="en-US"/>
              </w:rPr>
              <w:t>14.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>Herrgården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 xml:space="preserve">    Herrgården</w:t>
            </w: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EA3207">
              <w:rPr>
                <w:b/>
              </w:rPr>
              <w:t>Zoom</w:t>
            </w:r>
            <w:r w:rsidR="00EA3207">
              <w:rPr>
                <w:b/>
              </w:rPr>
              <w:t>, Sal A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>Sal A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</w:p>
        </w:tc>
      </w:tr>
      <w:tr w:rsidR="00E515A6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515A6" w:rsidRPr="00FC2B04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R</w:t>
            </w: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S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T</w:t>
            </w:r>
          </w:p>
        </w:tc>
        <w:tc>
          <w:tcPr>
            <w:tcW w:w="2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E515A6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5A6" w:rsidRPr="009E0F08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4.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 xml:space="preserve">Verktyg &amp; ekonomisk rådgivning i praktiken 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bCs/>
              </w:rPr>
              <w:t>Verktyg &amp; ekonomisk rådgivning i praktiken</w:t>
            </w:r>
          </w:p>
        </w:tc>
        <w:tc>
          <w:tcPr>
            <w:tcW w:w="1618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lang w:val="en-US"/>
              </w:rPr>
            </w:pPr>
            <w:r w:rsidRPr="00EA3207">
              <w:t>Prak</w:t>
            </w:r>
            <w:r w:rsidRPr="00EA3207">
              <w:rPr>
                <w:lang w:val="en-US"/>
              </w:rPr>
              <w:t>tisk skogsjuridik</w:t>
            </w:r>
          </w:p>
          <w:p w:rsidR="00E515A6" w:rsidRPr="00EA3207" w:rsidRDefault="00E515A6" w:rsidP="00E515A6">
            <w:pPr>
              <w:pStyle w:val="Rubrik6"/>
              <w:rPr>
                <w:bCs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Redovisning</w:t>
            </w:r>
          </w:p>
          <w:p w:rsidR="00E515A6" w:rsidRPr="00EA3207" w:rsidRDefault="00E515A6" w:rsidP="00E515A6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Kooperation</w:t>
            </w:r>
          </w:p>
          <w:p w:rsidR="00E515A6" w:rsidRPr="00EA3207" w:rsidRDefault="00E515A6" w:rsidP="00E515A6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>MÅ/TSÖ</w:t>
            </w:r>
          </w:p>
          <w:p w:rsidR="00E515A6" w:rsidRPr="00EA3207" w:rsidRDefault="00E515A6" w:rsidP="00E515A6">
            <w:pPr>
              <w:pStyle w:val="Rubrik6"/>
              <w:rPr>
                <w:bCs/>
                <w:i/>
              </w:rPr>
            </w:pPr>
            <w:r w:rsidRPr="00EA3207">
              <w:rPr>
                <w:bCs/>
                <w:i/>
              </w:rPr>
              <w:t xml:space="preserve">Helt </w:t>
            </w:r>
          </w:p>
          <w:p w:rsidR="00E515A6" w:rsidRPr="00EA3207" w:rsidRDefault="00E515A6" w:rsidP="00E515A6">
            <w:pPr>
              <w:pStyle w:val="Rubrik6"/>
              <w:rPr>
                <w:bCs/>
              </w:rPr>
            </w:pPr>
            <w:r w:rsidRPr="00EA3207">
              <w:rPr>
                <w:bCs/>
                <w:i/>
              </w:rPr>
              <w:t>obligatoriskt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b w:val="0"/>
                <w:bCs/>
              </w:rPr>
            </w:pPr>
            <w:r w:rsidRPr="00EA3207">
              <w:rPr>
                <w:b w:val="0"/>
                <w:bCs/>
              </w:rPr>
              <w:t>Självstudier</w:t>
            </w:r>
          </w:p>
          <w:p w:rsidR="00E515A6" w:rsidRPr="00EA3207" w:rsidRDefault="00E515A6" w:rsidP="00E515A6">
            <w:r w:rsidRPr="00EA3207">
              <w:t xml:space="preserve">”Skogen räcker inte” </w:t>
            </w:r>
            <w:r w:rsidRPr="00EA3207">
              <w:rPr>
                <w:b/>
              </w:rPr>
              <w:t>(finns i pärm)</w:t>
            </w:r>
          </w:p>
          <w:p w:rsidR="00E515A6" w:rsidRPr="00EA3207" w:rsidRDefault="00E515A6" w:rsidP="00E515A6">
            <w:pPr>
              <w:rPr>
                <w:u w:val="single"/>
              </w:rPr>
            </w:pPr>
            <w:r w:rsidRPr="00EA3207">
              <w:t>Förhandlingsteknik</w:t>
            </w:r>
          </w:p>
        </w:tc>
      </w:tr>
      <w:tr w:rsidR="00E515A6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9E0F08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b/>
                <w:sz w:val="28"/>
              </w:rPr>
              <w:t>16.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8"/>
              <w:jc w:val="left"/>
              <w:rPr>
                <w:b w:val="0"/>
                <w:bCs/>
              </w:rPr>
            </w:pPr>
            <w:r w:rsidRPr="00EA3207">
              <w:t>AF/JW Herrgården</w:t>
            </w:r>
          </w:p>
        </w:tc>
        <w:tc>
          <w:tcPr>
            <w:tcW w:w="167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 xml:space="preserve">AF/JW </w:t>
            </w:r>
          </w:p>
          <w:p w:rsidR="00E515A6" w:rsidRPr="00EA3207" w:rsidRDefault="00EA3207" w:rsidP="00E515A6">
            <w:pPr>
              <w:tabs>
                <w:tab w:val="left" w:pos="5103"/>
                <w:tab w:val="left" w:pos="5671"/>
              </w:tabs>
            </w:pPr>
            <w:r>
              <w:rPr>
                <w:b/>
                <w:lang w:val="en-US"/>
              </w:rPr>
              <w:t>Herrgården</w:t>
            </w:r>
            <w:r w:rsidR="00E515A6" w:rsidRPr="00EA3207">
              <w:rPr>
                <w:b/>
                <w:lang w:val="en-US"/>
              </w:rPr>
              <w:t xml:space="preserve">  </w:t>
            </w:r>
          </w:p>
        </w:tc>
        <w:tc>
          <w:tcPr>
            <w:tcW w:w="1618" w:type="dxa"/>
            <w:tcBorders>
              <w:lef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>OF</w:t>
            </w:r>
          </w:p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lang w:val="en-US"/>
              </w:rPr>
              <w:t>Zoom</w:t>
            </w:r>
            <w:r w:rsidR="00EA3207">
              <w:rPr>
                <w:b/>
                <w:lang w:val="en-US"/>
              </w:rPr>
              <w:t>, Sal A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>Grupp B</w:t>
            </w:r>
          </w:p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EA3207">
              <w:rPr>
                <w:b/>
                <w:bCs/>
              </w:rPr>
              <w:t>Sal A</w:t>
            </w:r>
          </w:p>
        </w:tc>
        <w:tc>
          <w:tcPr>
            <w:tcW w:w="2048" w:type="dxa"/>
            <w:tcBorders>
              <w:left w:val="single" w:sz="6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(den bör alla ha)</w:t>
            </w:r>
          </w:p>
        </w:tc>
      </w:tr>
      <w:tr w:rsidR="00E515A6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515A6" w:rsidRPr="009E0F08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sz w:val="32"/>
              </w:rPr>
              <w:t>T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</w:tr>
      <w:tr w:rsidR="00E515A6" w:rsidRPr="009E0F08" w:rsidTr="00ED7716">
        <w:trPr>
          <w:gridAfter w:val="2"/>
          <w:wAfter w:w="2759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5A6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b/>
                <w:sz w:val="28"/>
              </w:rPr>
              <w:t>16.15</w:t>
            </w:r>
          </w:p>
          <w:p w:rsidR="00E515A6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  <w:p w:rsidR="00E515A6" w:rsidRPr="009E0F08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  <w:lang w:val="en-US"/>
              </w:rPr>
              <w:t>17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  <w:lang w:val="en-US"/>
              </w:rPr>
            </w:pPr>
            <w:r w:rsidRPr="00EA3207">
              <w:rPr>
                <w:b/>
                <w:bCs/>
                <w:lang w:val="en-US"/>
              </w:rPr>
              <w:t>Deadline rapporter</w:t>
            </w:r>
          </w:p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  <w:lang w:val="en-US"/>
              </w:rPr>
            </w:pPr>
            <w:r w:rsidRPr="00EA3207">
              <w:rPr>
                <w:b/>
                <w:bCs/>
                <w:lang w:val="en-US"/>
              </w:rPr>
              <w:t>Kooperation</w:t>
            </w:r>
          </w:p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/>
                <w:bCs/>
                <w:lang w:val="en-US"/>
              </w:rPr>
            </w:pPr>
            <w:r w:rsidRPr="00EA3207">
              <w:rPr>
                <w:b/>
                <w:bCs/>
                <w:lang w:val="en-US"/>
              </w:rPr>
              <w:t>+ Skogsdag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Cs/>
              </w:rPr>
            </w:pPr>
            <w:r w:rsidRPr="00EA3207">
              <w:rPr>
                <w:bCs/>
              </w:rPr>
              <w:t>Norra Skog</w:t>
            </w:r>
          </w:p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Cs/>
              </w:rPr>
            </w:pPr>
            <w:r w:rsidRPr="00EA3207">
              <w:rPr>
                <w:bCs/>
              </w:rPr>
              <w:t>Diskussion Macka + öl</w:t>
            </w:r>
          </w:p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jc w:val="center"/>
              <w:rPr>
                <w:bCs/>
                <w:sz w:val="20"/>
              </w:rPr>
            </w:pPr>
            <w:r w:rsidRPr="00EA3207">
              <w:rPr>
                <w:bCs/>
                <w:sz w:val="20"/>
              </w:rPr>
              <w:t>Om corona tillåter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tabs>
                <w:tab w:val="left" w:pos="5103"/>
                <w:tab w:val="left" w:pos="5671"/>
              </w:tabs>
            </w:pPr>
            <w:r w:rsidRPr="00EA3207">
              <w:t xml:space="preserve"> </w:t>
            </w:r>
            <w:r w:rsidRPr="00EA3207">
              <w:rPr>
                <w:b/>
              </w:rPr>
              <w:t>Deadline inlämning kalkylering</w:t>
            </w:r>
          </w:p>
          <w:p w:rsidR="00E515A6" w:rsidRPr="00EA3207" w:rsidRDefault="00E515A6" w:rsidP="00E515A6">
            <w:pPr>
              <w:pStyle w:val="Rubrik6"/>
              <w:rPr>
                <w:bCs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5A6" w:rsidRPr="00EA3207" w:rsidRDefault="00E515A6" w:rsidP="00E515A6">
            <w:pPr>
              <w:pStyle w:val="Rubrik6"/>
              <w:rPr>
                <w:bCs/>
              </w:rPr>
            </w:pPr>
          </w:p>
        </w:tc>
      </w:tr>
    </w:tbl>
    <w:p w:rsidR="00363E6B" w:rsidRDefault="00F72159" w:rsidP="00C03F16">
      <w:pPr>
        <w:tabs>
          <w:tab w:val="left" w:pos="4536"/>
          <w:tab w:val="left" w:pos="5103"/>
        </w:tabs>
        <w:ind w:right="-710"/>
        <w:rPr>
          <w:bCs/>
        </w:rPr>
      </w:pPr>
      <w:r w:rsidRPr="009E0F08">
        <w:t>AF</w:t>
      </w:r>
      <w:r w:rsidR="00363E6B">
        <w:t>/JW</w:t>
      </w:r>
      <w:r w:rsidRPr="009E0F08">
        <w:t xml:space="preserve"> = Andreas Forsberg</w:t>
      </w:r>
      <w:r w:rsidR="00363E6B">
        <w:t>/Johan Wiklund,</w:t>
      </w:r>
      <w:r w:rsidRPr="009E0F08">
        <w:t xml:space="preserve"> Norra Skog</w:t>
      </w:r>
      <w:r w:rsidR="00C03F16">
        <w:t xml:space="preserve">, </w:t>
      </w:r>
      <w:r w:rsidR="00942B22" w:rsidRPr="009E0F08">
        <w:rPr>
          <w:bCs/>
        </w:rPr>
        <w:t>OF/</w:t>
      </w:r>
      <w:r w:rsidR="004F49A8">
        <w:rPr>
          <w:bCs/>
        </w:rPr>
        <w:t>KON</w:t>
      </w:r>
      <w:r w:rsidR="00942B22" w:rsidRPr="009E0F08">
        <w:rPr>
          <w:bCs/>
        </w:rPr>
        <w:t xml:space="preserve"> = Olof Falkeström, </w:t>
      </w:r>
    </w:p>
    <w:p w:rsidR="00EA3207" w:rsidRDefault="00C03F16" w:rsidP="00363E6B">
      <w:pPr>
        <w:tabs>
          <w:tab w:val="left" w:pos="4536"/>
          <w:tab w:val="left" w:pos="5103"/>
        </w:tabs>
        <w:ind w:right="-710"/>
      </w:pPr>
      <w:r>
        <w:rPr>
          <w:bCs/>
        </w:rPr>
        <w:t>Skogsskötselspecialist</w:t>
      </w:r>
      <w:r w:rsidR="007F43FA" w:rsidRPr="009E0F08">
        <w:rPr>
          <w:bCs/>
        </w:rPr>
        <w:t>,</w:t>
      </w:r>
      <w:r w:rsidR="004F49A8">
        <w:rPr>
          <w:bCs/>
        </w:rPr>
        <w:t xml:space="preserve"> </w:t>
      </w:r>
      <w:r>
        <w:rPr>
          <w:bCs/>
        </w:rPr>
        <w:t>Norra S</w:t>
      </w:r>
      <w:r w:rsidR="00942B22" w:rsidRPr="009E0F08">
        <w:rPr>
          <w:bCs/>
        </w:rPr>
        <w:t>kog</w:t>
      </w:r>
      <w:r>
        <w:rPr>
          <w:bCs/>
        </w:rPr>
        <w:t>,</w:t>
      </w:r>
      <w:r>
        <w:t xml:space="preserve"> </w:t>
      </w:r>
    </w:p>
    <w:p w:rsidR="00481EE6" w:rsidRPr="00937FED" w:rsidRDefault="000A1328" w:rsidP="00363E6B">
      <w:pPr>
        <w:tabs>
          <w:tab w:val="left" w:pos="4536"/>
          <w:tab w:val="left" w:pos="5103"/>
        </w:tabs>
        <w:ind w:right="-710"/>
      </w:pPr>
      <w:r w:rsidRPr="009E0F08">
        <w:t xml:space="preserve">SM = Staffan Mattsson, </w:t>
      </w:r>
      <w:r w:rsidRPr="00937FED">
        <w:t>Utvecklingschef, (f.d. Förvaltare) Skogssällskapet</w:t>
      </w:r>
      <w:r w:rsidR="00AD63A5" w:rsidRPr="00937FED">
        <w:t xml:space="preserve">, </w:t>
      </w:r>
    </w:p>
    <w:p w:rsidR="0057070D" w:rsidRPr="0057070D" w:rsidRDefault="00FE393E" w:rsidP="0057070D">
      <w:pPr>
        <w:tabs>
          <w:tab w:val="left" w:pos="4536"/>
          <w:tab w:val="left" w:pos="5103"/>
        </w:tabs>
        <w:ind w:right="-1"/>
        <w:rPr>
          <w:b/>
          <w:bCs/>
        </w:rPr>
      </w:pPr>
      <w:r w:rsidRPr="00937FED">
        <w:rPr>
          <w:b/>
          <w:bCs/>
        </w:rPr>
        <w:t xml:space="preserve">RAPPORT </w:t>
      </w:r>
      <w:r w:rsidR="008D191B" w:rsidRPr="00937FED">
        <w:rPr>
          <w:b/>
          <w:bCs/>
        </w:rPr>
        <w:t xml:space="preserve">KOOPERATION &amp; </w:t>
      </w:r>
      <w:r w:rsidRPr="00937FED">
        <w:rPr>
          <w:b/>
          <w:bCs/>
        </w:rPr>
        <w:t xml:space="preserve">SKOGSDAG SENAST </w:t>
      </w:r>
      <w:r w:rsidR="007B642C" w:rsidRPr="00937FED">
        <w:rPr>
          <w:b/>
          <w:bCs/>
        </w:rPr>
        <w:t>18</w:t>
      </w:r>
      <w:r w:rsidRPr="00937FED">
        <w:rPr>
          <w:b/>
          <w:bCs/>
        </w:rPr>
        <w:t>/10</w:t>
      </w:r>
      <w:r w:rsidR="000A1328" w:rsidRPr="00937FED">
        <w:rPr>
          <w:b/>
          <w:bCs/>
        </w:rPr>
        <w:t>,</w:t>
      </w:r>
      <w:r w:rsidRPr="009E0F08">
        <w:rPr>
          <w:b/>
          <w:bCs/>
        </w:rPr>
        <w:t xml:space="preserve"> </w:t>
      </w:r>
      <w:r w:rsidR="000A1328" w:rsidRPr="009E0F08">
        <w:rPr>
          <w:b/>
          <w:bCs/>
        </w:rPr>
        <w:t>OC</w:t>
      </w:r>
      <w:r w:rsidR="0057070D">
        <w:rPr>
          <w:b/>
          <w:bCs/>
        </w:rPr>
        <w:t xml:space="preserve">H </w:t>
      </w:r>
      <w:r w:rsidR="00AF4EB2" w:rsidRPr="009E0F08">
        <w:rPr>
          <w:b/>
          <w:bCs/>
        </w:rPr>
        <w:t>KALKYLERINGS</w:t>
      </w:r>
      <w:r w:rsidR="0057070D">
        <w:rPr>
          <w:b/>
          <w:bCs/>
        </w:rPr>
        <w:t>-</w:t>
      </w:r>
      <w:r w:rsidR="00AF4EB2" w:rsidRPr="009E0F08">
        <w:rPr>
          <w:b/>
          <w:bCs/>
        </w:rPr>
        <w:t xml:space="preserve">ÖVNINGARNA DEN </w:t>
      </w:r>
      <w:r w:rsidR="00763AB4" w:rsidRPr="009E0F08">
        <w:rPr>
          <w:b/>
          <w:bCs/>
        </w:rPr>
        <w:t>2</w:t>
      </w:r>
      <w:r w:rsidR="007B642C">
        <w:rPr>
          <w:b/>
          <w:bCs/>
        </w:rPr>
        <w:t>1</w:t>
      </w:r>
      <w:r w:rsidR="00954A3A" w:rsidRPr="009E0F08">
        <w:rPr>
          <w:b/>
          <w:bCs/>
        </w:rPr>
        <w:t>/</w:t>
      </w:r>
      <w:r w:rsidR="00AF4EB2" w:rsidRPr="009E0F08">
        <w:rPr>
          <w:b/>
          <w:bCs/>
        </w:rPr>
        <w:t>1</w:t>
      </w:r>
      <w:r w:rsidR="006C3544" w:rsidRPr="009E0F08">
        <w:rPr>
          <w:b/>
          <w:bCs/>
        </w:rPr>
        <w:t>0</w:t>
      </w:r>
      <w:r w:rsidR="0057070D">
        <w:rPr>
          <w:b/>
          <w:bCs/>
        </w:rPr>
        <w:t>.</w:t>
      </w:r>
      <w:r w:rsidR="0057070D" w:rsidRPr="0057070D">
        <w:rPr>
          <w:b/>
          <w:szCs w:val="24"/>
        </w:rPr>
        <w:t xml:space="preserve"> </w:t>
      </w:r>
      <w:r w:rsidR="00EA3207">
        <w:rPr>
          <w:b/>
          <w:szCs w:val="24"/>
        </w:rPr>
        <w:t>MÅNDSAG-TORSDAG =</w:t>
      </w:r>
      <w:r w:rsidR="0060762C">
        <w:rPr>
          <w:b/>
          <w:szCs w:val="24"/>
        </w:rPr>
        <w:t xml:space="preserve"> OBLIGATORISK. </w:t>
      </w:r>
    </w:p>
    <w:p w:rsidR="00A87AA8" w:rsidRDefault="000A2899" w:rsidP="00E52253">
      <w:pPr>
        <w:tabs>
          <w:tab w:val="left" w:pos="4536"/>
          <w:tab w:val="left" w:pos="5103"/>
        </w:tabs>
        <w:ind w:right="-710"/>
        <w:rPr>
          <w:b/>
          <w:bCs/>
        </w:rPr>
      </w:pPr>
      <w:r w:rsidRPr="009E0F08">
        <w:rPr>
          <w:b/>
          <w:bCs/>
        </w:rPr>
        <w:t xml:space="preserve"> </w:t>
      </w:r>
    </w:p>
    <w:p w:rsidR="00954A3A" w:rsidRPr="009E0F08" w:rsidRDefault="00954A3A" w:rsidP="001142DB">
      <w:pPr>
        <w:tabs>
          <w:tab w:val="left" w:pos="1418"/>
          <w:tab w:val="left" w:pos="5103"/>
        </w:tabs>
        <w:rPr>
          <w:b/>
          <w:bCs/>
        </w:rPr>
      </w:pPr>
    </w:p>
    <w:p w:rsidR="00DE23D9" w:rsidRPr="009E0F08" w:rsidRDefault="00DE23D9" w:rsidP="008230C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rPr>
          <w:rFonts w:ascii="Timpani" w:hAnsi="Timpani"/>
          <w:sz w:val="16"/>
        </w:rPr>
      </w:pPr>
      <w:r w:rsidRPr="009E0F08">
        <w:rPr>
          <w:rFonts w:ascii="Timpani" w:hAnsi="Timpani"/>
          <w:sz w:val="40"/>
        </w:rPr>
        <w:t>SKOGSMÄSTARSKOLAN</w:t>
      </w:r>
    </w:p>
    <w:p w:rsidR="00DE23D9" w:rsidRPr="009E0F08" w:rsidRDefault="00DE23D9" w:rsidP="0077283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552" w:right="2267" w:hanging="284"/>
        <w:jc w:val="center"/>
        <w:rPr>
          <w:rFonts w:ascii="Timpani" w:hAnsi="Timpani"/>
          <w:sz w:val="16"/>
        </w:rPr>
      </w:pP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  <w:r w:rsidRPr="009E0F08">
        <w:rPr>
          <w:rFonts w:ascii="Timpani" w:hAnsi="Timpani"/>
          <w:sz w:val="16"/>
        </w:rPr>
        <w:sym w:font="Symbol" w:char="F02A"/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</w:t>
      </w:r>
      <w:r w:rsidR="00493966">
        <w:rPr>
          <w:sz w:val="28"/>
        </w:rPr>
        <w:t>:</w:t>
      </w:r>
      <w:r w:rsidR="00493966">
        <w:rPr>
          <w:sz w:val="28"/>
        </w:rPr>
        <w:tab/>
        <w:t>Skogsgården-Företaget, 2021</w:t>
      </w:r>
      <w:r w:rsidR="00636A6C" w:rsidRPr="009E0F08">
        <w:rPr>
          <w:sz w:val="28"/>
        </w:rPr>
        <w:t>,</w:t>
      </w:r>
      <w:r w:rsidRPr="009E0F08">
        <w:rPr>
          <w:sz w:val="28"/>
        </w:rPr>
        <w:t xml:space="preserve"> 15 hp</w:t>
      </w:r>
    </w:p>
    <w:p w:rsidR="00DE23D9" w:rsidRPr="009E0F08" w:rsidRDefault="00DE23D9">
      <w:pPr>
        <w:tabs>
          <w:tab w:val="left" w:pos="2268"/>
          <w:tab w:val="left" w:pos="5670"/>
          <w:tab w:val="left" w:leader="underscore" w:pos="9356"/>
        </w:tabs>
        <w:rPr>
          <w:sz w:val="28"/>
        </w:rPr>
      </w:pPr>
      <w:r w:rsidRPr="009E0F08">
        <w:rPr>
          <w:b/>
          <w:sz w:val="28"/>
        </w:rPr>
        <w:t>Kursansvarig</w:t>
      </w:r>
      <w:r w:rsidRPr="009E0F08">
        <w:rPr>
          <w:sz w:val="28"/>
        </w:rPr>
        <w:t>:</w:t>
      </w:r>
      <w:r w:rsidRPr="009E0F08">
        <w:rPr>
          <w:sz w:val="28"/>
        </w:rPr>
        <w:tab/>
        <w:t>Torgny Söderman</w:t>
      </w:r>
    </w:p>
    <w:p w:rsidR="007303A4" w:rsidRPr="009E0F08" w:rsidRDefault="00DE23D9" w:rsidP="007303A4">
      <w:pPr>
        <w:tabs>
          <w:tab w:val="left" w:pos="2268"/>
          <w:tab w:val="left" w:pos="4536"/>
        </w:tabs>
        <w:rPr>
          <w:sz w:val="28"/>
        </w:rPr>
      </w:pPr>
      <w:r w:rsidRPr="009E0F08">
        <w:rPr>
          <w:b/>
          <w:sz w:val="28"/>
        </w:rPr>
        <w:t>Vecka 4</w:t>
      </w:r>
      <w:r w:rsidR="00493966">
        <w:rPr>
          <w:b/>
          <w:sz w:val="28"/>
        </w:rPr>
        <w:t>3</w:t>
      </w:r>
      <w:r w:rsidRPr="009E0F08">
        <w:rPr>
          <w:sz w:val="28"/>
        </w:rPr>
        <w:tab/>
        <w:t>2</w:t>
      </w:r>
      <w:r w:rsidR="00E51216">
        <w:rPr>
          <w:sz w:val="28"/>
        </w:rPr>
        <w:t>5</w:t>
      </w:r>
      <w:r w:rsidR="00B66F36">
        <w:rPr>
          <w:sz w:val="28"/>
        </w:rPr>
        <w:t xml:space="preserve"> - </w:t>
      </w:r>
      <w:r w:rsidR="00E51216">
        <w:rPr>
          <w:sz w:val="28"/>
        </w:rPr>
        <w:t>29</w:t>
      </w:r>
      <w:r w:rsidR="00636A6C" w:rsidRPr="009E0F08">
        <w:rPr>
          <w:sz w:val="28"/>
        </w:rPr>
        <w:t xml:space="preserve"> </w:t>
      </w:r>
      <w:r w:rsidR="00320DCB" w:rsidRPr="009E0F08">
        <w:rPr>
          <w:sz w:val="28"/>
        </w:rPr>
        <w:t>oktober</w:t>
      </w:r>
      <w:r w:rsidR="00636A6C" w:rsidRPr="009E0F08">
        <w:rPr>
          <w:sz w:val="28"/>
        </w:rPr>
        <w:t xml:space="preserve"> </w:t>
      </w:r>
    </w:p>
    <w:p w:rsidR="00DE23D9" w:rsidRPr="009E0F08" w:rsidRDefault="001111E0">
      <w:pPr>
        <w:tabs>
          <w:tab w:val="left" w:pos="2268"/>
          <w:tab w:val="left" w:pos="5671"/>
          <w:tab w:val="left" w:leader="underscore" w:pos="9356"/>
        </w:tabs>
        <w:ind w:left="2265" w:hanging="2265"/>
        <w:rPr>
          <w:sz w:val="28"/>
        </w:rPr>
      </w:pPr>
      <w:r w:rsidRPr="009E0F08">
        <w:rPr>
          <w:sz w:val="28"/>
        </w:rPr>
        <w:t xml:space="preserve">Datum:  </w:t>
      </w:r>
      <w:r w:rsidRPr="009E0F08">
        <w:rPr>
          <w:sz w:val="28"/>
        </w:rPr>
        <w:tab/>
      </w:r>
      <w:proofErr w:type="gramStart"/>
      <w:r w:rsidR="00DE23D9" w:rsidRPr="009E0F08">
        <w:rPr>
          <w:sz w:val="28"/>
        </w:rPr>
        <w:t>2</w:t>
      </w:r>
      <w:r w:rsidR="00E51216">
        <w:rPr>
          <w:sz w:val="28"/>
        </w:rPr>
        <w:t>5</w:t>
      </w:r>
      <w:r w:rsidR="00DE23D9" w:rsidRPr="009E0F08">
        <w:rPr>
          <w:sz w:val="28"/>
        </w:rPr>
        <w:t xml:space="preserve">                 </w:t>
      </w:r>
      <w:r w:rsidR="00E51216">
        <w:rPr>
          <w:sz w:val="28"/>
        </w:rPr>
        <w:t>26</w:t>
      </w:r>
      <w:proofErr w:type="gramEnd"/>
      <w:r w:rsidR="00DE23D9" w:rsidRPr="009E0F08">
        <w:rPr>
          <w:sz w:val="28"/>
        </w:rPr>
        <w:t xml:space="preserve">                   </w:t>
      </w:r>
      <w:r w:rsidR="00E51216">
        <w:rPr>
          <w:sz w:val="28"/>
        </w:rPr>
        <w:t>27</w:t>
      </w:r>
      <w:r w:rsidR="00DE23D9" w:rsidRPr="009E0F08">
        <w:rPr>
          <w:sz w:val="28"/>
        </w:rPr>
        <w:t xml:space="preserve">                   </w:t>
      </w:r>
      <w:r w:rsidR="00B66F36">
        <w:rPr>
          <w:sz w:val="28"/>
        </w:rPr>
        <w:t xml:space="preserve"> </w:t>
      </w:r>
      <w:r w:rsidR="00E51216">
        <w:rPr>
          <w:sz w:val="28"/>
        </w:rPr>
        <w:t>28</w:t>
      </w:r>
      <w:r w:rsidR="00DE23D9" w:rsidRPr="009E0F08">
        <w:rPr>
          <w:sz w:val="28"/>
        </w:rPr>
        <w:t xml:space="preserve">                   </w:t>
      </w:r>
      <w:r w:rsidR="00E51216">
        <w:rPr>
          <w:sz w:val="28"/>
        </w:rPr>
        <w:t>29</w:t>
      </w:r>
      <w:r w:rsidR="00DE23D9" w:rsidRPr="009E0F08">
        <w:rPr>
          <w:sz w:val="28"/>
        </w:rPr>
        <w:tab/>
      </w:r>
    </w:p>
    <w:tbl>
      <w:tblPr>
        <w:tblW w:w="127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623"/>
        <w:gridCol w:w="1617"/>
        <w:gridCol w:w="1617"/>
        <w:gridCol w:w="1666"/>
        <w:gridCol w:w="1699"/>
        <w:gridCol w:w="1487"/>
        <w:gridCol w:w="1618"/>
      </w:tblGrid>
      <w:tr w:rsidR="00DE23D9" w:rsidRPr="009E0F08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d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Måndag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isdag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Onsdag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Torsdag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23D9" w:rsidRPr="009E0F08" w:rsidRDefault="00DE23D9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9E0F08">
              <w:rPr>
                <w:b/>
                <w:sz w:val="32"/>
              </w:rPr>
              <w:t>Fredag</w:t>
            </w:r>
          </w:p>
        </w:tc>
      </w:tr>
      <w:tr w:rsidR="000D40A2" w:rsidRPr="004C15E4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9E0F08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8.00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  <w:bCs/>
              </w:rPr>
              <w:t>Redovisning Kooperation</w:t>
            </w:r>
            <w:r w:rsidRPr="00EA3207">
              <w:rPr>
                <w:b/>
              </w:rPr>
              <w:t xml:space="preserve"> </w:t>
            </w:r>
          </w:p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MÅ/TSÖ</w:t>
            </w:r>
          </w:p>
          <w:p w:rsidR="000D40A2" w:rsidRPr="00EA3207" w:rsidRDefault="000D40A2" w:rsidP="000D40A2">
            <w:pPr>
              <w:pStyle w:val="Rubrik8"/>
              <w:jc w:val="left"/>
              <w:rPr>
                <w:bCs/>
              </w:rPr>
            </w:pP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EA3207" w:rsidRDefault="000D40A2" w:rsidP="000D40A2">
            <w:pPr>
              <w:pStyle w:val="Rubrik6"/>
              <w:rPr>
                <w:bCs/>
              </w:rPr>
            </w:pPr>
            <w:r w:rsidRPr="00EA3207">
              <w:rPr>
                <w:bCs/>
              </w:rPr>
              <w:t xml:space="preserve">Företagande </w:t>
            </w:r>
          </w:p>
          <w:p w:rsidR="000D40A2" w:rsidRPr="00EA3207" w:rsidRDefault="000D40A2" w:rsidP="000D40A2">
            <w:pPr>
              <w:rPr>
                <w:b/>
              </w:rPr>
            </w:pPr>
            <w:r w:rsidRPr="00EA3207">
              <w:rPr>
                <w:b/>
              </w:rPr>
              <w:t>och</w:t>
            </w:r>
          </w:p>
          <w:p w:rsidR="000D40A2" w:rsidRPr="00EA3207" w:rsidRDefault="000D40A2" w:rsidP="000D40A2">
            <w:pPr>
              <w:rPr>
                <w:b/>
              </w:rPr>
            </w:pPr>
            <w:r w:rsidRPr="00EA3207">
              <w:rPr>
                <w:b/>
              </w:rPr>
              <w:t>skogsägande</w:t>
            </w:r>
          </w:p>
          <w:p w:rsidR="000D40A2" w:rsidRPr="00EA3207" w:rsidRDefault="000D40A2" w:rsidP="000D40A2">
            <w:pPr>
              <w:rPr>
                <w:b/>
              </w:rPr>
            </w:pPr>
            <w:r w:rsidRPr="00EA3207">
              <w:rPr>
                <w:b/>
              </w:rPr>
              <w:t xml:space="preserve">    </w:t>
            </w:r>
          </w:p>
          <w:p w:rsidR="000D40A2" w:rsidRPr="00EA3207" w:rsidRDefault="000D40A2" w:rsidP="000D40A2">
            <w:pPr>
              <w:rPr>
                <w:b/>
              </w:rPr>
            </w:pP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pStyle w:val="Rubrik8"/>
              <w:rPr>
                <w:bCs/>
              </w:rPr>
            </w:pPr>
            <w:r w:rsidRPr="004C15E4">
              <w:rPr>
                <w:bCs/>
              </w:rPr>
              <w:t>Redovisning</w:t>
            </w:r>
          </w:p>
          <w:p w:rsidR="000D40A2" w:rsidRPr="004C15E4" w:rsidRDefault="000D40A2" w:rsidP="000D40A2">
            <w:pPr>
              <w:pStyle w:val="Rubrik8"/>
              <w:rPr>
                <w:bCs/>
              </w:rPr>
            </w:pPr>
            <w:r w:rsidRPr="004C15E4">
              <w:rPr>
                <w:bCs/>
              </w:rPr>
              <w:t>Skogsdag</w:t>
            </w:r>
          </w:p>
          <w:p w:rsidR="000D40A2" w:rsidRPr="004C15E4" w:rsidRDefault="000D40A2" w:rsidP="000D40A2">
            <w:pPr>
              <w:pStyle w:val="Rubrik8"/>
              <w:rPr>
                <w:bCs/>
              </w:rPr>
            </w:pPr>
            <w:r w:rsidRPr="004C15E4">
              <w:rPr>
                <w:bCs/>
              </w:rPr>
              <w:t>Muntligt</w:t>
            </w:r>
          </w:p>
        </w:tc>
        <w:tc>
          <w:tcPr>
            <w:tcW w:w="1666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pStyle w:val="Rubrik8"/>
              <w:jc w:val="left"/>
              <w:rPr>
                <w:bCs/>
                <w:szCs w:val="24"/>
              </w:rPr>
            </w:pPr>
            <w:r w:rsidRPr="004C15E4">
              <w:rPr>
                <w:b w:val="0"/>
                <w:bCs/>
              </w:rPr>
              <w:t>Självstudier inför tentamen</w:t>
            </w: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rPr>
                <w:bCs/>
              </w:rPr>
            </w:pPr>
            <w:r w:rsidRPr="004C15E4">
              <w:rPr>
                <w:bCs/>
              </w:rPr>
              <w:t>Självstudier inför tentamen</w:t>
            </w:r>
          </w:p>
          <w:p w:rsidR="000D40A2" w:rsidRPr="004C15E4" w:rsidRDefault="000D40A2" w:rsidP="000D40A2">
            <w:pPr>
              <w:rPr>
                <w:bCs/>
              </w:rPr>
            </w:pPr>
            <w:r w:rsidRPr="004C15E4">
              <w:rPr>
                <w:bCs/>
              </w:rPr>
              <w:t>Måndag 1/11</w:t>
            </w:r>
          </w:p>
          <w:p w:rsidR="000D40A2" w:rsidRPr="004C15E4" w:rsidRDefault="000D40A2" w:rsidP="000D40A2">
            <w:r w:rsidRPr="004C15E4">
              <w:rPr>
                <w:bCs/>
              </w:rPr>
              <w:t>8:00 – 10:30</w:t>
            </w:r>
          </w:p>
        </w:tc>
      </w:tr>
      <w:tr w:rsidR="000D40A2" w:rsidRPr="004C15E4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  <w:p w:rsidR="000D40A2" w:rsidRPr="009E0F08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b/>
                <w:sz w:val="28"/>
                <w:lang w:val="en-US"/>
              </w:rPr>
              <w:t>9.30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 xml:space="preserve">Gr. C    </w:t>
            </w:r>
          </w:p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right"/>
              <w:rPr>
                <w:b/>
                <w:bCs/>
                <w:lang w:val="en-US"/>
              </w:rPr>
            </w:pPr>
            <w:r w:rsidRPr="00EA3207">
              <w:rPr>
                <w:b/>
                <w:bCs/>
                <w:lang w:val="en-US"/>
              </w:rPr>
              <w:t>Sal A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>KH</w:t>
            </w:r>
          </w:p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EA3207">
              <w:rPr>
                <w:b/>
              </w:rPr>
              <w:t>Zoom, Sal A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4C15E4">
              <w:rPr>
                <w:b/>
              </w:rPr>
              <w:t xml:space="preserve">ESU/TSÖ </w:t>
            </w:r>
          </w:p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4C15E4">
              <w:rPr>
                <w:b/>
              </w:rPr>
              <w:t>Herrgården</w:t>
            </w:r>
          </w:p>
        </w:tc>
        <w:tc>
          <w:tcPr>
            <w:tcW w:w="1666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</w:p>
        </w:tc>
      </w:tr>
      <w:tr w:rsidR="000D40A2" w:rsidRPr="004C15E4" w:rsidTr="00463037">
        <w:trPr>
          <w:cantSplit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D40A2" w:rsidRPr="001E3C58" w:rsidRDefault="000D40A2" w:rsidP="000D40A2">
            <w:pPr>
              <w:tabs>
                <w:tab w:val="left" w:pos="5103"/>
                <w:tab w:val="left" w:pos="5671"/>
              </w:tabs>
              <w:rPr>
                <w:b/>
                <w:sz w:val="28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center"/>
            </w:pPr>
            <w:r w:rsidRPr="00EA3207">
              <w:rPr>
                <w:b/>
                <w:sz w:val="32"/>
              </w:rPr>
              <w:t>R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EA3207">
              <w:rPr>
                <w:b/>
                <w:sz w:val="32"/>
              </w:rPr>
              <w:t>A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4C15E4">
              <w:rPr>
                <w:b/>
                <w:sz w:val="32"/>
              </w:rPr>
              <w:t>S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szCs w:val="32"/>
              </w:rPr>
            </w:pPr>
            <w:r w:rsidRPr="004C15E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</w:p>
        </w:tc>
        <w:tc>
          <w:tcPr>
            <w:tcW w:w="1487" w:type="dxa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8" w:type="dxa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0D40A2" w:rsidRPr="004C15E4" w:rsidTr="000D40A2">
        <w:trPr>
          <w:cantSplit/>
          <w:trHeight w:val="103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A2" w:rsidRPr="009E0F08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0.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 xml:space="preserve">Redovisning Kooperation </w:t>
            </w:r>
          </w:p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color w:val="FF0000"/>
                <w:sz w:val="32"/>
              </w:rPr>
            </w:pPr>
            <w:r w:rsidRPr="00EA3207">
              <w:rPr>
                <w:b/>
                <w:bCs/>
              </w:rPr>
              <w:t>Biotoper, Vargar, Certifiering &amp; Skogsägande,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pStyle w:val="Rubrik8"/>
              <w:rPr>
                <w:bCs/>
              </w:rPr>
            </w:pPr>
            <w:r w:rsidRPr="004C15E4">
              <w:rPr>
                <w:bCs/>
              </w:rPr>
              <w:t>Redovisning</w:t>
            </w:r>
          </w:p>
          <w:p w:rsidR="000D40A2" w:rsidRPr="004C15E4" w:rsidRDefault="000D40A2" w:rsidP="000D40A2">
            <w:pPr>
              <w:pStyle w:val="Rubrik8"/>
              <w:rPr>
                <w:bCs/>
              </w:rPr>
            </w:pPr>
            <w:r w:rsidRPr="004C15E4">
              <w:rPr>
                <w:bCs/>
              </w:rPr>
              <w:t>Skogsdag</w:t>
            </w:r>
          </w:p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4C15E4">
              <w:rPr>
                <w:b/>
                <w:bCs/>
              </w:rPr>
              <w:t>Muntligt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pStyle w:val="Rubrik4"/>
              <w:rPr>
                <w:sz w:val="24"/>
                <w:szCs w:val="24"/>
              </w:rPr>
            </w:pPr>
            <w:r w:rsidRPr="004C15E4">
              <w:rPr>
                <w:b w:val="0"/>
                <w:bCs/>
                <w:sz w:val="24"/>
                <w:szCs w:val="24"/>
              </w:rPr>
              <w:t>Självstudier inför tentamen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pStyle w:val="Rubrik6"/>
              <w:rPr>
                <w:bCs/>
              </w:rPr>
            </w:pPr>
            <w:r w:rsidRPr="004C15E4">
              <w:rPr>
                <w:bCs/>
              </w:rPr>
              <w:t>Tentan avser</w:t>
            </w:r>
          </w:p>
          <w:p w:rsidR="000D40A2" w:rsidRPr="004C15E4" w:rsidRDefault="000D40A2" w:rsidP="000D40A2">
            <w:pPr>
              <w:pStyle w:val="Rubrik6"/>
              <w:rPr>
                <w:b w:val="0"/>
                <w:bCs/>
              </w:rPr>
            </w:pPr>
            <w:r w:rsidRPr="004C15E4">
              <w:rPr>
                <w:b w:val="0"/>
                <w:bCs/>
              </w:rPr>
              <w:t>Fastighetsrätt, Kooperation,</w:t>
            </w:r>
          </w:p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</w:pPr>
            <w:r w:rsidRPr="004C15E4">
              <w:t>Förhandling</w:t>
            </w:r>
          </w:p>
        </w:tc>
        <w:tc>
          <w:tcPr>
            <w:tcW w:w="1487" w:type="dxa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</w:pPr>
          </w:p>
        </w:tc>
        <w:tc>
          <w:tcPr>
            <w:tcW w:w="1618" w:type="dxa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</w:pPr>
          </w:p>
        </w:tc>
      </w:tr>
      <w:tr w:rsidR="000D40A2" w:rsidRPr="004C15E4" w:rsidTr="00463037">
        <w:trPr>
          <w:gridAfter w:val="2"/>
          <w:wAfter w:w="3105" w:type="dxa"/>
          <w:cantSplit/>
          <w:trHeight w:val="996"/>
        </w:trPr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9E0F08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  <w:p w:rsidR="000D40A2" w:rsidRPr="009E0F08" w:rsidRDefault="000D40A2" w:rsidP="000D40A2">
            <w:pPr>
              <w:tabs>
                <w:tab w:val="left" w:pos="5103"/>
                <w:tab w:val="left" w:pos="5671"/>
              </w:tabs>
              <w:rPr>
                <w:b/>
                <w:sz w:val="28"/>
              </w:rPr>
            </w:pPr>
            <w:r w:rsidRPr="009E0F08">
              <w:rPr>
                <w:sz w:val="28"/>
              </w:rPr>
              <w:t xml:space="preserve">   </w:t>
            </w:r>
            <w:r w:rsidRPr="009E0F08">
              <w:rPr>
                <w:b/>
                <w:sz w:val="28"/>
              </w:rPr>
              <w:t>11.30</w:t>
            </w:r>
          </w:p>
          <w:p w:rsidR="000D40A2" w:rsidRPr="009E0F08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  <w:lang w:val="en-US"/>
              </w:rPr>
            </w:pPr>
            <w:r w:rsidRPr="00EA3207">
              <w:rPr>
                <w:b/>
                <w:lang w:val="en-US"/>
              </w:rPr>
              <w:t xml:space="preserve">Gr. C    </w:t>
            </w:r>
          </w:p>
          <w:p w:rsidR="000D40A2" w:rsidRPr="00EA3207" w:rsidRDefault="000D40A2" w:rsidP="000D40A2">
            <w:pPr>
              <w:pStyle w:val="Rubrik8"/>
              <w:rPr>
                <w:bCs/>
              </w:rPr>
            </w:pPr>
          </w:p>
          <w:p w:rsidR="000D40A2" w:rsidRPr="00EA3207" w:rsidRDefault="000D40A2" w:rsidP="000D40A2">
            <w:pPr>
              <w:pStyle w:val="Rubrik8"/>
              <w:jc w:val="right"/>
              <w:rPr>
                <w:bCs/>
              </w:rPr>
            </w:pPr>
            <w:r w:rsidRPr="00EA3207">
              <w:rPr>
                <w:bCs/>
              </w:rPr>
              <w:t>Sal A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EA3207" w:rsidRDefault="000D40A2" w:rsidP="000D40A2">
            <w:pPr>
              <w:rPr>
                <w:b/>
                <w:lang w:val="en-GB"/>
              </w:rPr>
            </w:pPr>
          </w:p>
          <w:p w:rsidR="000D40A2" w:rsidRPr="00EA3207" w:rsidRDefault="000D40A2" w:rsidP="000D40A2">
            <w:pPr>
              <w:rPr>
                <w:b/>
                <w:lang w:val="en-GB"/>
              </w:rPr>
            </w:pPr>
            <w:r w:rsidRPr="00EA3207">
              <w:rPr>
                <w:b/>
              </w:rPr>
              <w:t>KH</w:t>
            </w:r>
          </w:p>
          <w:p w:rsidR="000D40A2" w:rsidRPr="00EA3207" w:rsidRDefault="000D40A2" w:rsidP="000D40A2">
            <w:pPr>
              <w:rPr>
                <w:b/>
              </w:rPr>
            </w:pPr>
            <w:r w:rsidRPr="00EA3207">
              <w:rPr>
                <w:b/>
              </w:rPr>
              <w:t xml:space="preserve">   Zoom, Sal A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4C15E4">
              <w:rPr>
                <w:b/>
              </w:rPr>
              <w:t>ESU/TSÖ</w:t>
            </w:r>
          </w:p>
          <w:p w:rsidR="000D40A2" w:rsidRPr="003B736E" w:rsidRDefault="003B736E" w:rsidP="003B736E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3B736E">
              <w:rPr>
                <w:b/>
                <w:bCs/>
              </w:rPr>
              <w:t>Herrgården</w:t>
            </w:r>
          </w:p>
          <w:p w:rsidR="000D40A2" w:rsidRPr="004C15E4" w:rsidRDefault="003B736E" w:rsidP="000D40A2">
            <w:pPr>
              <w:pStyle w:val="Rubrik8"/>
              <w:jc w:val="right"/>
              <w:rPr>
                <w:bCs/>
              </w:rPr>
            </w:pPr>
            <w:r>
              <w:rPr>
                <w:bCs/>
              </w:rPr>
              <w:t>Fortsätter ev. efterlunch</w:t>
            </w:r>
          </w:p>
        </w:tc>
        <w:tc>
          <w:tcPr>
            <w:tcW w:w="1666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pPr>
              <w:pStyle w:val="Rubrik6"/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0D40A2" w:rsidRPr="004C15E4" w:rsidRDefault="000D40A2" w:rsidP="000D40A2">
            <w:r w:rsidRPr="004C15E4">
              <w:t>(skatt värdering och annat övergripande)</w:t>
            </w:r>
          </w:p>
        </w:tc>
      </w:tr>
      <w:tr w:rsidR="000D40A2" w:rsidRPr="004C15E4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0D40A2" w:rsidRPr="009E0F08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right"/>
              <w:rPr>
                <w:b/>
                <w:bCs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/>
        </w:tc>
      </w:tr>
      <w:tr w:rsidR="000D40A2" w:rsidRPr="004C15E4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D40A2" w:rsidRPr="009E0F08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  <w:r w:rsidRPr="00EA3207">
              <w:rPr>
                <w:b/>
                <w:sz w:val="32"/>
              </w:rPr>
              <w:t>L</w:t>
            </w:r>
          </w:p>
        </w:tc>
        <w:tc>
          <w:tcPr>
            <w:tcW w:w="161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EA3207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  <w:r w:rsidRPr="00EA3207">
              <w:rPr>
                <w:b/>
                <w:sz w:val="32"/>
              </w:rPr>
              <w:t>U</w:t>
            </w:r>
          </w:p>
        </w:tc>
        <w:tc>
          <w:tcPr>
            <w:tcW w:w="161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  <w:r w:rsidRPr="004C15E4">
              <w:rPr>
                <w:b/>
                <w:sz w:val="32"/>
              </w:rPr>
              <w:t>N</w:t>
            </w:r>
          </w:p>
        </w:tc>
        <w:tc>
          <w:tcPr>
            <w:tcW w:w="166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  <w:r w:rsidRPr="004C15E4">
              <w:rPr>
                <w:b/>
                <w:sz w:val="32"/>
              </w:rPr>
              <w:t>C</w:t>
            </w:r>
          </w:p>
        </w:tc>
        <w:tc>
          <w:tcPr>
            <w:tcW w:w="1699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40A2" w:rsidRPr="004C15E4" w:rsidRDefault="000D40A2" w:rsidP="000D40A2">
            <w:pPr>
              <w:tabs>
                <w:tab w:val="left" w:pos="5103"/>
                <w:tab w:val="left" w:pos="5671"/>
              </w:tabs>
              <w:jc w:val="center"/>
              <w:rPr>
                <w:b/>
                <w:i/>
                <w:sz w:val="32"/>
              </w:rPr>
            </w:pPr>
            <w:r w:rsidRPr="004C15E4">
              <w:rPr>
                <w:b/>
                <w:sz w:val="32"/>
              </w:rPr>
              <w:t>H</w:t>
            </w:r>
          </w:p>
        </w:tc>
      </w:tr>
      <w:tr w:rsidR="00E52601" w:rsidRPr="004C15E4" w:rsidTr="00E52601">
        <w:trPr>
          <w:gridAfter w:val="2"/>
          <w:wAfter w:w="3105" w:type="dxa"/>
          <w:cantSplit/>
        </w:trPr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9E0F08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</w:rPr>
              <w:t>12.30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bCs/>
              </w:rPr>
              <w:t>Redovisning Kooperation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EA3207" w:rsidRDefault="003B736E" w:rsidP="003B736E">
            <w:pPr>
              <w:tabs>
                <w:tab w:val="left" w:pos="5103"/>
                <w:tab w:val="left" w:pos="5671"/>
              </w:tabs>
              <w:jc w:val="center"/>
              <w:rPr>
                <w:b/>
                <w:szCs w:val="24"/>
              </w:rPr>
            </w:pPr>
            <w:r w:rsidRPr="00EA3207">
              <w:rPr>
                <w:b/>
                <w:szCs w:val="24"/>
              </w:rPr>
              <w:t>Skog och artbevarande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4C15E4">
              <w:rPr>
                <w:bCs/>
                <w:szCs w:val="24"/>
              </w:rPr>
              <w:t>Självstudier inför tentamen</w:t>
            </w:r>
          </w:p>
        </w:tc>
        <w:tc>
          <w:tcPr>
            <w:tcW w:w="1666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</w:rPr>
            </w:pPr>
            <w:r w:rsidRPr="004C15E4">
              <w:rPr>
                <w:bCs/>
                <w:szCs w:val="24"/>
              </w:rPr>
              <w:t>Självstudier inför tentamen</w:t>
            </w: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szCs w:val="28"/>
              </w:rPr>
            </w:pPr>
            <w:r w:rsidRPr="004C15E4">
              <w:rPr>
                <w:bCs/>
                <w:szCs w:val="24"/>
              </w:rPr>
              <w:t>Självstudier inför tentamen</w:t>
            </w:r>
          </w:p>
        </w:tc>
      </w:tr>
      <w:tr w:rsidR="00E52601" w:rsidRPr="003B736E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left w:val="single" w:sz="6" w:space="0" w:color="auto"/>
            </w:tcBorders>
          </w:tcPr>
          <w:p w:rsidR="00E52601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  <w:p w:rsidR="00E52601" w:rsidRPr="009E0F08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183E2E">
              <w:rPr>
                <w:b/>
                <w:sz w:val="28"/>
              </w:rPr>
              <w:t>14.00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rPr>
                <w:b/>
                <w:lang w:val="en-GB"/>
              </w:rPr>
            </w:pPr>
            <w:r w:rsidRPr="00EA3207">
              <w:rPr>
                <w:b/>
                <w:lang w:val="en-GB"/>
              </w:rPr>
              <w:t>MÅ/TSÖ</w:t>
            </w:r>
          </w:p>
          <w:p w:rsidR="00E52601" w:rsidRPr="00EA3207" w:rsidRDefault="00E52601" w:rsidP="00E52601">
            <w:pPr>
              <w:pStyle w:val="Rubrik8"/>
              <w:jc w:val="left"/>
              <w:rPr>
                <w:b w:val="0"/>
                <w:bCs/>
                <w:lang w:val="en-GB"/>
              </w:rPr>
            </w:pPr>
            <w:r w:rsidRPr="00EA3207">
              <w:rPr>
                <w:bCs/>
                <w:lang w:val="en-GB"/>
              </w:rPr>
              <w:t>Gr. A</w:t>
            </w:r>
            <w:r w:rsidRPr="00EA3207">
              <w:rPr>
                <w:b w:val="0"/>
                <w:bCs/>
                <w:lang w:val="en-GB"/>
              </w:rPr>
              <w:t xml:space="preserve"> </w:t>
            </w:r>
          </w:p>
          <w:p w:rsidR="00E52601" w:rsidRPr="00EA3207" w:rsidRDefault="00E52601" w:rsidP="00E52601">
            <w:pPr>
              <w:pStyle w:val="Rubrik8"/>
              <w:jc w:val="right"/>
              <w:rPr>
                <w:bCs/>
                <w:lang w:val="en-GB"/>
              </w:rPr>
            </w:pPr>
            <w:r w:rsidRPr="00EA3207">
              <w:rPr>
                <w:bCs/>
                <w:lang w:val="en-GB"/>
              </w:rPr>
              <w:t>Sal A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EA3207" w:rsidRDefault="003B736E" w:rsidP="003B736E">
            <w:pPr>
              <w:rPr>
                <w:b/>
                <w:lang w:val="en-GB"/>
              </w:rPr>
            </w:pPr>
            <w:r w:rsidRPr="00EA3207">
              <w:rPr>
                <w:b/>
                <w:lang w:val="en-GB"/>
              </w:rPr>
              <w:t>LP</w:t>
            </w:r>
          </w:p>
          <w:p w:rsidR="003B736E" w:rsidRPr="00EA3207" w:rsidRDefault="003B736E" w:rsidP="003B736E">
            <w:pPr>
              <w:rPr>
                <w:b/>
                <w:lang w:val="en-GB"/>
              </w:rPr>
            </w:pPr>
          </w:p>
          <w:p w:rsidR="003B736E" w:rsidRPr="00EA3207" w:rsidRDefault="003B736E" w:rsidP="003B736E">
            <w:pPr>
              <w:jc w:val="right"/>
              <w:rPr>
                <w:b/>
                <w:lang w:val="en-GB"/>
              </w:rPr>
            </w:pPr>
            <w:r w:rsidRPr="00EA3207">
              <w:rPr>
                <w:b/>
                <w:lang w:val="en-GB"/>
              </w:rPr>
              <w:t>Zoom, Sal A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3B736E" w:rsidRDefault="00E52601" w:rsidP="00E52601">
            <w:pPr>
              <w:pStyle w:val="Rubrik6"/>
              <w:jc w:val="right"/>
              <w:rPr>
                <w:lang w:val="en-GB"/>
              </w:rPr>
            </w:pPr>
          </w:p>
        </w:tc>
        <w:tc>
          <w:tcPr>
            <w:tcW w:w="1666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3B736E" w:rsidRDefault="00E52601" w:rsidP="00E52601">
            <w:pPr>
              <w:tabs>
                <w:tab w:val="left" w:pos="5103"/>
                <w:tab w:val="left" w:pos="5671"/>
              </w:tabs>
              <w:rPr>
                <w:b/>
                <w:lang w:val="en-GB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3B736E" w:rsidRDefault="00E52601" w:rsidP="00E52601">
            <w:pPr>
              <w:tabs>
                <w:tab w:val="left" w:pos="5103"/>
                <w:tab w:val="left" w:pos="5671"/>
              </w:tabs>
              <w:rPr>
                <w:b/>
                <w:lang w:val="en-GB"/>
              </w:rPr>
            </w:pPr>
          </w:p>
        </w:tc>
      </w:tr>
      <w:tr w:rsidR="00E52601" w:rsidRPr="004C15E4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52601" w:rsidRPr="003B736E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jc w:val="center"/>
            </w:pPr>
            <w:r w:rsidRPr="00EA3207">
              <w:rPr>
                <w:b/>
                <w:sz w:val="32"/>
              </w:rPr>
              <w:t>R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EA3207">
              <w:rPr>
                <w:b/>
                <w:sz w:val="32"/>
              </w:rPr>
              <w:t>A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</w:rPr>
            </w:pPr>
            <w:r w:rsidRPr="004C15E4">
              <w:rPr>
                <w:b/>
                <w:sz w:val="32"/>
              </w:rPr>
              <w:t>S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  <w:r w:rsidRPr="004C15E4">
              <w:rPr>
                <w:b/>
                <w:sz w:val="32"/>
              </w:rPr>
              <w:t>T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right"/>
              <w:rPr>
                <w:b/>
              </w:rPr>
            </w:pPr>
          </w:p>
        </w:tc>
      </w:tr>
      <w:tr w:rsidR="00E52601" w:rsidRPr="004C15E4" w:rsidTr="000D40A2">
        <w:trPr>
          <w:gridAfter w:val="2"/>
          <w:wAfter w:w="3105" w:type="dxa"/>
          <w:cantSplit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AF4E2D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AF4E2D">
              <w:rPr>
                <w:b/>
                <w:sz w:val="28"/>
              </w:rPr>
              <w:t>14.3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EA3207">
              <w:rPr>
                <w:b/>
                <w:bCs/>
              </w:rPr>
              <w:t>Redovisning Kooperation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Cs w:val="24"/>
              </w:rPr>
            </w:pPr>
            <w:r w:rsidRPr="00EA3207">
              <w:rPr>
                <w:b/>
                <w:szCs w:val="24"/>
              </w:rPr>
              <w:t>Redovisning Skogsdag</w:t>
            </w:r>
            <w:r w:rsidRPr="00EA3207">
              <w:rPr>
                <w:b/>
                <w:sz w:val="32"/>
              </w:rPr>
              <w:t xml:space="preserve"> 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4C15E4">
              <w:rPr>
                <w:bCs/>
                <w:szCs w:val="24"/>
              </w:rPr>
              <w:t>Självstudier inför tentamen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sz w:val="32"/>
              </w:rPr>
            </w:pPr>
            <w:r w:rsidRPr="004C15E4">
              <w:rPr>
                <w:bCs/>
                <w:szCs w:val="24"/>
              </w:rPr>
              <w:t>Självstudier inför tentamen</w:t>
            </w: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</w:rPr>
            </w:pPr>
            <w:r w:rsidRPr="004C15E4">
              <w:rPr>
                <w:bCs/>
                <w:szCs w:val="24"/>
              </w:rPr>
              <w:t>Självstudier inför tentamen</w:t>
            </w:r>
          </w:p>
        </w:tc>
      </w:tr>
      <w:tr w:rsidR="00E52601" w:rsidRPr="004C15E4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01" w:rsidRPr="009E0F08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  <w:r w:rsidRPr="009E0F08">
              <w:rPr>
                <w:sz w:val="28"/>
              </w:rPr>
              <w:sym w:font="Symbol" w:char="F0DF"/>
            </w:r>
          </w:p>
          <w:p w:rsidR="00E52601" w:rsidRPr="009E0F08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</w:rPr>
            </w:pPr>
          </w:p>
          <w:p w:rsidR="00E52601" w:rsidRPr="00AF4E2D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AF4E2D">
              <w:rPr>
                <w:b/>
                <w:sz w:val="28"/>
              </w:rPr>
              <w:t>1</w:t>
            </w:r>
            <w:r w:rsidRPr="009E0F08">
              <w:rPr>
                <w:b/>
                <w:sz w:val="28"/>
                <w:lang w:val="en-US"/>
              </w:rPr>
              <w:t>6.00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rPr>
                <w:b/>
                <w:bCs/>
              </w:rPr>
            </w:pPr>
            <w:r w:rsidRPr="00EA3207">
              <w:rPr>
                <w:b/>
                <w:bCs/>
              </w:rPr>
              <w:t xml:space="preserve">     </w:t>
            </w:r>
          </w:p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rPr>
                <w:b/>
              </w:rPr>
            </w:pPr>
            <w:r w:rsidRPr="00EA3207">
              <w:rPr>
                <w:b/>
              </w:rPr>
              <w:t xml:space="preserve">Gr. A    </w:t>
            </w:r>
          </w:p>
          <w:p w:rsidR="00E52601" w:rsidRPr="00EA3207" w:rsidRDefault="00E52601" w:rsidP="00E52601">
            <w:pPr>
              <w:pStyle w:val="Rubrik8"/>
              <w:jc w:val="right"/>
              <w:rPr>
                <w:bCs/>
              </w:rPr>
            </w:pPr>
            <w:r w:rsidRPr="00EA3207">
              <w:rPr>
                <w:bCs/>
              </w:rPr>
              <w:t>Sal A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EA3207" w:rsidRDefault="00E52601" w:rsidP="00E52601">
            <w:pPr>
              <w:pStyle w:val="Rubrik6"/>
              <w:jc w:val="right"/>
            </w:pPr>
          </w:p>
          <w:p w:rsidR="00E52601" w:rsidRPr="00EA3207" w:rsidRDefault="00E52601" w:rsidP="00E52601">
            <w:pPr>
              <w:rPr>
                <w:b/>
              </w:rPr>
            </w:pPr>
            <w:r w:rsidRPr="00EA3207">
              <w:rPr>
                <w:b/>
              </w:rPr>
              <w:t>ESU/TSÖ</w:t>
            </w:r>
          </w:p>
          <w:p w:rsidR="00E52601" w:rsidRPr="00EA3207" w:rsidRDefault="00E52601" w:rsidP="00E52601">
            <w:pPr>
              <w:jc w:val="right"/>
              <w:rPr>
                <w:b/>
              </w:rPr>
            </w:pPr>
            <w:r w:rsidRPr="00EA3207">
              <w:rPr>
                <w:b/>
              </w:rPr>
              <w:t>Herrgården</w:t>
            </w:r>
          </w:p>
        </w:tc>
        <w:tc>
          <w:tcPr>
            <w:tcW w:w="1617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pStyle w:val="Rubrik8"/>
              <w:jc w:val="right"/>
              <w:rPr>
                <w:bCs/>
              </w:rPr>
            </w:pPr>
          </w:p>
        </w:tc>
        <w:tc>
          <w:tcPr>
            <w:tcW w:w="1666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/>
        </w:tc>
        <w:tc>
          <w:tcPr>
            <w:tcW w:w="16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2601" w:rsidRPr="004C15E4" w:rsidRDefault="00E52601" w:rsidP="00E52601">
            <w:pPr>
              <w:pStyle w:val="Rubrik8"/>
              <w:jc w:val="left"/>
              <w:rPr>
                <w:bCs/>
                <w:szCs w:val="24"/>
              </w:rPr>
            </w:pPr>
          </w:p>
        </w:tc>
      </w:tr>
      <w:tr w:rsidR="00E52601" w:rsidRPr="004C15E4" w:rsidTr="00463037">
        <w:trPr>
          <w:gridAfter w:val="2"/>
          <w:wAfter w:w="3105" w:type="dxa"/>
          <w:cantSplit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52601" w:rsidRPr="009E0F08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rPr>
                <w:b/>
                <w:bCs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R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EA3207" w:rsidRDefault="00E52601" w:rsidP="00E52601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EA3207">
              <w:rPr>
                <w:b/>
                <w:sz w:val="32"/>
                <w:lang w:val="en-US"/>
              </w:rPr>
              <w:t>A</w:t>
            </w: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right"/>
              <w:rPr>
                <w:b/>
                <w:lang w:val="en-US"/>
              </w:rPr>
            </w:pPr>
            <w:r w:rsidRPr="004C15E4">
              <w:rPr>
                <w:b/>
                <w:sz w:val="32"/>
                <w:lang w:val="en-US"/>
              </w:rPr>
              <w:t>S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4C15E4" w:rsidRDefault="00E52601" w:rsidP="00E52601">
            <w:r w:rsidRPr="004C15E4">
              <w:rPr>
                <w:b/>
                <w:sz w:val="32"/>
                <w:lang w:val="en-US"/>
              </w:rPr>
              <w:t>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right"/>
              <w:rPr>
                <w:b/>
                <w:bCs/>
              </w:rPr>
            </w:pPr>
          </w:p>
        </w:tc>
      </w:tr>
      <w:tr w:rsidR="00E52601" w:rsidRPr="004C15E4" w:rsidTr="00E515A6">
        <w:trPr>
          <w:gridAfter w:val="2"/>
          <w:wAfter w:w="3105" w:type="dxa"/>
          <w:cantSplit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9E0F08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</w:rPr>
            </w:pPr>
            <w:r w:rsidRPr="009E0F08">
              <w:rPr>
                <w:b/>
                <w:sz w:val="28"/>
                <w:lang w:val="en-US"/>
              </w:rPr>
              <w:t>16.15</w:t>
            </w:r>
          </w:p>
        </w:tc>
        <w:tc>
          <w:tcPr>
            <w:tcW w:w="1623" w:type="dxa"/>
            <w:tcBorders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rPr>
                <w:b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32"/>
                <w:lang w:val="en-US"/>
              </w:rPr>
            </w:pPr>
          </w:p>
        </w:tc>
      </w:tr>
      <w:tr w:rsidR="00E52601" w:rsidRPr="004C15E4" w:rsidTr="00E515A6">
        <w:trPr>
          <w:gridAfter w:val="2"/>
          <w:wAfter w:w="3105" w:type="dxa"/>
          <w:cantSplit/>
        </w:trPr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01" w:rsidRPr="009E0F08" w:rsidRDefault="00E52601" w:rsidP="00E52601">
            <w:pPr>
              <w:tabs>
                <w:tab w:val="left" w:pos="5103"/>
                <w:tab w:val="left" w:pos="5671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9</w:t>
            </w:r>
            <w:r w:rsidRPr="009E0F08">
              <w:rPr>
                <w:b/>
                <w:sz w:val="28"/>
              </w:rPr>
              <w:t>.45</w:t>
            </w:r>
          </w:p>
        </w:tc>
        <w:tc>
          <w:tcPr>
            <w:tcW w:w="16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tabs>
                <w:tab w:val="left" w:pos="5103"/>
                <w:tab w:val="left" w:pos="5671"/>
              </w:tabs>
              <w:rPr>
                <w:b/>
              </w:rPr>
            </w:pPr>
          </w:p>
        </w:tc>
        <w:tc>
          <w:tcPr>
            <w:tcW w:w="16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pStyle w:val="Rubrik6"/>
              <w:jc w:val="right"/>
            </w:pPr>
          </w:p>
        </w:tc>
        <w:tc>
          <w:tcPr>
            <w:tcW w:w="16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pStyle w:val="Rubrik6"/>
            </w:pPr>
          </w:p>
        </w:tc>
        <w:tc>
          <w:tcPr>
            <w:tcW w:w="16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pStyle w:val="Rubrik6"/>
              <w:rPr>
                <w:b w:val="0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01" w:rsidRPr="004C15E4" w:rsidRDefault="00E52601" w:rsidP="00E52601">
            <w:pPr>
              <w:pStyle w:val="Rubrik6"/>
              <w:rPr>
                <w:b w:val="0"/>
              </w:rPr>
            </w:pPr>
          </w:p>
        </w:tc>
      </w:tr>
    </w:tbl>
    <w:p w:rsidR="00EA3207" w:rsidRDefault="00DE23D9" w:rsidP="003B736E">
      <w:pPr>
        <w:tabs>
          <w:tab w:val="left" w:pos="4536"/>
          <w:tab w:val="left" w:pos="5103"/>
        </w:tabs>
        <w:ind w:left="1418" w:right="-1" w:hanging="1418"/>
      </w:pPr>
      <w:r w:rsidRPr="009E0F08">
        <w:rPr>
          <w:u w:val="single"/>
        </w:rPr>
        <w:t>Kommentarer:</w:t>
      </w:r>
      <w:r w:rsidR="002F78EE">
        <w:t xml:space="preserve"> </w:t>
      </w:r>
      <w:r w:rsidR="003B736E">
        <w:t>LP</w:t>
      </w:r>
      <w:r w:rsidR="0057070D">
        <w:t xml:space="preserve"> = </w:t>
      </w:r>
      <w:r w:rsidR="003B736E">
        <w:t>Linda Peterson</w:t>
      </w:r>
      <w:r w:rsidR="0057070D">
        <w:t>, Sakkunnig skog</w:t>
      </w:r>
      <w:r w:rsidR="003B736E">
        <w:t xml:space="preserve"> och artbevarande</w:t>
      </w:r>
      <w:r w:rsidR="0057070D">
        <w:t>, Naturskyddsföreningen</w:t>
      </w:r>
      <w:r w:rsidR="003B736E">
        <w:t>.</w:t>
      </w:r>
    </w:p>
    <w:p w:rsidR="007303A4" w:rsidRDefault="002F78EE" w:rsidP="003B736E">
      <w:pPr>
        <w:tabs>
          <w:tab w:val="left" w:pos="4536"/>
          <w:tab w:val="left" w:pos="5103"/>
        </w:tabs>
        <w:ind w:left="1418" w:right="-1" w:hanging="1418"/>
      </w:pPr>
      <w:r w:rsidRPr="009E0F08">
        <w:t>KH = Karl Hedin, Ägare, Styrelseordförande, AB Karl Hedin</w:t>
      </w:r>
      <w:r>
        <w:t xml:space="preserve">   </w:t>
      </w:r>
    </w:p>
    <w:p w:rsidR="00C54A72" w:rsidRDefault="00461E8D" w:rsidP="007303A4">
      <w:pPr>
        <w:tabs>
          <w:tab w:val="left" w:pos="4536"/>
          <w:tab w:val="left" w:pos="5103"/>
        </w:tabs>
        <w:ind w:right="-1"/>
        <w:rPr>
          <w:b/>
          <w:bCs/>
        </w:rPr>
      </w:pPr>
      <w:r w:rsidRPr="009E0F08">
        <w:rPr>
          <w:b/>
          <w:bCs/>
          <w:szCs w:val="24"/>
        </w:rPr>
        <w:t>MUNTLIG REDOVISNING AV S</w:t>
      </w:r>
      <w:r w:rsidR="00663F51" w:rsidRPr="009E0F08">
        <w:rPr>
          <w:b/>
          <w:bCs/>
          <w:szCs w:val="24"/>
        </w:rPr>
        <w:t xml:space="preserve">KOGSDAGEN ÄR HELT OBLIGATORISK. ÄVEN </w:t>
      </w:r>
      <w:r w:rsidR="00FE6E97" w:rsidRPr="009E0F08">
        <w:rPr>
          <w:b/>
          <w:szCs w:val="24"/>
        </w:rPr>
        <w:t>DE MUNTLIGA</w:t>
      </w:r>
      <w:r w:rsidR="00663F51" w:rsidRPr="009E0F08">
        <w:rPr>
          <w:b/>
          <w:szCs w:val="24"/>
        </w:rPr>
        <w:t xml:space="preserve"> REDOVISNINGARNA AV KOOPERATION</w:t>
      </w:r>
      <w:r w:rsidR="00FE6E97" w:rsidRPr="009E0F08">
        <w:rPr>
          <w:b/>
          <w:szCs w:val="24"/>
        </w:rPr>
        <w:t xml:space="preserve"> </w:t>
      </w:r>
      <w:r w:rsidR="00FE6E97" w:rsidRPr="009E0F08">
        <w:rPr>
          <w:b/>
          <w:bCs/>
        </w:rPr>
        <w:t>ÄR E</w:t>
      </w:r>
      <w:r w:rsidR="00FE6E97" w:rsidRPr="00A32270">
        <w:rPr>
          <w:b/>
          <w:bCs/>
        </w:rPr>
        <w:t>TT HEL</w:t>
      </w:r>
      <w:r w:rsidR="00FE6E97">
        <w:rPr>
          <w:b/>
          <w:bCs/>
        </w:rPr>
        <w:t>T OBLIGATORISKA KRAV FÖR GODKÄNT.</w:t>
      </w:r>
      <w:r w:rsidR="00663F51">
        <w:rPr>
          <w:b/>
          <w:bCs/>
        </w:rPr>
        <w:t xml:space="preserve"> </w:t>
      </w:r>
      <w:r w:rsidR="00EA3207">
        <w:rPr>
          <w:b/>
          <w:bCs/>
        </w:rPr>
        <w:t>TENTAMEN MÅ</w:t>
      </w:r>
      <w:bookmarkStart w:id="0" w:name="_GoBack"/>
      <w:bookmarkEnd w:id="0"/>
      <w:r w:rsidR="00EA3207">
        <w:rPr>
          <w:b/>
          <w:bCs/>
        </w:rPr>
        <w:t>NDAG 1/11.</w:t>
      </w:r>
    </w:p>
    <w:sectPr w:rsidR="00C54A72" w:rsidSect="00434BEF">
      <w:type w:val="continuous"/>
      <w:pgSz w:w="11907" w:h="16840"/>
      <w:pgMar w:top="709" w:right="0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pani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791F"/>
    <w:multiLevelType w:val="hybridMultilevel"/>
    <w:tmpl w:val="BAC82334"/>
    <w:lvl w:ilvl="0" w:tplc="0968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A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E9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9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A0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20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26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0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9"/>
    <w:rsid w:val="000045B0"/>
    <w:rsid w:val="000157DB"/>
    <w:rsid w:val="0001793E"/>
    <w:rsid w:val="00024FE3"/>
    <w:rsid w:val="00026C05"/>
    <w:rsid w:val="00035C28"/>
    <w:rsid w:val="00045179"/>
    <w:rsid w:val="0004676C"/>
    <w:rsid w:val="00046F68"/>
    <w:rsid w:val="00052B0E"/>
    <w:rsid w:val="00052B1E"/>
    <w:rsid w:val="0005429F"/>
    <w:rsid w:val="00062BC0"/>
    <w:rsid w:val="00062E39"/>
    <w:rsid w:val="00063509"/>
    <w:rsid w:val="00064B10"/>
    <w:rsid w:val="00073AFC"/>
    <w:rsid w:val="00077A8A"/>
    <w:rsid w:val="00077BE8"/>
    <w:rsid w:val="000820F3"/>
    <w:rsid w:val="00082490"/>
    <w:rsid w:val="000836A6"/>
    <w:rsid w:val="000878EC"/>
    <w:rsid w:val="00090F47"/>
    <w:rsid w:val="0009301B"/>
    <w:rsid w:val="00096669"/>
    <w:rsid w:val="000A1328"/>
    <w:rsid w:val="000A15DD"/>
    <w:rsid w:val="000A2899"/>
    <w:rsid w:val="000A5B5F"/>
    <w:rsid w:val="000A6FF5"/>
    <w:rsid w:val="000B54D3"/>
    <w:rsid w:val="000B79EC"/>
    <w:rsid w:val="000B7B94"/>
    <w:rsid w:val="000C057E"/>
    <w:rsid w:val="000C6836"/>
    <w:rsid w:val="000C7DFA"/>
    <w:rsid w:val="000D3F54"/>
    <w:rsid w:val="000D40A2"/>
    <w:rsid w:val="000D42BF"/>
    <w:rsid w:val="000D7F6C"/>
    <w:rsid w:val="000E1405"/>
    <w:rsid w:val="000E483D"/>
    <w:rsid w:val="000F748D"/>
    <w:rsid w:val="000F7885"/>
    <w:rsid w:val="001036D5"/>
    <w:rsid w:val="0010635A"/>
    <w:rsid w:val="001111E0"/>
    <w:rsid w:val="001142DB"/>
    <w:rsid w:val="00114427"/>
    <w:rsid w:val="001233B2"/>
    <w:rsid w:val="0013087D"/>
    <w:rsid w:val="00134326"/>
    <w:rsid w:val="001354EB"/>
    <w:rsid w:val="0013595F"/>
    <w:rsid w:val="00141205"/>
    <w:rsid w:val="00143E99"/>
    <w:rsid w:val="00151F0D"/>
    <w:rsid w:val="00152C89"/>
    <w:rsid w:val="00153B96"/>
    <w:rsid w:val="00160E0B"/>
    <w:rsid w:val="00162053"/>
    <w:rsid w:val="00163D19"/>
    <w:rsid w:val="001650A7"/>
    <w:rsid w:val="0016528D"/>
    <w:rsid w:val="00167903"/>
    <w:rsid w:val="00173963"/>
    <w:rsid w:val="00174380"/>
    <w:rsid w:val="00183E2E"/>
    <w:rsid w:val="00190E18"/>
    <w:rsid w:val="00194921"/>
    <w:rsid w:val="00195F88"/>
    <w:rsid w:val="00196B93"/>
    <w:rsid w:val="001A3953"/>
    <w:rsid w:val="001A4822"/>
    <w:rsid w:val="001B4693"/>
    <w:rsid w:val="001C0B31"/>
    <w:rsid w:val="001C324E"/>
    <w:rsid w:val="001C68D2"/>
    <w:rsid w:val="001D038A"/>
    <w:rsid w:val="001D3E09"/>
    <w:rsid w:val="001D6E61"/>
    <w:rsid w:val="001E059A"/>
    <w:rsid w:val="001E183D"/>
    <w:rsid w:val="001E3C58"/>
    <w:rsid w:val="001F15E8"/>
    <w:rsid w:val="001F22D4"/>
    <w:rsid w:val="00200FF6"/>
    <w:rsid w:val="00204EA8"/>
    <w:rsid w:val="0020560F"/>
    <w:rsid w:val="00206A1E"/>
    <w:rsid w:val="00210D2A"/>
    <w:rsid w:val="0021344F"/>
    <w:rsid w:val="002150BD"/>
    <w:rsid w:val="0021666B"/>
    <w:rsid w:val="00225AD7"/>
    <w:rsid w:val="00225B3E"/>
    <w:rsid w:val="00230CE3"/>
    <w:rsid w:val="00233DAC"/>
    <w:rsid w:val="00235482"/>
    <w:rsid w:val="00241118"/>
    <w:rsid w:val="00241290"/>
    <w:rsid w:val="0025128E"/>
    <w:rsid w:val="002553ED"/>
    <w:rsid w:val="00255FE9"/>
    <w:rsid w:val="002612F6"/>
    <w:rsid w:val="0026204F"/>
    <w:rsid w:val="002627B3"/>
    <w:rsid w:val="00264500"/>
    <w:rsid w:val="002748BF"/>
    <w:rsid w:val="00274AFB"/>
    <w:rsid w:val="00274C45"/>
    <w:rsid w:val="002767E9"/>
    <w:rsid w:val="002819C8"/>
    <w:rsid w:val="00295BA4"/>
    <w:rsid w:val="00295DD2"/>
    <w:rsid w:val="00297165"/>
    <w:rsid w:val="002A22AB"/>
    <w:rsid w:val="002A4879"/>
    <w:rsid w:val="002A6A46"/>
    <w:rsid w:val="002A7411"/>
    <w:rsid w:val="002B18F6"/>
    <w:rsid w:val="002B1C31"/>
    <w:rsid w:val="002B2A34"/>
    <w:rsid w:val="002B3FF6"/>
    <w:rsid w:val="002B4B6E"/>
    <w:rsid w:val="002B5F1A"/>
    <w:rsid w:val="002B6C2D"/>
    <w:rsid w:val="002D100D"/>
    <w:rsid w:val="002D2BE7"/>
    <w:rsid w:val="002D5867"/>
    <w:rsid w:val="002E29A5"/>
    <w:rsid w:val="002E6930"/>
    <w:rsid w:val="002F372F"/>
    <w:rsid w:val="002F78EE"/>
    <w:rsid w:val="002F7E16"/>
    <w:rsid w:val="00304B7A"/>
    <w:rsid w:val="00310DD5"/>
    <w:rsid w:val="00311D42"/>
    <w:rsid w:val="00314B09"/>
    <w:rsid w:val="00315D70"/>
    <w:rsid w:val="00320DCB"/>
    <w:rsid w:val="00320FFA"/>
    <w:rsid w:val="00322A45"/>
    <w:rsid w:val="00332414"/>
    <w:rsid w:val="003326BD"/>
    <w:rsid w:val="00332AE6"/>
    <w:rsid w:val="00334696"/>
    <w:rsid w:val="0033596C"/>
    <w:rsid w:val="00337368"/>
    <w:rsid w:val="003374BF"/>
    <w:rsid w:val="003417F2"/>
    <w:rsid w:val="0034349D"/>
    <w:rsid w:val="00356DA8"/>
    <w:rsid w:val="00362749"/>
    <w:rsid w:val="0036304F"/>
    <w:rsid w:val="00363B0A"/>
    <w:rsid w:val="00363E6B"/>
    <w:rsid w:val="00365461"/>
    <w:rsid w:val="0036550C"/>
    <w:rsid w:val="00366636"/>
    <w:rsid w:val="00366BD8"/>
    <w:rsid w:val="00370219"/>
    <w:rsid w:val="0037352E"/>
    <w:rsid w:val="0037399D"/>
    <w:rsid w:val="003748F2"/>
    <w:rsid w:val="0037631B"/>
    <w:rsid w:val="00376796"/>
    <w:rsid w:val="00382AF9"/>
    <w:rsid w:val="00385ADD"/>
    <w:rsid w:val="003925D9"/>
    <w:rsid w:val="003A1312"/>
    <w:rsid w:val="003A45A6"/>
    <w:rsid w:val="003A4FCB"/>
    <w:rsid w:val="003A74EA"/>
    <w:rsid w:val="003B0F3C"/>
    <w:rsid w:val="003B4C57"/>
    <w:rsid w:val="003B5F50"/>
    <w:rsid w:val="003B736E"/>
    <w:rsid w:val="003C0410"/>
    <w:rsid w:val="003D25FD"/>
    <w:rsid w:val="003D38A2"/>
    <w:rsid w:val="003D5440"/>
    <w:rsid w:val="003E0628"/>
    <w:rsid w:val="003E2719"/>
    <w:rsid w:val="003E28FB"/>
    <w:rsid w:val="003E3A4B"/>
    <w:rsid w:val="00407AD4"/>
    <w:rsid w:val="00412502"/>
    <w:rsid w:val="00415651"/>
    <w:rsid w:val="004166EB"/>
    <w:rsid w:val="00425384"/>
    <w:rsid w:val="00431874"/>
    <w:rsid w:val="00434BEF"/>
    <w:rsid w:val="00436A90"/>
    <w:rsid w:val="004408B2"/>
    <w:rsid w:val="0044160D"/>
    <w:rsid w:val="00442471"/>
    <w:rsid w:val="0044313F"/>
    <w:rsid w:val="00453313"/>
    <w:rsid w:val="00453CC7"/>
    <w:rsid w:val="00457172"/>
    <w:rsid w:val="00461E8D"/>
    <w:rsid w:val="0046298B"/>
    <w:rsid w:val="00463037"/>
    <w:rsid w:val="0046450B"/>
    <w:rsid w:val="004663A4"/>
    <w:rsid w:val="0047110A"/>
    <w:rsid w:val="0047286D"/>
    <w:rsid w:val="00480FEB"/>
    <w:rsid w:val="00481EE6"/>
    <w:rsid w:val="0048209F"/>
    <w:rsid w:val="004858A3"/>
    <w:rsid w:val="004866A4"/>
    <w:rsid w:val="00487046"/>
    <w:rsid w:val="00491927"/>
    <w:rsid w:val="00491A6E"/>
    <w:rsid w:val="0049303F"/>
    <w:rsid w:val="00493966"/>
    <w:rsid w:val="00495C7C"/>
    <w:rsid w:val="00496716"/>
    <w:rsid w:val="00497208"/>
    <w:rsid w:val="004A67CB"/>
    <w:rsid w:val="004B3123"/>
    <w:rsid w:val="004B49A5"/>
    <w:rsid w:val="004C15E4"/>
    <w:rsid w:val="004D206F"/>
    <w:rsid w:val="004D2F1B"/>
    <w:rsid w:val="004D5B90"/>
    <w:rsid w:val="004D7D74"/>
    <w:rsid w:val="004E3709"/>
    <w:rsid w:val="004F00ED"/>
    <w:rsid w:val="004F0B3F"/>
    <w:rsid w:val="004F0E79"/>
    <w:rsid w:val="004F1A3A"/>
    <w:rsid w:val="004F49A8"/>
    <w:rsid w:val="004F4A77"/>
    <w:rsid w:val="004F79CE"/>
    <w:rsid w:val="00501A1C"/>
    <w:rsid w:val="005045E6"/>
    <w:rsid w:val="00504929"/>
    <w:rsid w:val="00504C5B"/>
    <w:rsid w:val="00506C5F"/>
    <w:rsid w:val="00510A29"/>
    <w:rsid w:val="005131A2"/>
    <w:rsid w:val="005135A3"/>
    <w:rsid w:val="00517F18"/>
    <w:rsid w:val="00526B6F"/>
    <w:rsid w:val="00526CE7"/>
    <w:rsid w:val="005300B2"/>
    <w:rsid w:val="005318C8"/>
    <w:rsid w:val="005353B8"/>
    <w:rsid w:val="0054016E"/>
    <w:rsid w:val="0054037F"/>
    <w:rsid w:val="00542A58"/>
    <w:rsid w:val="0054564C"/>
    <w:rsid w:val="00551DF7"/>
    <w:rsid w:val="005520F7"/>
    <w:rsid w:val="00554F45"/>
    <w:rsid w:val="00555DBE"/>
    <w:rsid w:val="005562AC"/>
    <w:rsid w:val="00557ED8"/>
    <w:rsid w:val="005657CF"/>
    <w:rsid w:val="00565D05"/>
    <w:rsid w:val="00566053"/>
    <w:rsid w:val="00567740"/>
    <w:rsid w:val="0057070D"/>
    <w:rsid w:val="0057437F"/>
    <w:rsid w:val="0057533B"/>
    <w:rsid w:val="0058328D"/>
    <w:rsid w:val="00584543"/>
    <w:rsid w:val="00584907"/>
    <w:rsid w:val="00592A87"/>
    <w:rsid w:val="00594A12"/>
    <w:rsid w:val="00594AAF"/>
    <w:rsid w:val="005A249F"/>
    <w:rsid w:val="005A48D7"/>
    <w:rsid w:val="005A7606"/>
    <w:rsid w:val="005B003E"/>
    <w:rsid w:val="005B4C4E"/>
    <w:rsid w:val="005B636C"/>
    <w:rsid w:val="005C219D"/>
    <w:rsid w:val="005C39B7"/>
    <w:rsid w:val="005C7DEC"/>
    <w:rsid w:val="005D0B1D"/>
    <w:rsid w:val="005D3FB3"/>
    <w:rsid w:val="005D69BA"/>
    <w:rsid w:val="005D77D3"/>
    <w:rsid w:val="005E483E"/>
    <w:rsid w:val="005F377C"/>
    <w:rsid w:val="005F4B06"/>
    <w:rsid w:val="005F4BE4"/>
    <w:rsid w:val="005F52F4"/>
    <w:rsid w:val="006032C2"/>
    <w:rsid w:val="006060DE"/>
    <w:rsid w:val="006064FD"/>
    <w:rsid w:val="0060762C"/>
    <w:rsid w:val="006110F1"/>
    <w:rsid w:val="006127C0"/>
    <w:rsid w:val="00612E30"/>
    <w:rsid w:val="00613C4C"/>
    <w:rsid w:val="0061690C"/>
    <w:rsid w:val="00621938"/>
    <w:rsid w:val="006233BA"/>
    <w:rsid w:val="006243E7"/>
    <w:rsid w:val="00633F64"/>
    <w:rsid w:val="0063429D"/>
    <w:rsid w:val="006363FC"/>
    <w:rsid w:val="00636A6C"/>
    <w:rsid w:val="00641519"/>
    <w:rsid w:val="00647384"/>
    <w:rsid w:val="0065145C"/>
    <w:rsid w:val="00651648"/>
    <w:rsid w:val="00655874"/>
    <w:rsid w:val="00660C29"/>
    <w:rsid w:val="0066369E"/>
    <w:rsid w:val="00663F51"/>
    <w:rsid w:val="006657C5"/>
    <w:rsid w:val="00671F73"/>
    <w:rsid w:val="00681A4F"/>
    <w:rsid w:val="0068314C"/>
    <w:rsid w:val="0068410F"/>
    <w:rsid w:val="00694B3C"/>
    <w:rsid w:val="00695727"/>
    <w:rsid w:val="00696857"/>
    <w:rsid w:val="006977BF"/>
    <w:rsid w:val="006A1E8F"/>
    <w:rsid w:val="006A41EE"/>
    <w:rsid w:val="006A5306"/>
    <w:rsid w:val="006B0138"/>
    <w:rsid w:val="006B1F9B"/>
    <w:rsid w:val="006B73A5"/>
    <w:rsid w:val="006C3544"/>
    <w:rsid w:val="006C6490"/>
    <w:rsid w:val="006D0AF8"/>
    <w:rsid w:val="006D3167"/>
    <w:rsid w:val="006D485A"/>
    <w:rsid w:val="006D4B1A"/>
    <w:rsid w:val="006E76AC"/>
    <w:rsid w:val="006E7D1D"/>
    <w:rsid w:val="006F38C3"/>
    <w:rsid w:val="006F3E00"/>
    <w:rsid w:val="006F40F2"/>
    <w:rsid w:val="006F5C19"/>
    <w:rsid w:val="006F75E9"/>
    <w:rsid w:val="0070680E"/>
    <w:rsid w:val="00711E5C"/>
    <w:rsid w:val="00717558"/>
    <w:rsid w:val="00720D0C"/>
    <w:rsid w:val="00726DC3"/>
    <w:rsid w:val="007270DB"/>
    <w:rsid w:val="007272F3"/>
    <w:rsid w:val="007303A4"/>
    <w:rsid w:val="007318DB"/>
    <w:rsid w:val="00732BD6"/>
    <w:rsid w:val="00733ACB"/>
    <w:rsid w:val="0074509E"/>
    <w:rsid w:val="00751164"/>
    <w:rsid w:val="0075278B"/>
    <w:rsid w:val="00761F9B"/>
    <w:rsid w:val="00763AB4"/>
    <w:rsid w:val="007654A8"/>
    <w:rsid w:val="0076618E"/>
    <w:rsid w:val="00766422"/>
    <w:rsid w:val="00766B48"/>
    <w:rsid w:val="00772838"/>
    <w:rsid w:val="0077521C"/>
    <w:rsid w:val="0077566B"/>
    <w:rsid w:val="007816D1"/>
    <w:rsid w:val="00786E5E"/>
    <w:rsid w:val="00790A20"/>
    <w:rsid w:val="007937B2"/>
    <w:rsid w:val="00796EF9"/>
    <w:rsid w:val="007A50EC"/>
    <w:rsid w:val="007A5F4B"/>
    <w:rsid w:val="007A7EEF"/>
    <w:rsid w:val="007B065D"/>
    <w:rsid w:val="007B1EB0"/>
    <w:rsid w:val="007B2C43"/>
    <w:rsid w:val="007B642C"/>
    <w:rsid w:val="007C3803"/>
    <w:rsid w:val="007C6E86"/>
    <w:rsid w:val="007D31BF"/>
    <w:rsid w:val="007E3112"/>
    <w:rsid w:val="007E6BA8"/>
    <w:rsid w:val="007F10CB"/>
    <w:rsid w:val="007F3EE0"/>
    <w:rsid w:val="007F43FA"/>
    <w:rsid w:val="00800066"/>
    <w:rsid w:val="00800784"/>
    <w:rsid w:val="00800A53"/>
    <w:rsid w:val="00801D38"/>
    <w:rsid w:val="0080217B"/>
    <w:rsid w:val="00807F07"/>
    <w:rsid w:val="0081295D"/>
    <w:rsid w:val="00817832"/>
    <w:rsid w:val="0082117D"/>
    <w:rsid w:val="008220E9"/>
    <w:rsid w:val="008230C0"/>
    <w:rsid w:val="00823756"/>
    <w:rsid w:val="008241D0"/>
    <w:rsid w:val="008254D0"/>
    <w:rsid w:val="0082587C"/>
    <w:rsid w:val="00825C05"/>
    <w:rsid w:val="00825E29"/>
    <w:rsid w:val="00826ACA"/>
    <w:rsid w:val="00827A88"/>
    <w:rsid w:val="008307B2"/>
    <w:rsid w:val="00830DBB"/>
    <w:rsid w:val="00832E51"/>
    <w:rsid w:val="0084138D"/>
    <w:rsid w:val="008413ED"/>
    <w:rsid w:val="00841BFA"/>
    <w:rsid w:val="00847EB4"/>
    <w:rsid w:val="0085040A"/>
    <w:rsid w:val="00851331"/>
    <w:rsid w:val="00851B09"/>
    <w:rsid w:val="008531ED"/>
    <w:rsid w:val="00855317"/>
    <w:rsid w:val="00856DAF"/>
    <w:rsid w:val="00861B02"/>
    <w:rsid w:val="00861BF0"/>
    <w:rsid w:val="00861F6D"/>
    <w:rsid w:val="008621DD"/>
    <w:rsid w:val="00864808"/>
    <w:rsid w:val="008728C2"/>
    <w:rsid w:val="00875969"/>
    <w:rsid w:val="008759EB"/>
    <w:rsid w:val="00876C77"/>
    <w:rsid w:val="00876ED0"/>
    <w:rsid w:val="008811DB"/>
    <w:rsid w:val="008813CD"/>
    <w:rsid w:val="00883EC5"/>
    <w:rsid w:val="00884428"/>
    <w:rsid w:val="0088473E"/>
    <w:rsid w:val="00885BBC"/>
    <w:rsid w:val="008920F3"/>
    <w:rsid w:val="00896722"/>
    <w:rsid w:val="008A4066"/>
    <w:rsid w:val="008A5972"/>
    <w:rsid w:val="008A5F58"/>
    <w:rsid w:val="008B0377"/>
    <w:rsid w:val="008B130C"/>
    <w:rsid w:val="008B4B0E"/>
    <w:rsid w:val="008C7CA9"/>
    <w:rsid w:val="008D191B"/>
    <w:rsid w:val="008D6A9E"/>
    <w:rsid w:val="008E040C"/>
    <w:rsid w:val="008E2991"/>
    <w:rsid w:val="008E2CBB"/>
    <w:rsid w:val="008E7EA9"/>
    <w:rsid w:val="008E7F25"/>
    <w:rsid w:val="008F2841"/>
    <w:rsid w:val="008F3CCC"/>
    <w:rsid w:val="00902728"/>
    <w:rsid w:val="009032A1"/>
    <w:rsid w:val="009056B4"/>
    <w:rsid w:val="0091383F"/>
    <w:rsid w:val="00915BBA"/>
    <w:rsid w:val="0091735D"/>
    <w:rsid w:val="00923523"/>
    <w:rsid w:val="009342FE"/>
    <w:rsid w:val="0093495C"/>
    <w:rsid w:val="00937FED"/>
    <w:rsid w:val="00941121"/>
    <w:rsid w:val="00942B22"/>
    <w:rsid w:val="00942CF0"/>
    <w:rsid w:val="00943443"/>
    <w:rsid w:val="00944F5F"/>
    <w:rsid w:val="0094685C"/>
    <w:rsid w:val="0095060F"/>
    <w:rsid w:val="00951115"/>
    <w:rsid w:val="00951BE5"/>
    <w:rsid w:val="00951F25"/>
    <w:rsid w:val="009521FC"/>
    <w:rsid w:val="00954A3A"/>
    <w:rsid w:val="00955DC8"/>
    <w:rsid w:val="00975B1F"/>
    <w:rsid w:val="0097685C"/>
    <w:rsid w:val="00980889"/>
    <w:rsid w:val="009859F9"/>
    <w:rsid w:val="0099100D"/>
    <w:rsid w:val="00991A4E"/>
    <w:rsid w:val="009956B6"/>
    <w:rsid w:val="009958C6"/>
    <w:rsid w:val="00997A18"/>
    <w:rsid w:val="009A3C46"/>
    <w:rsid w:val="009A5420"/>
    <w:rsid w:val="009A6E98"/>
    <w:rsid w:val="009B1EBC"/>
    <w:rsid w:val="009B2D94"/>
    <w:rsid w:val="009B4854"/>
    <w:rsid w:val="009B533E"/>
    <w:rsid w:val="009B5520"/>
    <w:rsid w:val="009B64CD"/>
    <w:rsid w:val="009C3D94"/>
    <w:rsid w:val="009D1498"/>
    <w:rsid w:val="009E0F08"/>
    <w:rsid w:val="009E3DEE"/>
    <w:rsid w:val="009F1970"/>
    <w:rsid w:val="009F2B6C"/>
    <w:rsid w:val="009F7D22"/>
    <w:rsid w:val="009F7FB8"/>
    <w:rsid w:val="00A11D54"/>
    <w:rsid w:val="00A130B1"/>
    <w:rsid w:val="00A13646"/>
    <w:rsid w:val="00A14D61"/>
    <w:rsid w:val="00A15150"/>
    <w:rsid w:val="00A15B3B"/>
    <w:rsid w:val="00A15BD1"/>
    <w:rsid w:val="00A17D80"/>
    <w:rsid w:val="00A231E8"/>
    <w:rsid w:val="00A260A2"/>
    <w:rsid w:val="00A31C9E"/>
    <w:rsid w:val="00A32270"/>
    <w:rsid w:val="00A32455"/>
    <w:rsid w:val="00A379D8"/>
    <w:rsid w:val="00A476ED"/>
    <w:rsid w:val="00A47C60"/>
    <w:rsid w:val="00A5235A"/>
    <w:rsid w:val="00A52625"/>
    <w:rsid w:val="00A54601"/>
    <w:rsid w:val="00A602F2"/>
    <w:rsid w:val="00A62657"/>
    <w:rsid w:val="00A70AD0"/>
    <w:rsid w:val="00A76D14"/>
    <w:rsid w:val="00A812D1"/>
    <w:rsid w:val="00A81AB8"/>
    <w:rsid w:val="00A8273D"/>
    <w:rsid w:val="00A8521C"/>
    <w:rsid w:val="00A87284"/>
    <w:rsid w:val="00A87AA8"/>
    <w:rsid w:val="00A92546"/>
    <w:rsid w:val="00A95EF8"/>
    <w:rsid w:val="00A961A0"/>
    <w:rsid w:val="00AA0526"/>
    <w:rsid w:val="00AA3906"/>
    <w:rsid w:val="00AA4E61"/>
    <w:rsid w:val="00AB05E9"/>
    <w:rsid w:val="00AB6CCA"/>
    <w:rsid w:val="00AC1DAF"/>
    <w:rsid w:val="00AC4F7A"/>
    <w:rsid w:val="00AD63A5"/>
    <w:rsid w:val="00AE5DF1"/>
    <w:rsid w:val="00AF2256"/>
    <w:rsid w:val="00AF4E2D"/>
    <w:rsid w:val="00AF4EB2"/>
    <w:rsid w:val="00B05DE0"/>
    <w:rsid w:val="00B1130E"/>
    <w:rsid w:val="00B13154"/>
    <w:rsid w:val="00B13350"/>
    <w:rsid w:val="00B151CA"/>
    <w:rsid w:val="00B25BB1"/>
    <w:rsid w:val="00B3295A"/>
    <w:rsid w:val="00B329D0"/>
    <w:rsid w:val="00B34BCF"/>
    <w:rsid w:val="00B34C1B"/>
    <w:rsid w:val="00B44128"/>
    <w:rsid w:val="00B44564"/>
    <w:rsid w:val="00B47A0D"/>
    <w:rsid w:val="00B53B52"/>
    <w:rsid w:val="00B57502"/>
    <w:rsid w:val="00B61E3D"/>
    <w:rsid w:val="00B64CA7"/>
    <w:rsid w:val="00B6568C"/>
    <w:rsid w:val="00B66F36"/>
    <w:rsid w:val="00B6747F"/>
    <w:rsid w:val="00B756BF"/>
    <w:rsid w:val="00B75DE8"/>
    <w:rsid w:val="00B77BE8"/>
    <w:rsid w:val="00B916A3"/>
    <w:rsid w:val="00B92FA3"/>
    <w:rsid w:val="00B97FAC"/>
    <w:rsid w:val="00BA3D73"/>
    <w:rsid w:val="00BA4E4E"/>
    <w:rsid w:val="00BA512C"/>
    <w:rsid w:val="00BA6038"/>
    <w:rsid w:val="00BA6452"/>
    <w:rsid w:val="00BA651F"/>
    <w:rsid w:val="00BB0E92"/>
    <w:rsid w:val="00BB567B"/>
    <w:rsid w:val="00BC0403"/>
    <w:rsid w:val="00BC3189"/>
    <w:rsid w:val="00BC3BB4"/>
    <w:rsid w:val="00BC490B"/>
    <w:rsid w:val="00BD35F6"/>
    <w:rsid w:val="00BD5436"/>
    <w:rsid w:val="00BD7944"/>
    <w:rsid w:val="00BE0B3E"/>
    <w:rsid w:val="00BE4F61"/>
    <w:rsid w:val="00BF2114"/>
    <w:rsid w:val="00BF55B7"/>
    <w:rsid w:val="00C00D05"/>
    <w:rsid w:val="00C037C3"/>
    <w:rsid w:val="00C03F16"/>
    <w:rsid w:val="00C04A7D"/>
    <w:rsid w:val="00C066CE"/>
    <w:rsid w:val="00C10DD6"/>
    <w:rsid w:val="00C11EDC"/>
    <w:rsid w:val="00C12016"/>
    <w:rsid w:val="00C15972"/>
    <w:rsid w:val="00C204C9"/>
    <w:rsid w:val="00C21763"/>
    <w:rsid w:val="00C24ABF"/>
    <w:rsid w:val="00C2608F"/>
    <w:rsid w:val="00C26392"/>
    <w:rsid w:val="00C26B50"/>
    <w:rsid w:val="00C3158D"/>
    <w:rsid w:val="00C366FD"/>
    <w:rsid w:val="00C36D78"/>
    <w:rsid w:val="00C377BD"/>
    <w:rsid w:val="00C37CBE"/>
    <w:rsid w:val="00C41EE4"/>
    <w:rsid w:val="00C445E0"/>
    <w:rsid w:val="00C4463E"/>
    <w:rsid w:val="00C478D0"/>
    <w:rsid w:val="00C51670"/>
    <w:rsid w:val="00C54A72"/>
    <w:rsid w:val="00C54EDC"/>
    <w:rsid w:val="00C55065"/>
    <w:rsid w:val="00C648F8"/>
    <w:rsid w:val="00C6527A"/>
    <w:rsid w:val="00C677CF"/>
    <w:rsid w:val="00C70F23"/>
    <w:rsid w:val="00C73559"/>
    <w:rsid w:val="00C751F7"/>
    <w:rsid w:val="00C75F71"/>
    <w:rsid w:val="00C86527"/>
    <w:rsid w:val="00C90E44"/>
    <w:rsid w:val="00C927A3"/>
    <w:rsid w:val="00C97BBA"/>
    <w:rsid w:val="00CA5B7A"/>
    <w:rsid w:val="00CA6B82"/>
    <w:rsid w:val="00CA6DD9"/>
    <w:rsid w:val="00CB07B2"/>
    <w:rsid w:val="00CB33D1"/>
    <w:rsid w:val="00CB41A9"/>
    <w:rsid w:val="00CD7090"/>
    <w:rsid w:val="00CE0432"/>
    <w:rsid w:val="00CE1E84"/>
    <w:rsid w:val="00CE3A8E"/>
    <w:rsid w:val="00CF1F41"/>
    <w:rsid w:val="00CF4209"/>
    <w:rsid w:val="00CF5DA1"/>
    <w:rsid w:val="00CF6625"/>
    <w:rsid w:val="00D02ED1"/>
    <w:rsid w:val="00D11365"/>
    <w:rsid w:val="00D20CBA"/>
    <w:rsid w:val="00D21DC7"/>
    <w:rsid w:val="00D231C9"/>
    <w:rsid w:val="00D24A31"/>
    <w:rsid w:val="00D325B9"/>
    <w:rsid w:val="00D352DA"/>
    <w:rsid w:val="00D36237"/>
    <w:rsid w:val="00D4391F"/>
    <w:rsid w:val="00D461F8"/>
    <w:rsid w:val="00D47FA2"/>
    <w:rsid w:val="00D52D98"/>
    <w:rsid w:val="00D53BD1"/>
    <w:rsid w:val="00D561D8"/>
    <w:rsid w:val="00D60AFC"/>
    <w:rsid w:val="00D60CA9"/>
    <w:rsid w:val="00D61ED0"/>
    <w:rsid w:val="00D646CA"/>
    <w:rsid w:val="00D646FC"/>
    <w:rsid w:val="00D7671B"/>
    <w:rsid w:val="00D77758"/>
    <w:rsid w:val="00D80078"/>
    <w:rsid w:val="00D816F7"/>
    <w:rsid w:val="00D856DD"/>
    <w:rsid w:val="00D91F05"/>
    <w:rsid w:val="00D91FF1"/>
    <w:rsid w:val="00D92C51"/>
    <w:rsid w:val="00D93009"/>
    <w:rsid w:val="00D94FC8"/>
    <w:rsid w:val="00DA6345"/>
    <w:rsid w:val="00DA756D"/>
    <w:rsid w:val="00DB0079"/>
    <w:rsid w:val="00DB491B"/>
    <w:rsid w:val="00DB7C80"/>
    <w:rsid w:val="00DC1942"/>
    <w:rsid w:val="00DC2808"/>
    <w:rsid w:val="00DC4369"/>
    <w:rsid w:val="00DC55DD"/>
    <w:rsid w:val="00DD26EB"/>
    <w:rsid w:val="00DD5698"/>
    <w:rsid w:val="00DE23D9"/>
    <w:rsid w:val="00DE3816"/>
    <w:rsid w:val="00DE4666"/>
    <w:rsid w:val="00DF2CF9"/>
    <w:rsid w:val="00DF49D1"/>
    <w:rsid w:val="00E028D5"/>
    <w:rsid w:val="00E059CA"/>
    <w:rsid w:val="00E06011"/>
    <w:rsid w:val="00E07634"/>
    <w:rsid w:val="00E1438F"/>
    <w:rsid w:val="00E14F1C"/>
    <w:rsid w:val="00E15B2F"/>
    <w:rsid w:val="00E21669"/>
    <w:rsid w:val="00E21C7B"/>
    <w:rsid w:val="00E230C0"/>
    <w:rsid w:val="00E32080"/>
    <w:rsid w:val="00E3649B"/>
    <w:rsid w:val="00E40D2A"/>
    <w:rsid w:val="00E426FF"/>
    <w:rsid w:val="00E439DD"/>
    <w:rsid w:val="00E458C9"/>
    <w:rsid w:val="00E50573"/>
    <w:rsid w:val="00E51127"/>
    <w:rsid w:val="00E51216"/>
    <w:rsid w:val="00E515A6"/>
    <w:rsid w:val="00E52253"/>
    <w:rsid w:val="00E52601"/>
    <w:rsid w:val="00E536AF"/>
    <w:rsid w:val="00E55603"/>
    <w:rsid w:val="00E61A04"/>
    <w:rsid w:val="00E62B09"/>
    <w:rsid w:val="00E638B4"/>
    <w:rsid w:val="00E66032"/>
    <w:rsid w:val="00E66EA4"/>
    <w:rsid w:val="00E67832"/>
    <w:rsid w:val="00E7279E"/>
    <w:rsid w:val="00E733F2"/>
    <w:rsid w:val="00E74596"/>
    <w:rsid w:val="00E82E67"/>
    <w:rsid w:val="00E831EF"/>
    <w:rsid w:val="00E83EE2"/>
    <w:rsid w:val="00E86FCA"/>
    <w:rsid w:val="00E91550"/>
    <w:rsid w:val="00E939A0"/>
    <w:rsid w:val="00E94407"/>
    <w:rsid w:val="00E948C8"/>
    <w:rsid w:val="00EA1202"/>
    <w:rsid w:val="00EA3207"/>
    <w:rsid w:val="00EA3479"/>
    <w:rsid w:val="00EA784C"/>
    <w:rsid w:val="00EB4A52"/>
    <w:rsid w:val="00EB6710"/>
    <w:rsid w:val="00EC0373"/>
    <w:rsid w:val="00ED004F"/>
    <w:rsid w:val="00ED29F4"/>
    <w:rsid w:val="00ED2E22"/>
    <w:rsid w:val="00ED5724"/>
    <w:rsid w:val="00ED7716"/>
    <w:rsid w:val="00EE08E1"/>
    <w:rsid w:val="00EF7138"/>
    <w:rsid w:val="00F05EAF"/>
    <w:rsid w:val="00F141FE"/>
    <w:rsid w:val="00F15C56"/>
    <w:rsid w:val="00F21B4B"/>
    <w:rsid w:val="00F22B86"/>
    <w:rsid w:val="00F2696D"/>
    <w:rsid w:val="00F276AF"/>
    <w:rsid w:val="00F35527"/>
    <w:rsid w:val="00F43E3F"/>
    <w:rsid w:val="00F46287"/>
    <w:rsid w:val="00F47256"/>
    <w:rsid w:val="00F522EE"/>
    <w:rsid w:val="00F55668"/>
    <w:rsid w:val="00F577BE"/>
    <w:rsid w:val="00F579E5"/>
    <w:rsid w:val="00F604FA"/>
    <w:rsid w:val="00F62DF6"/>
    <w:rsid w:val="00F63D0B"/>
    <w:rsid w:val="00F72159"/>
    <w:rsid w:val="00F7670F"/>
    <w:rsid w:val="00F77031"/>
    <w:rsid w:val="00F803F5"/>
    <w:rsid w:val="00F81ECD"/>
    <w:rsid w:val="00F83D22"/>
    <w:rsid w:val="00F8516C"/>
    <w:rsid w:val="00F871B2"/>
    <w:rsid w:val="00F904A0"/>
    <w:rsid w:val="00F96AB1"/>
    <w:rsid w:val="00F977ED"/>
    <w:rsid w:val="00FA3C6E"/>
    <w:rsid w:val="00FA415E"/>
    <w:rsid w:val="00FA514F"/>
    <w:rsid w:val="00FB32BA"/>
    <w:rsid w:val="00FB3F56"/>
    <w:rsid w:val="00FB505C"/>
    <w:rsid w:val="00FB5170"/>
    <w:rsid w:val="00FC2B04"/>
    <w:rsid w:val="00FD06F3"/>
    <w:rsid w:val="00FD6A9D"/>
    <w:rsid w:val="00FE26D5"/>
    <w:rsid w:val="00FE35D8"/>
    <w:rsid w:val="00FE393E"/>
    <w:rsid w:val="00FE6E97"/>
    <w:rsid w:val="00FF12D6"/>
    <w:rsid w:val="00FF1D97"/>
    <w:rsid w:val="00FF38C4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D441B"/>
  <w15:docId w15:val="{07007EC5-CB4A-4ACD-9201-E9E5CF49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90"/>
    <w:rPr>
      <w:sz w:val="24"/>
      <w:lang w:val="sv-SE"/>
    </w:rPr>
  </w:style>
  <w:style w:type="paragraph" w:styleId="Rubrik1">
    <w:name w:val="heading 1"/>
    <w:basedOn w:val="Normal"/>
    <w:next w:val="Normal"/>
    <w:qFormat/>
    <w:rsid w:val="008E7EA9"/>
    <w:pPr>
      <w:spacing w:before="240"/>
      <w:outlineLvl w:val="0"/>
    </w:pPr>
    <w:rPr>
      <w:rFonts w:ascii="Arial" w:hAnsi="Arial"/>
      <w:b/>
      <w:u w:val="single"/>
    </w:rPr>
  </w:style>
  <w:style w:type="paragraph" w:styleId="Rubrik2">
    <w:name w:val="heading 2"/>
    <w:basedOn w:val="Normal"/>
    <w:next w:val="Normal"/>
    <w:qFormat/>
    <w:rsid w:val="008E7EA9"/>
    <w:pPr>
      <w:keepNext/>
      <w:tabs>
        <w:tab w:val="left" w:pos="5103"/>
        <w:tab w:val="left" w:pos="5671"/>
      </w:tabs>
      <w:jc w:val="center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rsid w:val="008E7EA9"/>
    <w:pPr>
      <w:keepNext/>
      <w:tabs>
        <w:tab w:val="left" w:pos="5103"/>
        <w:tab w:val="left" w:pos="5671"/>
      </w:tabs>
      <w:outlineLvl w:val="2"/>
    </w:pPr>
    <w:rPr>
      <w:sz w:val="28"/>
    </w:rPr>
  </w:style>
  <w:style w:type="paragraph" w:styleId="Rubrik4">
    <w:name w:val="heading 4"/>
    <w:basedOn w:val="Normal"/>
    <w:next w:val="Normal"/>
    <w:qFormat/>
    <w:rsid w:val="008E7EA9"/>
    <w:pPr>
      <w:keepNext/>
      <w:tabs>
        <w:tab w:val="left" w:pos="5103"/>
        <w:tab w:val="left" w:pos="5671"/>
      </w:tabs>
      <w:jc w:val="center"/>
      <w:outlineLvl w:val="3"/>
    </w:pPr>
    <w:rPr>
      <w:b/>
      <w:sz w:val="28"/>
    </w:rPr>
  </w:style>
  <w:style w:type="paragraph" w:styleId="Rubrik5">
    <w:name w:val="heading 5"/>
    <w:basedOn w:val="Normal"/>
    <w:next w:val="Normal"/>
    <w:qFormat/>
    <w:rsid w:val="008E7EA9"/>
    <w:pPr>
      <w:keepNext/>
      <w:tabs>
        <w:tab w:val="left" w:pos="4536"/>
        <w:tab w:val="left" w:pos="5103"/>
      </w:tabs>
      <w:outlineLvl w:val="4"/>
    </w:pPr>
    <w:rPr>
      <w:b/>
      <w:sz w:val="28"/>
    </w:rPr>
  </w:style>
  <w:style w:type="paragraph" w:styleId="Rubrik6">
    <w:name w:val="heading 6"/>
    <w:basedOn w:val="Normal"/>
    <w:next w:val="Normal"/>
    <w:link w:val="Rubrik6Char"/>
    <w:qFormat/>
    <w:rsid w:val="008E7EA9"/>
    <w:pPr>
      <w:keepNext/>
      <w:tabs>
        <w:tab w:val="left" w:pos="5103"/>
        <w:tab w:val="left" w:pos="5671"/>
      </w:tabs>
      <w:outlineLvl w:val="5"/>
    </w:pPr>
    <w:rPr>
      <w:b/>
    </w:rPr>
  </w:style>
  <w:style w:type="paragraph" w:styleId="Rubrik7">
    <w:name w:val="heading 7"/>
    <w:basedOn w:val="Normal"/>
    <w:next w:val="Normal"/>
    <w:qFormat/>
    <w:rsid w:val="008E7EA9"/>
    <w:pPr>
      <w:keepNext/>
      <w:tabs>
        <w:tab w:val="left" w:pos="5103"/>
        <w:tab w:val="left" w:pos="5671"/>
      </w:tabs>
      <w:outlineLvl w:val="6"/>
    </w:pPr>
    <w:rPr>
      <w:b/>
      <w:sz w:val="22"/>
    </w:rPr>
  </w:style>
  <w:style w:type="paragraph" w:styleId="Rubrik8">
    <w:name w:val="heading 8"/>
    <w:basedOn w:val="Normal"/>
    <w:next w:val="Normal"/>
    <w:link w:val="Rubrik8Char"/>
    <w:qFormat/>
    <w:rsid w:val="008E7EA9"/>
    <w:pPr>
      <w:keepNext/>
      <w:tabs>
        <w:tab w:val="left" w:pos="5103"/>
        <w:tab w:val="left" w:pos="5671"/>
      </w:tabs>
      <w:jc w:val="center"/>
      <w:outlineLvl w:val="7"/>
    </w:pPr>
    <w:rPr>
      <w:b/>
    </w:rPr>
  </w:style>
  <w:style w:type="paragraph" w:styleId="Rubrik9">
    <w:name w:val="heading 9"/>
    <w:basedOn w:val="Normal"/>
    <w:next w:val="Normal"/>
    <w:qFormat/>
    <w:rsid w:val="008E7EA9"/>
    <w:pPr>
      <w:keepNext/>
      <w:tabs>
        <w:tab w:val="left" w:pos="2268"/>
        <w:tab w:val="left" w:pos="5671"/>
        <w:tab w:val="left" w:leader="underscore" w:pos="9356"/>
      </w:tabs>
      <w:ind w:left="2265" w:hanging="2265"/>
      <w:outlineLvl w:val="8"/>
    </w:pPr>
    <w:rPr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antrubrik">
    <w:name w:val="kantrubrik"/>
    <w:basedOn w:val="Normal"/>
    <w:rsid w:val="008E7EA9"/>
    <w:pPr>
      <w:pBdr>
        <w:bottom w:val="single" w:sz="6" w:space="1" w:color="auto"/>
      </w:pBdr>
      <w:spacing w:after="240"/>
      <w:ind w:left="1814" w:right="2268" w:hanging="1814"/>
      <w:jc w:val="both"/>
    </w:pPr>
    <w:rPr>
      <w:rFonts w:ascii="Arial" w:hAnsi="Arial"/>
      <w:sz w:val="30"/>
    </w:rPr>
  </w:style>
  <w:style w:type="paragraph" w:styleId="Brdtextmedindrag">
    <w:name w:val="Body Text Indent"/>
    <w:basedOn w:val="Normal"/>
    <w:rsid w:val="008E7EA9"/>
    <w:pPr>
      <w:tabs>
        <w:tab w:val="left" w:pos="1418"/>
        <w:tab w:val="left" w:pos="4536"/>
        <w:tab w:val="left" w:pos="5103"/>
      </w:tabs>
      <w:ind w:left="709"/>
    </w:pPr>
    <w:rPr>
      <w:b/>
      <w:sz w:val="28"/>
    </w:rPr>
  </w:style>
  <w:style w:type="paragraph" w:styleId="Brdtextmedindrag2">
    <w:name w:val="Body Text Indent 2"/>
    <w:basedOn w:val="Normal"/>
    <w:rsid w:val="008E7EA9"/>
    <w:pPr>
      <w:tabs>
        <w:tab w:val="left" w:pos="4536"/>
        <w:tab w:val="left" w:pos="5103"/>
      </w:tabs>
      <w:ind w:left="709" w:hanging="709"/>
    </w:pPr>
  </w:style>
  <w:style w:type="paragraph" w:styleId="Brdtextmedindrag3">
    <w:name w:val="Body Text Indent 3"/>
    <w:basedOn w:val="Normal"/>
    <w:rsid w:val="008E7EA9"/>
    <w:pPr>
      <w:tabs>
        <w:tab w:val="left" w:pos="1418"/>
        <w:tab w:val="left" w:pos="4536"/>
        <w:tab w:val="left" w:pos="5103"/>
      </w:tabs>
      <w:ind w:left="1418" w:hanging="709"/>
    </w:pPr>
  </w:style>
  <w:style w:type="paragraph" w:styleId="Brdtext">
    <w:name w:val="Body Text"/>
    <w:basedOn w:val="Normal"/>
    <w:rsid w:val="008E7EA9"/>
    <w:pPr>
      <w:tabs>
        <w:tab w:val="left" w:pos="4536"/>
        <w:tab w:val="left" w:pos="5103"/>
      </w:tabs>
    </w:pPr>
    <w:rPr>
      <w:b/>
      <w:bCs/>
    </w:rPr>
  </w:style>
  <w:style w:type="paragraph" w:styleId="Brdtext2">
    <w:name w:val="Body Text 2"/>
    <w:basedOn w:val="Normal"/>
    <w:rsid w:val="008E7EA9"/>
    <w:pPr>
      <w:tabs>
        <w:tab w:val="left" w:pos="4536"/>
        <w:tab w:val="left" w:pos="5103"/>
      </w:tabs>
    </w:pPr>
    <w:rPr>
      <w:b/>
      <w:sz w:val="2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A784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A784C"/>
    <w:rPr>
      <w:rFonts w:ascii="Tahoma" w:hAnsi="Tahoma" w:cs="Tahoma"/>
      <w:sz w:val="16"/>
      <w:szCs w:val="16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566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566B"/>
    <w:rPr>
      <w:rFonts w:ascii="Tahoma" w:hAnsi="Tahoma" w:cs="Tahoma"/>
      <w:sz w:val="16"/>
      <w:szCs w:val="16"/>
      <w:lang w:val="sv-SE"/>
    </w:rPr>
  </w:style>
  <w:style w:type="character" w:customStyle="1" w:styleId="Rubrik6Char">
    <w:name w:val="Rubrik 6 Char"/>
    <w:basedOn w:val="Standardstycketeckensnitt"/>
    <w:link w:val="Rubrik6"/>
    <w:rsid w:val="00F55668"/>
    <w:rPr>
      <w:b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rsid w:val="00F55668"/>
    <w:rPr>
      <w:b/>
      <w:sz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63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63A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63A5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63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63A5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6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3037-6211-4BE4-B623-4453BAD2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1753</Words>
  <Characters>11676</Characters>
  <Application>Microsoft Office Word</Application>
  <DocSecurity>0</DocSecurity>
  <Lines>97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GSMÄSTARSKOLAN</vt:lpstr>
      <vt:lpstr>SKOGSMÄSTARSKOLAN</vt:lpstr>
    </vt:vector>
  </TitlesOfParts>
  <Company>SLU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GSMÄSTARSKOLAN</dc:title>
  <dc:subject/>
  <dc:creator>Skogsmästarskolan</dc:creator>
  <cp:keywords/>
  <cp:lastModifiedBy>Torgny Söderman</cp:lastModifiedBy>
  <cp:revision>40</cp:revision>
  <cp:lastPrinted>2021-06-11T06:53:00Z</cp:lastPrinted>
  <dcterms:created xsi:type="dcterms:W3CDTF">2021-05-06T06:47:00Z</dcterms:created>
  <dcterms:modified xsi:type="dcterms:W3CDTF">2021-07-10T09:34:00Z</dcterms:modified>
</cp:coreProperties>
</file>